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8CA" w:rsidRDefault="008B0078" w:rsidP="00E748CA">
      <w:pPr>
        <w:jc w:val="right"/>
        <w:rPr>
          <w:b/>
        </w:rPr>
      </w:pPr>
      <w:r w:rsidRPr="008B0078">
        <w:rPr>
          <w:noProof/>
          <w:sz w:val="28"/>
          <w:szCs w:val="28"/>
          <w:lang w:eastAsia="zh-TW"/>
        </w:rPr>
        <w:pict>
          <v:shapetype id="_x0000_t202" coordsize="21600,21600" o:spt="202" path="m,l,21600r21600,l21600,xe">
            <v:stroke joinstyle="miter"/>
            <v:path gradientshapeok="t" o:connecttype="rect"/>
          </v:shapetype>
          <v:shape id="_x0000_s1030" type="#_x0000_t202" style="position:absolute;left:0;text-align:left;margin-left:4.5pt;margin-top:-27pt;width:124.5pt;height:123pt;z-index:251662336;mso-width-relative:margin;mso-height-relative:margin" stroked="f">
            <v:textbox style="mso-next-textbox:#_x0000_s1030">
              <w:txbxContent>
                <w:p w:rsidR="00896FF9" w:rsidRDefault="00896FF9">
                  <w:r w:rsidRPr="00896FF9">
                    <w:rPr>
                      <w:noProof/>
                    </w:rPr>
                    <w:drawing>
                      <wp:inline distT="0" distB="0" distL="0" distR="0">
                        <wp:extent cx="1445895" cy="1477328"/>
                        <wp:effectExtent l="19050" t="0" r="1905" b="0"/>
                        <wp:docPr id="9" name="Picture 3" descr="17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7 copy"/>
                                <pic:cNvPicPr>
                                  <a:picLocks noChangeAspect="1" noChangeArrowheads="1"/>
                                </pic:cNvPicPr>
                              </pic:nvPicPr>
                              <pic:blipFill>
                                <a:blip r:embed="rId8"/>
                                <a:srcRect/>
                                <a:stretch>
                                  <a:fillRect/>
                                </a:stretch>
                              </pic:blipFill>
                              <pic:spPr bwMode="auto">
                                <a:xfrm>
                                  <a:off x="0" y="0"/>
                                  <a:ext cx="1445895" cy="1477328"/>
                                </a:xfrm>
                                <a:prstGeom prst="rect">
                                  <a:avLst/>
                                </a:prstGeom>
                                <a:noFill/>
                                <a:ln w="9525">
                                  <a:noFill/>
                                  <a:miter lim="800000"/>
                                  <a:headEnd/>
                                  <a:tailEnd/>
                                </a:ln>
                              </pic:spPr>
                            </pic:pic>
                          </a:graphicData>
                        </a:graphic>
                      </wp:inline>
                    </w:drawing>
                  </w:r>
                </w:p>
              </w:txbxContent>
            </v:textbox>
          </v:shape>
        </w:pict>
      </w:r>
      <w:r w:rsidRPr="008B0078">
        <w:rPr>
          <w:b/>
          <w:noProof/>
          <w:sz w:val="28"/>
          <w:szCs w:val="28"/>
          <w:lang w:eastAsia="zh-TW"/>
        </w:rPr>
        <w:pict>
          <v:shape id="_x0000_s1029" type="#_x0000_t202" style="position:absolute;left:0;text-align:left;margin-left:342pt;margin-top:-35.25pt;width:118.65pt;height:113.7pt;z-index:251660288;mso-wrap-style:none;mso-width-relative:margin;mso-height-relative:margin" stroked="f">
            <v:textbox style="mso-next-textbox:#_x0000_s1029;mso-fit-shape-to-text:t">
              <w:txbxContent>
                <w:p w:rsidR="007A1F42" w:rsidRDefault="007A1F42"/>
              </w:txbxContent>
            </v:textbox>
          </v:shape>
        </w:pict>
      </w:r>
      <w:r w:rsidR="00E748CA" w:rsidRPr="00176E72">
        <w:rPr>
          <w:b/>
        </w:rPr>
        <w:t>Dr. Muhammad Ahmad Raza Butt</w:t>
      </w:r>
    </w:p>
    <w:p w:rsidR="00E748CA" w:rsidRPr="00722526" w:rsidRDefault="00722526" w:rsidP="00E748CA">
      <w:pPr>
        <w:jc w:val="right"/>
        <w:rPr>
          <w:b/>
          <w:sz w:val="22"/>
          <w:szCs w:val="22"/>
        </w:rPr>
      </w:pPr>
      <w:r w:rsidRPr="00722526">
        <w:rPr>
          <w:sz w:val="22"/>
          <w:szCs w:val="22"/>
        </w:rPr>
        <w:t>Mbbs(Pb), Dip-Card</w:t>
      </w:r>
      <w:r w:rsidR="00E748CA" w:rsidRPr="00722526">
        <w:rPr>
          <w:sz w:val="22"/>
          <w:szCs w:val="22"/>
        </w:rPr>
        <w:t>(UHS)</w:t>
      </w:r>
      <w:r w:rsidRPr="00722526">
        <w:rPr>
          <w:sz w:val="22"/>
          <w:szCs w:val="22"/>
        </w:rPr>
        <w:t>,</w:t>
      </w:r>
    </w:p>
    <w:p w:rsidR="00E748CA" w:rsidRDefault="00E748CA" w:rsidP="00E748CA">
      <w:pPr>
        <w:jc w:val="right"/>
        <w:rPr>
          <w:b/>
          <w:i/>
        </w:rPr>
      </w:pPr>
      <w:r w:rsidRPr="00722526">
        <w:rPr>
          <w:i/>
          <w:sz w:val="22"/>
          <w:szCs w:val="22"/>
        </w:rPr>
        <w:t xml:space="preserve">MD </w:t>
      </w:r>
      <w:r w:rsidR="00722526" w:rsidRPr="00722526">
        <w:rPr>
          <w:i/>
          <w:sz w:val="22"/>
          <w:szCs w:val="22"/>
        </w:rPr>
        <w:t>cardiology</w:t>
      </w:r>
      <w:r w:rsidRPr="00620FA6">
        <w:rPr>
          <w:i/>
          <w:sz w:val="20"/>
          <w:szCs w:val="20"/>
        </w:rPr>
        <w:t>(UHS</w:t>
      </w:r>
      <w:r w:rsidRPr="00620FA6">
        <w:rPr>
          <w:b/>
          <w:i/>
        </w:rPr>
        <w:t>)</w:t>
      </w:r>
      <w:r w:rsidR="00722526">
        <w:rPr>
          <w:b/>
          <w:i/>
        </w:rPr>
        <w:t>,</w:t>
      </w:r>
    </w:p>
    <w:p w:rsidR="00E748CA" w:rsidRDefault="00B07F33" w:rsidP="00E748CA">
      <w:pPr>
        <w:jc w:val="right"/>
        <w:rPr>
          <w:b/>
          <w:i/>
        </w:rPr>
      </w:pPr>
      <w:r>
        <w:rPr>
          <w:i/>
        </w:rPr>
        <w:t xml:space="preserve">109-A, Askari-10, </w:t>
      </w:r>
      <w:r w:rsidR="00A607AF">
        <w:rPr>
          <w:i/>
        </w:rPr>
        <w:t>Lahore</w:t>
      </w:r>
      <w:r>
        <w:rPr>
          <w:i/>
        </w:rPr>
        <w:t xml:space="preserve"> Cantt</w:t>
      </w:r>
      <w:r w:rsidR="00A607AF">
        <w:rPr>
          <w:i/>
        </w:rPr>
        <w:t xml:space="preserve">, </w:t>
      </w:r>
      <w:r w:rsidR="00E748CA" w:rsidRPr="00722526">
        <w:rPr>
          <w:i/>
        </w:rPr>
        <w:t>Pakistan</w:t>
      </w:r>
      <w:r w:rsidR="00E748CA">
        <w:rPr>
          <w:b/>
          <w:i/>
        </w:rPr>
        <w:t xml:space="preserve"> .</w:t>
      </w:r>
    </w:p>
    <w:p w:rsidR="00E748CA" w:rsidRDefault="00E748CA" w:rsidP="00E748CA">
      <w:pPr>
        <w:ind w:left="2880"/>
        <w:jc w:val="right"/>
      </w:pPr>
      <w:r>
        <w:rPr>
          <w:b/>
        </w:rPr>
        <w:t>cell:</w:t>
      </w:r>
      <w:r>
        <w:t xml:space="preserve">  +92-321-4632266.</w:t>
      </w:r>
    </w:p>
    <w:p w:rsidR="00DF1E3D" w:rsidRDefault="00E748CA" w:rsidP="00E748CA">
      <w:pPr>
        <w:tabs>
          <w:tab w:val="left" w:pos="5760"/>
        </w:tabs>
        <w:ind w:firstLine="5760"/>
        <w:jc w:val="right"/>
      </w:pPr>
      <w:r>
        <w:rPr>
          <w:b/>
        </w:rPr>
        <w:t>E:mai</w:t>
      </w:r>
      <w:r w:rsidRPr="00176E72">
        <w:rPr>
          <w:b/>
        </w:rPr>
        <w:t>l:</w:t>
      </w:r>
      <w:hyperlink r:id="rId9" w:history="1">
        <w:r w:rsidRPr="007A0A56">
          <w:rPr>
            <w:rStyle w:val="Hyperlink"/>
          </w:rPr>
          <w:t>drrazabutt@yahoo.com</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3420"/>
        <w:gridCol w:w="2477"/>
      </w:tblGrid>
      <w:tr w:rsidR="00E748CA" w:rsidTr="003241F3">
        <w:tc>
          <w:tcPr>
            <w:tcW w:w="3348" w:type="dxa"/>
            <w:tcBorders>
              <w:top w:val="nil"/>
              <w:left w:val="nil"/>
              <w:bottom w:val="single" w:sz="4" w:space="0" w:color="auto"/>
              <w:right w:val="nil"/>
            </w:tcBorders>
            <w:shd w:val="clear" w:color="auto" w:fill="auto"/>
          </w:tcPr>
          <w:p w:rsidR="00E748CA" w:rsidRDefault="00E748CA" w:rsidP="003241F3">
            <w:pPr>
              <w:jc w:val="both"/>
            </w:pPr>
          </w:p>
        </w:tc>
        <w:tc>
          <w:tcPr>
            <w:tcW w:w="3420" w:type="dxa"/>
            <w:tcBorders>
              <w:top w:val="nil"/>
              <w:left w:val="nil"/>
              <w:bottom w:val="single" w:sz="4" w:space="0" w:color="auto"/>
              <w:right w:val="nil"/>
            </w:tcBorders>
            <w:shd w:val="clear" w:color="auto" w:fill="auto"/>
          </w:tcPr>
          <w:p w:rsidR="00E748CA" w:rsidRPr="00843B28" w:rsidRDefault="00E748CA" w:rsidP="003241F3">
            <w:pPr>
              <w:rPr>
                <w:b/>
              </w:rPr>
            </w:pPr>
            <w:r w:rsidRPr="00843B28">
              <w:rPr>
                <w:b/>
              </w:rPr>
              <w:t>Personal details</w:t>
            </w:r>
          </w:p>
        </w:tc>
        <w:tc>
          <w:tcPr>
            <w:tcW w:w="2477" w:type="dxa"/>
            <w:tcBorders>
              <w:top w:val="nil"/>
              <w:left w:val="nil"/>
              <w:bottom w:val="single" w:sz="4" w:space="0" w:color="auto"/>
              <w:right w:val="nil"/>
            </w:tcBorders>
            <w:shd w:val="clear" w:color="auto" w:fill="auto"/>
          </w:tcPr>
          <w:p w:rsidR="00E748CA" w:rsidRDefault="00E748CA" w:rsidP="003241F3">
            <w:pPr>
              <w:jc w:val="both"/>
            </w:pPr>
          </w:p>
        </w:tc>
      </w:tr>
      <w:tr w:rsidR="00E748CA" w:rsidTr="003241F3">
        <w:tc>
          <w:tcPr>
            <w:tcW w:w="3348" w:type="dxa"/>
            <w:tcBorders>
              <w:top w:val="single" w:sz="4" w:space="0" w:color="auto"/>
            </w:tcBorders>
            <w:shd w:val="clear" w:color="auto" w:fill="auto"/>
          </w:tcPr>
          <w:p w:rsidR="00E748CA" w:rsidRPr="00D60C54" w:rsidRDefault="00E748CA" w:rsidP="003241F3">
            <w:pPr>
              <w:jc w:val="both"/>
            </w:pPr>
            <w:r w:rsidRPr="00D60C54">
              <w:t>Date of Birth: August 01, 1972</w:t>
            </w:r>
          </w:p>
        </w:tc>
        <w:tc>
          <w:tcPr>
            <w:tcW w:w="3420" w:type="dxa"/>
            <w:tcBorders>
              <w:top w:val="single" w:sz="4" w:space="0" w:color="auto"/>
            </w:tcBorders>
            <w:shd w:val="clear" w:color="auto" w:fill="auto"/>
          </w:tcPr>
          <w:p w:rsidR="00E748CA" w:rsidRPr="00D60C54" w:rsidRDefault="00E748CA" w:rsidP="003241F3">
            <w:pPr>
              <w:jc w:val="both"/>
            </w:pPr>
            <w:r w:rsidRPr="00D60C54">
              <w:t>Nationality: Pakistani (by birth)</w:t>
            </w:r>
          </w:p>
        </w:tc>
        <w:tc>
          <w:tcPr>
            <w:tcW w:w="2477" w:type="dxa"/>
            <w:tcBorders>
              <w:top w:val="single" w:sz="4" w:space="0" w:color="auto"/>
            </w:tcBorders>
            <w:shd w:val="clear" w:color="auto" w:fill="auto"/>
          </w:tcPr>
          <w:p w:rsidR="00E748CA" w:rsidRPr="00D60C54" w:rsidRDefault="00E748CA" w:rsidP="003241F3">
            <w:pPr>
              <w:jc w:val="both"/>
            </w:pPr>
            <w:r w:rsidRPr="00D60C54">
              <w:t>Driving Licence: Full</w:t>
            </w:r>
          </w:p>
        </w:tc>
      </w:tr>
      <w:tr w:rsidR="00E748CA" w:rsidTr="003241F3">
        <w:tc>
          <w:tcPr>
            <w:tcW w:w="3348" w:type="dxa"/>
            <w:shd w:val="clear" w:color="auto" w:fill="auto"/>
          </w:tcPr>
          <w:p w:rsidR="00E748CA" w:rsidRPr="00D60C54" w:rsidRDefault="00E748CA" w:rsidP="003241F3">
            <w:pPr>
              <w:jc w:val="both"/>
            </w:pPr>
            <w:r w:rsidRPr="00D60C54">
              <w:t>Maital Status: Married</w:t>
            </w:r>
          </w:p>
        </w:tc>
        <w:tc>
          <w:tcPr>
            <w:tcW w:w="3420" w:type="dxa"/>
            <w:shd w:val="clear" w:color="auto" w:fill="auto"/>
          </w:tcPr>
          <w:p w:rsidR="00E748CA" w:rsidRPr="00D60C54" w:rsidRDefault="00E748CA" w:rsidP="003241F3">
            <w:pPr>
              <w:jc w:val="both"/>
            </w:pPr>
            <w:r w:rsidRPr="00D60C54">
              <w:t>NIC No: 35202-2392912-3</w:t>
            </w:r>
          </w:p>
        </w:tc>
        <w:tc>
          <w:tcPr>
            <w:tcW w:w="2477" w:type="dxa"/>
            <w:shd w:val="clear" w:color="auto" w:fill="auto"/>
          </w:tcPr>
          <w:p w:rsidR="00E748CA" w:rsidRPr="00D60C54" w:rsidRDefault="00E748CA" w:rsidP="003241F3">
            <w:pPr>
              <w:jc w:val="both"/>
            </w:pPr>
            <w:r w:rsidRPr="00D60C54">
              <w:t>Religion: Islam</w:t>
            </w:r>
          </w:p>
        </w:tc>
      </w:tr>
    </w:tbl>
    <w:p w:rsidR="00E748CA" w:rsidRDefault="00E748CA" w:rsidP="00E748CA">
      <w:pPr>
        <w:jc w:val="both"/>
      </w:pPr>
    </w:p>
    <w:p w:rsidR="00E748CA" w:rsidRDefault="00E748CA" w:rsidP="00E748CA">
      <w:pPr>
        <w:jc w:val="both"/>
        <w:rPr>
          <w:b/>
          <w:i/>
        </w:rPr>
      </w:pPr>
      <w:r w:rsidRPr="00E748CA">
        <w:rPr>
          <w:b/>
          <w:i/>
          <w:sz w:val="22"/>
          <w:szCs w:val="22"/>
        </w:rPr>
        <w:t xml:space="preserve">         QUALIFICATIONS.</w:t>
      </w:r>
    </w:p>
    <w:p w:rsidR="00E748CA" w:rsidRPr="00EA4628" w:rsidRDefault="00E748CA" w:rsidP="00E748CA">
      <w:pPr>
        <w:jc w:val="both"/>
      </w:pPr>
      <w:r>
        <w:rPr>
          <w:b/>
          <w:i/>
        </w:rPr>
        <w:t xml:space="preserve">        MD</w:t>
      </w:r>
      <w:r w:rsidRPr="00EA4628">
        <w:rPr>
          <w:b/>
          <w:i/>
        </w:rPr>
        <w:t xml:space="preserve"> Cardiology( UHS)</w:t>
      </w:r>
      <w:r w:rsidRPr="00EA4628">
        <w:t>………….</w:t>
      </w:r>
      <w:r w:rsidRPr="00EA4628">
        <w:rPr>
          <w:b/>
          <w:i/>
        </w:rPr>
        <w:t>2016</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
        <w:gridCol w:w="8504"/>
      </w:tblGrid>
      <w:tr w:rsidR="00E748CA" w:rsidRPr="00D60C54" w:rsidTr="003241F3">
        <w:tc>
          <w:tcPr>
            <w:tcW w:w="453" w:type="dxa"/>
            <w:shd w:val="clear" w:color="auto" w:fill="auto"/>
          </w:tcPr>
          <w:p w:rsidR="00E748CA" w:rsidRPr="00D60C54" w:rsidRDefault="00E748CA" w:rsidP="003241F3">
            <w:r>
              <w:t>*</w:t>
            </w:r>
          </w:p>
        </w:tc>
        <w:tc>
          <w:tcPr>
            <w:tcW w:w="8504" w:type="dxa"/>
            <w:shd w:val="clear" w:color="auto" w:fill="auto"/>
          </w:tcPr>
          <w:p w:rsidR="00E748CA" w:rsidRPr="00D60C54" w:rsidRDefault="00E748CA" w:rsidP="003241F3">
            <w:pPr>
              <w:jc w:val="both"/>
            </w:pPr>
            <w:r>
              <w:t>Passed in 2016</w:t>
            </w:r>
            <w:r w:rsidRPr="00D60C54">
              <w:t xml:space="preserve"> from the University of Health Sciences, Lahore</w:t>
            </w:r>
            <w:r>
              <w:t>,</w:t>
            </w:r>
            <w:r w:rsidRPr="00D60C54">
              <w:t xml:space="preserve"> Pakistan</w:t>
            </w:r>
          </w:p>
        </w:tc>
      </w:tr>
      <w:tr w:rsidR="00E748CA" w:rsidRPr="00D60C54" w:rsidTr="003241F3">
        <w:tc>
          <w:tcPr>
            <w:tcW w:w="453" w:type="dxa"/>
            <w:shd w:val="clear" w:color="auto" w:fill="auto"/>
          </w:tcPr>
          <w:p w:rsidR="00E748CA" w:rsidRPr="00D60C54" w:rsidRDefault="00E748CA" w:rsidP="003241F3">
            <w:r w:rsidRPr="00D60C54">
              <w:t>*</w:t>
            </w:r>
          </w:p>
        </w:tc>
        <w:tc>
          <w:tcPr>
            <w:tcW w:w="8504" w:type="dxa"/>
            <w:shd w:val="clear" w:color="auto" w:fill="auto"/>
          </w:tcPr>
          <w:p w:rsidR="00E748CA" w:rsidRPr="00D60C54" w:rsidRDefault="00E748CA" w:rsidP="003241F3">
            <w:pPr>
              <w:jc w:val="both"/>
            </w:pPr>
            <w:r w:rsidRPr="00D60C54">
              <w:t>Post Graduate Medical Ins</w:t>
            </w:r>
            <w:r>
              <w:t>titute, Bird wood Road, Lahore, Pakistan.</w:t>
            </w:r>
          </w:p>
        </w:tc>
      </w:tr>
      <w:tr w:rsidR="00E748CA" w:rsidRPr="00D60C54" w:rsidTr="003241F3">
        <w:tc>
          <w:tcPr>
            <w:tcW w:w="453" w:type="dxa"/>
            <w:shd w:val="clear" w:color="auto" w:fill="auto"/>
          </w:tcPr>
          <w:p w:rsidR="00E748CA" w:rsidRDefault="00E748CA" w:rsidP="003241F3">
            <w:r>
              <w:t>*</w:t>
            </w:r>
          </w:p>
        </w:tc>
        <w:tc>
          <w:tcPr>
            <w:tcW w:w="8504" w:type="dxa"/>
            <w:shd w:val="clear" w:color="auto" w:fill="auto"/>
          </w:tcPr>
          <w:p w:rsidR="00E748CA" w:rsidRDefault="00E748CA" w:rsidP="003241F3">
            <w:r>
              <w:t xml:space="preserve">Training 6 years at Punjab Institute of Cardiology, Jail Road, Lahore, Pakistan. </w:t>
            </w:r>
          </w:p>
        </w:tc>
      </w:tr>
      <w:tr w:rsidR="00E748CA" w:rsidRPr="00D60C54" w:rsidTr="003241F3">
        <w:tc>
          <w:tcPr>
            <w:tcW w:w="453" w:type="dxa"/>
            <w:shd w:val="clear" w:color="auto" w:fill="auto"/>
          </w:tcPr>
          <w:p w:rsidR="00E748CA" w:rsidRDefault="00E748CA" w:rsidP="003241F3">
            <w:r w:rsidRPr="00134653">
              <w:t>*</w:t>
            </w:r>
          </w:p>
        </w:tc>
        <w:tc>
          <w:tcPr>
            <w:tcW w:w="8504" w:type="dxa"/>
            <w:shd w:val="clear" w:color="auto" w:fill="auto"/>
          </w:tcPr>
          <w:p w:rsidR="00E748CA" w:rsidRDefault="00A607AF" w:rsidP="00A607AF">
            <w:r>
              <w:t>…..July 03, 2004    ---- Apr, 2010 (5–</w:t>
            </w:r>
            <w:r w:rsidR="00E748CA">
              <w:t xml:space="preserve"> Years</w:t>
            </w:r>
            <w:r>
              <w:t xml:space="preserve"> and 10 months</w:t>
            </w:r>
            <w:r w:rsidR="00E748CA">
              <w:t>).</w:t>
            </w:r>
          </w:p>
        </w:tc>
      </w:tr>
      <w:tr w:rsidR="00E748CA" w:rsidRPr="00D60C54" w:rsidTr="003241F3">
        <w:tc>
          <w:tcPr>
            <w:tcW w:w="453" w:type="dxa"/>
            <w:shd w:val="clear" w:color="auto" w:fill="auto"/>
          </w:tcPr>
          <w:p w:rsidR="00E748CA" w:rsidRPr="00D60C54" w:rsidRDefault="00E748CA" w:rsidP="003241F3">
            <w:r w:rsidRPr="00D60C54">
              <w:t>*</w:t>
            </w:r>
          </w:p>
        </w:tc>
        <w:tc>
          <w:tcPr>
            <w:tcW w:w="8504" w:type="dxa"/>
            <w:shd w:val="clear" w:color="auto" w:fill="auto"/>
          </w:tcPr>
          <w:p w:rsidR="00E748CA" w:rsidRDefault="00E748CA" w:rsidP="003241F3">
            <w:pPr>
              <w:jc w:val="both"/>
            </w:pPr>
            <w:r w:rsidRPr="00D60C54">
              <w:t>Synopsis approved,</w:t>
            </w:r>
            <w:r>
              <w:t xml:space="preserve"> thesis completed and deposited.</w:t>
            </w:r>
          </w:p>
          <w:p w:rsidR="00E748CA" w:rsidRPr="00D60C54" w:rsidRDefault="00E748CA" w:rsidP="003241F3">
            <w:pPr>
              <w:jc w:val="both"/>
            </w:pPr>
            <w:r w:rsidRPr="00D60C54">
              <w:t xml:space="preserve">Topic;  </w:t>
            </w:r>
            <w:r w:rsidRPr="00A655AD">
              <w:rPr>
                <w:b/>
                <w:sz w:val="20"/>
                <w:szCs w:val="20"/>
              </w:rPr>
              <w:t>Comparison of Multidetector CT Angiography with conventional coronary angiography for detection of post CABG graft patency</w:t>
            </w:r>
            <w:r w:rsidRPr="00D60C54">
              <w:t>.</w:t>
            </w:r>
          </w:p>
        </w:tc>
      </w:tr>
      <w:tr w:rsidR="00E748CA" w:rsidRPr="00D60C54" w:rsidTr="003241F3">
        <w:tc>
          <w:tcPr>
            <w:tcW w:w="453" w:type="dxa"/>
            <w:shd w:val="clear" w:color="auto" w:fill="auto"/>
          </w:tcPr>
          <w:p w:rsidR="00E748CA" w:rsidRPr="00D60C54" w:rsidRDefault="00E748CA" w:rsidP="003241F3">
            <w:r w:rsidRPr="00D60C54">
              <w:t>*</w:t>
            </w:r>
          </w:p>
        </w:tc>
        <w:tc>
          <w:tcPr>
            <w:tcW w:w="8504" w:type="dxa"/>
            <w:shd w:val="clear" w:color="auto" w:fill="auto"/>
          </w:tcPr>
          <w:p w:rsidR="00E748CA" w:rsidRPr="00A607AF" w:rsidRDefault="00E748CA" w:rsidP="003241F3">
            <w:pPr>
              <w:jc w:val="both"/>
              <w:rPr>
                <w:b/>
                <w:sz w:val="36"/>
                <w:szCs w:val="36"/>
                <w:u w:val="single"/>
              </w:rPr>
            </w:pPr>
            <w:r w:rsidRPr="00A607AF">
              <w:rPr>
                <w:b/>
                <w:i/>
                <w:sz w:val="36"/>
                <w:szCs w:val="36"/>
                <w:u w:val="single"/>
              </w:rPr>
              <w:t>Passed the exam in june, 2016</w:t>
            </w:r>
            <w:r w:rsidRPr="00A607AF">
              <w:rPr>
                <w:b/>
                <w:sz w:val="36"/>
                <w:szCs w:val="36"/>
                <w:u w:val="single"/>
              </w:rPr>
              <w:t>.</w:t>
            </w:r>
          </w:p>
        </w:tc>
      </w:tr>
    </w:tbl>
    <w:p w:rsidR="00E748CA" w:rsidRDefault="00E748CA" w:rsidP="00E748CA">
      <w:pPr>
        <w:jc w:val="both"/>
      </w:pPr>
      <w:r w:rsidRPr="000A5A5B">
        <w:tab/>
      </w:r>
    </w:p>
    <w:p w:rsidR="00E748CA" w:rsidRPr="00EA4628" w:rsidRDefault="00E748CA" w:rsidP="00E748CA">
      <w:pPr>
        <w:jc w:val="both"/>
        <w:rPr>
          <w:b/>
          <w:i/>
          <w:sz w:val="46"/>
        </w:rPr>
      </w:pPr>
      <w:r w:rsidRPr="00EA4628">
        <w:rPr>
          <w:b/>
          <w:i/>
        </w:rPr>
        <w:t>Diploma in Cardiology,……..2008</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8057"/>
      </w:tblGrid>
      <w:tr w:rsidR="00E748CA" w:rsidRPr="00D60C54" w:rsidTr="003241F3">
        <w:tc>
          <w:tcPr>
            <w:tcW w:w="540" w:type="dxa"/>
            <w:shd w:val="clear" w:color="auto" w:fill="auto"/>
          </w:tcPr>
          <w:p w:rsidR="00E748CA" w:rsidRPr="00D60C54" w:rsidRDefault="00E748CA" w:rsidP="003241F3">
            <w:r w:rsidRPr="00D60C54">
              <w:t>*</w:t>
            </w:r>
          </w:p>
        </w:tc>
        <w:tc>
          <w:tcPr>
            <w:tcW w:w="8057" w:type="dxa"/>
            <w:shd w:val="clear" w:color="auto" w:fill="auto"/>
          </w:tcPr>
          <w:p w:rsidR="00E748CA" w:rsidRPr="00D60C54" w:rsidRDefault="00E748CA" w:rsidP="003241F3">
            <w:r w:rsidRPr="00D60C54">
              <w:t xml:space="preserve">Passed in 2008 from the University of Health Sciences, Lahore Pakistan. </w:t>
            </w:r>
          </w:p>
        </w:tc>
      </w:tr>
      <w:tr w:rsidR="00E748CA" w:rsidRPr="00D60C54" w:rsidTr="003241F3">
        <w:tc>
          <w:tcPr>
            <w:tcW w:w="540" w:type="dxa"/>
            <w:shd w:val="clear" w:color="auto" w:fill="auto"/>
          </w:tcPr>
          <w:p w:rsidR="00E748CA" w:rsidRPr="00D60C54" w:rsidRDefault="00E748CA" w:rsidP="003241F3">
            <w:r w:rsidRPr="00D60C54">
              <w:t>*</w:t>
            </w:r>
          </w:p>
        </w:tc>
        <w:tc>
          <w:tcPr>
            <w:tcW w:w="8057" w:type="dxa"/>
            <w:shd w:val="clear" w:color="auto" w:fill="auto"/>
          </w:tcPr>
          <w:p w:rsidR="00E748CA" w:rsidRPr="00D60C54" w:rsidRDefault="00E748CA" w:rsidP="003241F3">
            <w:r w:rsidRPr="00D60C54">
              <w:t>Course attended at Post Graduate Medical Institute, Bird wood Road, Lahore.</w:t>
            </w:r>
          </w:p>
        </w:tc>
      </w:tr>
      <w:tr w:rsidR="00E748CA" w:rsidRPr="00D60C54" w:rsidTr="003241F3">
        <w:tc>
          <w:tcPr>
            <w:tcW w:w="540" w:type="dxa"/>
            <w:shd w:val="clear" w:color="auto" w:fill="auto"/>
          </w:tcPr>
          <w:p w:rsidR="00E748CA" w:rsidRPr="00D60C54" w:rsidRDefault="00E748CA" w:rsidP="003241F3">
            <w:r w:rsidRPr="00D60C54">
              <w:t>*</w:t>
            </w:r>
          </w:p>
        </w:tc>
        <w:tc>
          <w:tcPr>
            <w:tcW w:w="8057" w:type="dxa"/>
            <w:shd w:val="clear" w:color="auto" w:fill="auto"/>
          </w:tcPr>
          <w:p w:rsidR="00E748CA" w:rsidRPr="00D60C54" w:rsidRDefault="00E748CA" w:rsidP="003241F3">
            <w:r w:rsidRPr="00D60C54">
              <w:t>Main subjects: Clinical Cardiology</w:t>
            </w:r>
          </w:p>
        </w:tc>
      </w:tr>
      <w:tr w:rsidR="00E748CA" w:rsidRPr="00D60C54" w:rsidTr="003241F3">
        <w:tc>
          <w:tcPr>
            <w:tcW w:w="540" w:type="dxa"/>
            <w:shd w:val="clear" w:color="auto" w:fill="auto"/>
          </w:tcPr>
          <w:p w:rsidR="00E748CA" w:rsidRDefault="00E748CA" w:rsidP="003241F3">
            <w:r w:rsidRPr="00134653">
              <w:t>*</w:t>
            </w:r>
          </w:p>
        </w:tc>
        <w:tc>
          <w:tcPr>
            <w:tcW w:w="8057" w:type="dxa"/>
            <w:shd w:val="clear" w:color="auto" w:fill="auto"/>
          </w:tcPr>
          <w:p w:rsidR="00E748CA" w:rsidRDefault="00E748CA" w:rsidP="003241F3">
            <w:r>
              <w:t>…..Sep</w:t>
            </w:r>
            <w:r w:rsidRPr="00843B28">
              <w:rPr>
                <w:b/>
              </w:rPr>
              <w:t>:  15, 2001</w:t>
            </w:r>
            <w:r>
              <w:t>, - Sep  14, 2002 (1 - Year).</w:t>
            </w:r>
          </w:p>
        </w:tc>
      </w:tr>
    </w:tbl>
    <w:p w:rsidR="00E748CA" w:rsidRDefault="00E748CA" w:rsidP="00E748CA">
      <w:pPr>
        <w:jc w:val="both"/>
        <w:rPr>
          <w:b/>
          <w:u w:val="single"/>
        </w:rPr>
      </w:pPr>
    </w:p>
    <w:p w:rsidR="00E748CA" w:rsidRPr="00A93279" w:rsidRDefault="00E748CA" w:rsidP="00E748CA">
      <w:pPr>
        <w:jc w:val="both"/>
        <w:rPr>
          <w:sz w:val="32"/>
        </w:rPr>
      </w:pPr>
    </w:p>
    <w:p w:rsidR="00E748CA" w:rsidRPr="00EA4628" w:rsidRDefault="00E748CA" w:rsidP="00E748CA">
      <w:pPr>
        <w:jc w:val="both"/>
        <w:rPr>
          <w:b/>
          <w:i/>
        </w:rPr>
      </w:pPr>
      <w:r w:rsidRPr="00EA4628">
        <w:rPr>
          <w:b/>
          <w:i/>
        </w:rPr>
        <w:t>Bachelor in Medicine and Bechelor in Surgery (MBBS)…..1991-1996</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8057"/>
      </w:tblGrid>
      <w:tr w:rsidR="00E748CA" w:rsidRPr="00D60C54" w:rsidTr="003241F3">
        <w:tc>
          <w:tcPr>
            <w:tcW w:w="540" w:type="dxa"/>
            <w:shd w:val="clear" w:color="auto" w:fill="auto"/>
          </w:tcPr>
          <w:p w:rsidR="00E748CA" w:rsidRPr="00D60C54" w:rsidRDefault="00E748CA" w:rsidP="003241F3">
            <w:r w:rsidRPr="00D60C54">
              <w:t>*</w:t>
            </w:r>
          </w:p>
        </w:tc>
        <w:tc>
          <w:tcPr>
            <w:tcW w:w="8057" w:type="dxa"/>
            <w:shd w:val="clear" w:color="auto" w:fill="auto"/>
          </w:tcPr>
          <w:p w:rsidR="00E748CA" w:rsidRPr="00D60C54" w:rsidRDefault="00E748CA" w:rsidP="003241F3">
            <w:r w:rsidRPr="00D60C54">
              <w:t xml:space="preserve">Quaid-e-Azam Medical College, Bahawalpur, Pakistan. </w:t>
            </w:r>
          </w:p>
        </w:tc>
      </w:tr>
      <w:tr w:rsidR="00E748CA" w:rsidRPr="00D60C54" w:rsidTr="003241F3">
        <w:tc>
          <w:tcPr>
            <w:tcW w:w="540" w:type="dxa"/>
            <w:shd w:val="clear" w:color="auto" w:fill="auto"/>
          </w:tcPr>
          <w:p w:rsidR="00E748CA" w:rsidRPr="00D60C54" w:rsidRDefault="00E748CA" w:rsidP="003241F3">
            <w:r w:rsidRPr="00D60C54">
              <w:t>*</w:t>
            </w:r>
          </w:p>
        </w:tc>
        <w:tc>
          <w:tcPr>
            <w:tcW w:w="8057" w:type="dxa"/>
            <w:shd w:val="clear" w:color="auto" w:fill="auto"/>
          </w:tcPr>
          <w:p w:rsidR="00E748CA" w:rsidRPr="00D60C54" w:rsidRDefault="00E748CA" w:rsidP="003241F3">
            <w:r w:rsidRPr="00D60C54">
              <w:t>Under Islamic University, Bahawalpur</w:t>
            </w:r>
            <w:r>
              <w:t>,</w:t>
            </w:r>
            <w:r w:rsidRPr="00D60C54">
              <w:t xml:space="preserve"> Pakistan.</w:t>
            </w:r>
          </w:p>
        </w:tc>
      </w:tr>
      <w:tr w:rsidR="00E748CA" w:rsidRPr="00D60C54" w:rsidTr="003241F3">
        <w:tc>
          <w:tcPr>
            <w:tcW w:w="540" w:type="dxa"/>
            <w:shd w:val="clear" w:color="auto" w:fill="auto"/>
          </w:tcPr>
          <w:p w:rsidR="00E748CA" w:rsidRPr="00D60C54" w:rsidRDefault="00E748CA" w:rsidP="003241F3">
            <w:r w:rsidRPr="00D60C54">
              <w:t>*</w:t>
            </w:r>
          </w:p>
        </w:tc>
        <w:tc>
          <w:tcPr>
            <w:tcW w:w="8057" w:type="dxa"/>
            <w:shd w:val="clear" w:color="auto" w:fill="auto"/>
          </w:tcPr>
          <w:p w:rsidR="00E748CA" w:rsidRPr="00D60C54" w:rsidRDefault="00E748CA" w:rsidP="003241F3">
            <w:r w:rsidRPr="00D60C54">
              <w:t>Main subject:-</w:t>
            </w:r>
          </w:p>
          <w:p w:rsidR="00E748CA" w:rsidRPr="00D60C54" w:rsidRDefault="00E748CA" w:rsidP="003241F3">
            <w:r w:rsidRPr="00D60C54">
              <w:t xml:space="preserve">                                *  Medicine.</w:t>
            </w:r>
          </w:p>
          <w:p w:rsidR="00E748CA" w:rsidRPr="00D60C54" w:rsidRDefault="00E748CA" w:rsidP="003241F3">
            <w:r w:rsidRPr="00D60C54">
              <w:t xml:space="preserve">                                *  Surgery.</w:t>
            </w:r>
          </w:p>
          <w:p w:rsidR="00E748CA" w:rsidRPr="00D60C54" w:rsidRDefault="00E748CA" w:rsidP="003241F3">
            <w:r w:rsidRPr="00D60C54">
              <w:t xml:space="preserve">                                *  ENT.</w:t>
            </w:r>
          </w:p>
          <w:p w:rsidR="00E748CA" w:rsidRPr="00D60C54" w:rsidRDefault="00E748CA" w:rsidP="003241F3">
            <w:r w:rsidRPr="00D60C54">
              <w:t xml:space="preserve">                                *  Ophthalmology,</w:t>
            </w:r>
          </w:p>
        </w:tc>
      </w:tr>
    </w:tbl>
    <w:p w:rsidR="00E748CA" w:rsidRDefault="00E748CA" w:rsidP="00E748CA">
      <w:pPr>
        <w:rPr>
          <w:b/>
          <w:u w:val="single"/>
        </w:rPr>
      </w:pPr>
    </w:p>
    <w:p w:rsidR="00B07F33" w:rsidRDefault="00B07F33" w:rsidP="00E748CA">
      <w:pPr>
        <w:rPr>
          <w:b/>
          <w:u w:val="single"/>
        </w:rPr>
      </w:pPr>
    </w:p>
    <w:p w:rsidR="00E748CA" w:rsidRDefault="00E748CA" w:rsidP="00E748CA">
      <w:pPr>
        <w:rPr>
          <w:b/>
          <w:u w:val="single"/>
        </w:rPr>
      </w:pPr>
      <w:r w:rsidRPr="00EA4628">
        <w:rPr>
          <w:b/>
          <w:i/>
        </w:rPr>
        <w:t>Worked As Consultant Cardiologist</w:t>
      </w:r>
      <w:r>
        <w:rPr>
          <w:b/>
          <w:u w:val="single"/>
        </w:rPr>
        <w:t>;</w:t>
      </w:r>
    </w:p>
    <w:p w:rsidR="00E748CA" w:rsidRPr="00B900B8" w:rsidRDefault="00E748CA" w:rsidP="00E748CA">
      <w:pPr>
        <w:rPr>
          <w:b/>
        </w:rPr>
      </w:pPr>
      <w:r>
        <w:t>Govt Nawaz Sharif hospital, yakki gate in  2010…………………...</w:t>
      </w:r>
      <w:r>
        <w:rPr>
          <w:b/>
        </w:rPr>
        <w:t>S</w:t>
      </w:r>
      <w:r w:rsidRPr="00B900B8">
        <w:rPr>
          <w:b/>
        </w:rPr>
        <w:t>ix(6) Months</w:t>
      </w:r>
    </w:p>
    <w:p w:rsidR="00E748CA" w:rsidRDefault="00E748CA" w:rsidP="00E748CA">
      <w:pPr>
        <w:rPr>
          <w:b/>
        </w:rPr>
      </w:pPr>
      <w:r>
        <w:t>Govt kot khawaja saeed teaching hospital, lahore</w:t>
      </w:r>
      <w:r w:rsidRPr="00B900B8">
        <w:rPr>
          <w:b/>
        </w:rPr>
        <w:t>………….</w:t>
      </w:r>
      <w:r>
        <w:rPr>
          <w:b/>
        </w:rPr>
        <w:t xml:space="preserve">             T</w:t>
      </w:r>
      <w:r w:rsidRPr="00B900B8">
        <w:rPr>
          <w:b/>
        </w:rPr>
        <w:t>hree(3) years</w:t>
      </w:r>
    </w:p>
    <w:p w:rsidR="00E748CA" w:rsidRDefault="00E748CA" w:rsidP="00E748CA">
      <w:r>
        <w:t>( feb,2011-feb2014)</w:t>
      </w:r>
    </w:p>
    <w:p w:rsidR="00B07F33" w:rsidRDefault="00B07F33" w:rsidP="00E748CA">
      <w:pPr>
        <w:rPr>
          <w:b/>
          <w:i/>
        </w:rPr>
      </w:pPr>
    </w:p>
    <w:p w:rsidR="00B07F33" w:rsidRPr="00B07F33" w:rsidRDefault="00B07F33" w:rsidP="00E748CA">
      <w:pPr>
        <w:rPr>
          <w:b/>
          <w:i/>
        </w:rPr>
      </w:pPr>
      <w:r w:rsidRPr="00B07F33">
        <w:rPr>
          <w:b/>
          <w:i/>
        </w:rPr>
        <w:t>Worked as assistant professor at rashid latif medical college and arif memorial teaching hospital since jan,2017 – august,2017.</w:t>
      </w:r>
    </w:p>
    <w:p w:rsidR="00B07F33" w:rsidRPr="00B07F33" w:rsidRDefault="00B07F33" w:rsidP="00E748CA">
      <w:pPr>
        <w:rPr>
          <w:b/>
          <w:i/>
        </w:rPr>
      </w:pPr>
      <w:r w:rsidRPr="00B07F33">
        <w:rPr>
          <w:b/>
          <w:i/>
        </w:rPr>
        <w:t>Working as consultant cardiologist at Punjab institute of cardiology, jail road, Lahoresince august, 2017</w:t>
      </w:r>
      <w:r>
        <w:rPr>
          <w:b/>
          <w:i/>
        </w:rPr>
        <w:t>.</w:t>
      </w:r>
      <w:bookmarkStart w:id="0" w:name="_GoBack"/>
      <w:bookmarkEnd w:id="0"/>
    </w:p>
    <w:p w:rsidR="00B07F33" w:rsidRDefault="00B07F33" w:rsidP="00E748CA"/>
    <w:p w:rsidR="00B07F33" w:rsidRDefault="00B07F33" w:rsidP="00E748CA"/>
    <w:p w:rsidR="00B07F33" w:rsidRDefault="00B07F33" w:rsidP="00E748CA"/>
    <w:p w:rsidR="00B07F33" w:rsidRDefault="00B07F33" w:rsidP="00E748CA"/>
    <w:p w:rsidR="00B07F33" w:rsidRDefault="00B07F33" w:rsidP="00E748CA"/>
    <w:p w:rsidR="00E748CA" w:rsidRPr="00DB523F" w:rsidRDefault="00E748CA" w:rsidP="00E748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5"/>
      </w:tblGrid>
      <w:tr w:rsidR="00E748CA" w:rsidTr="003241F3">
        <w:tc>
          <w:tcPr>
            <w:tcW w:w="9245" w:type="dxa"/>
            <w:shd w:val="clear" w:color="auto" w:fill="auto"/>
          </w:tcPr>
          <w:p w:rsidR="00E748CA" w:rsidRDefault="00E748CA" w:rsidP="003241F3">
            <w:pPr>
              <w:jc w:val="both"/>
            </w:pPr>
            <w:r>
              <w:t>A skilled individual with knowledge and attitudes to make a positive contribution in the filed of cardiology. As a diligent and highly motivated postgraduate in advanced clinical cardiology and management skills whom relishes the opportunity to further his career aspirations in the cardiovascular disease diagnosis and management. My employment experiences especially with Punjab Institute of Cardiology, Lahore, Pakistan as a senior postgraduate resident in MD Cardiology and Dip-Card, dealing with Patient of critical and intensive care have allowed me to grow both intellectually and professionally.</w:t>
            </w:r>
          </w:p>
        </w:tc>
      </w:tr>
    </w:tbl>
    <w:p w:rsidR="00A607AF" w:rsidRDefault="00A607AF" w:rsidP="00E748CA">
      <w:pPr>
        <w:rPr>
          <w:b/>
          <w:i/>
          <w:sz w:val="22"/>
          <w:szCs w:val="22"/>
        </w:rPr>
      </w:pPr>
    </w:p>
    <w:p w:rsidR="00E748CA" w:rsidRPr="00A655AD" w:rsidRDefault="00E748CA" w:rsidP="00E748CA">
      <w:pPr>
        <w:rPr>
          <w:i/>
          <w:sz w:val="22"/>
          <w:szCs w:val="22"/>
        </w:rPr>
      </w:pPr>
      <w:r w:rsidRPr="00A655AD">
        <w:rPr>
          <w:b/>
          <w:i/>
          <w:sz w:val="22"/>
          <w:szCs w:val="22"/>
        </w:rPr>
        <w:t>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8777"/>
      </w:tblGrid>
      <w:tr w:rsidR="00E748CA" w:rsidTr="003241F3">
        <w:tc>
          <w:tcPr>
            <w:tcW w:w="468" w:type="dxa"/>
            <w:shd w:val="clear" w:color="auto" w:fill="auto"/>
          </w:tcPr>
          <w:p w:rsidR="00E748CA" w:rsidRDefault="00E748CA" w:rsidP="003241F3">
            <w:r>
              <w:t>*</w:t>
            </w:r>
          </w:p>
        </w:tc>
        <w:tc>
          <w:tcPr>
            <w:tcW w:w="8777" w:type="dxa"/>
            <w:shd w:val="clear" w:color="auto" w:fill="auto"/>
          </w:tcPr>
          <w:p w:rsidR="00E748CA" w:rsidRDefault="00E748CA" w:rsidP="003241F3">
            <w:pPr>
              <w:jc w:val="both"/>
            </w:pPr>
            <w:r>
              <w:t>Management of patients presenting in emergency room with acute cardiac emergencies like Acute Myocardial Infarctions, Thrombolytic Therapies, Complete Heart Block, Cardiogenic shock Left Ventricular failure, Pulmonary Oedema, Supraventricular Tachycardias (SVT), Ventricular Tachycardias (VT), Acute Atrial Fibillation (AF) and Cardiac Arrest.</w:t>
            </w:r>
          </w:p>
        </w:tc>
      </w:tr>
      <w:tr w:rsidR="00E748CA" w:rsidTr="003241F3">
        <w:tc>
          <w:tcPr>
            <w:tcW w:w="468" w:type="dxa"/>
            <w:shd w:val="clear" w:color="auto" w:fill="auto"/>
          </w:tcPr>
          <w:p w:rsidR="00E748CA" w:rsidRDefault="00E748CA" w:rsidP="003241F3">
            <w:r>
              <w:t>*</w:t>
            </w:r>
          </w:p>
        </w:tc>
        <w:tc>
          <w:tcPr>
            <w:tcW w:w="8777" w:type="dxa"/>
            <w:shd w:val="clear" w:color="auto" w:fill="auto"/>
          </w:tcPr>
          <w:p w:rsidR="00E748CA" w:rsidRDefault="00E748CA" w:rsidP="003241F3">
            <w:pPr>
              <w:jc w:val="both"/>
            </w:pPr>
            <w:r>
              <w:t xml:space="preserve">Good clinical practice and experience in doing 2D, M Mode and color Doppler echocardiogram independently. </w:t>
            </w:r>
          </w:p>
        </w:tc>
      </w:tr>
      <w:tr w:rsidR="00E748CA" w:rsidTr="003241F3">
        <w:tc>
          <w:tcPr>
            <w:tcW w:w="468" w:type="dxa"/>
            <w:shd w:val="clear" w:color="auto" w:fill="auto"/>
          </w:tcPr>
          <w:p w:rsidR="00E748CA" w:rsidRDefault="00E748CA" w:rsidP="003241F3">
            <w:r>
              <w:t>*</w:t>
            </w:r>
          </w:p>
        </w:tc>
        <w:tc>
          <w:tcPr>
            <w:tcW w:w="8777" w:type="dxa"/>
            <w:shd w:val="clear" w:color="auto" w:fill="auto"/>
          </w:tcPr>
          <w:p w:rsidR="00E748CA" w:rsidRDefault="00E748CA" w:rsidP="003241F3">
            <w:pPr>
              <w:jc w:val="both"/>
            </w:pPr>
            <w:r>
              <w:t>Knowledge of passing CVP lines, Temporary Pacemaker, Endotracheal tubes and all related acute diagnostic and therapeutic procedures and resuscitation of cardiac arrest with advanced cardiac life support (ACLS).</w:t>
            </w:r>
          </w:p>
        </w:tc>
      </w:tr>
      <w:tr w:rsidR="00E748CA" w:rsidTr="003241F3">
        <w:tc>
          <w:tcPr>
            <w:tcW w:w="468" w:type="dxa"/>
            <w:shd w:val="clear" w:color="auto" w:fill="auto"/>
          </w:tcPr>
          <w:p w:rsidR="00E748CA" w:rsidRDefault="00E748CA" w:rsidP="003241F3">
            <w:r>
              <w:t>*</w:t>
            </w:r>
          </w:p>
        </w:tc>
        <w:tc>
          <w:tcPr>
            <w:tcW w:w="8777" w:type="dxa"/>
            <w:shd w:val="clear" w:color="auto" w:fill="auto"/>
          </w:tcPr>
          <w:p w:rsidR="00E748CA" w:rsidRDefault="00E748CA" w:rsidP="003241F3">
            <w:pPr>
              <w:jc w:val="both"/>
            </w:pPr>
            <w:r>
              <w:t>Good working knowledge of Microsoft Office, Windows and well skilled in Interent and using other computer applications.</w:t>
            </w:r>
          </w:p>
        </w:tc>
      </w:tr>
    </w:tbl>
    <w:p w:rsidR="00E748CA" w:rsidRPr="00DA518B" w:rsidRDefault="00E748CA" w:rsidP="00E748CA">
      <w:pPr>
        <w:rPr>
          <w:sz w:val="32"/>
        </w:rPr>
      </w:pPr>
    </w:p>
    <w:p w:rsidR="00E748CA" w:rsidRPr="00A655AD" w:rsidRDefault="00E748CA" w:rsidP="00E748CA">
      <w:pPr>
        <w:rPr>
          <w:i/>
          <w:sz w:val="22"/>
          <w:szCs w:val="22"/>
        </w:rPr>
      </w:pPr>
      <w:r w:rsidRPr="00A655AD">
        <w:rPr>
          <w:b/>
          <w:i/>
          <w:sz w:val="22"/>
          <w:szCs w:val="22"/>
        </w:rPr>
        <w:t>INTERESTS.</w:t>
      </w:r>
    </w:p>
    <w:p w:rsidR="00E748CA" w:rsidRDefault="00E748CA" w:rsidP="00E748CA">
      <w:pPr>
        <w:jc w:val="both"/>
      </w:pPr>
      <w:r>
        <w:t xml:space="preserve">I enjoy Cricket and have played in the Ist division metropolitan corporation, Lahore and remained a winner of class team during medical college life and also play Hockey during my medical college time. I remained a good athlete and won multiple prizes during the annual sports of medical college. I was involved with a local patient welfare society and remained as the president of that society i.e. HUMANITY SERVICES SOCIETY, BAHAWALPUR in final year of college. I take part regularly in healthy activities of all types during college stay as well as helping pupils with their academic studies. </w:t>
      </w:r>
    </w:p>
    <w:p w:rsidR="00E748CA" w:rsidRPr="00A655AD" w:rsidRDefault="00E748CA" w:rsidP="00E748CA">
      <w:pPr>
        <w:jc w:val="center"/>
        <w:rPr>
          <w:b/>
          <w:i/>
          <w:sz w:val="22"/>
          <w:szCs w:val="22"/>
        </w:rPr>
      </w:pPr>
      <w:r w:rsidRPr="00A655AD">
        <w:rPr>
          <w:b/>
          <w:i/>
          <w:sz w:val="22"/>
          <w:szCs w:val="22"/>
        </w:rPr>
        <w:t>WORK EXPERIENCE.</w:t>
      </w:r>
    </w:p>
    <w:p w:rsidR="00E748CA" w:rsidRPr="00A655AD" w:rsidRDefault="00E748CA" w:rsidP="00E748CA">
      <w:pPr>
        <w:rPr>
          <w:sz w:val="22"/>
          <w:szCs w:val="22"/>
        </w:rPr>
      </w:pPr>
      <w:r w:rsidRPr="00A655AD">
        <w:rPr>
          <w:b/>
          <w:i/>
          <w:sz w:val="22"/>
          <w:szCs w:val="22"/>
        </w:rPr>
        <w:t>Medical Officer.</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
        <w:gridCol w:w="8417"/>
      </w:tblGrid>
      <w:tr w:rsidR="00E748CA" w:rsidRPr="00A655AD" w:rsidTr="003241F3">
        <w:tc>
          <w:tcPr>
            <w:tcW w:w="360" w:type="dxa"/>
            <w:shd w:val="clear" w:color="auto" w:fill="auto"/>
          </w:tcPr>
          <w:p w:rsidR="00E748CA" w:rsidRPr="00A655AD" w:rsidRDefault="00E748CA" w:rsidP="003241F3">
            <w:pPr>
              <w:rPr>
                <w:sz w:val="22"/>
                <w:szCs w:val="22"/>
              </w:rPr>
            </w:pPr>
            <w:r w:rsidRPr="00A655AD">
              <w:rPr>
                <w:sz w:val="22"/>
                <w:szCs w:val="22"/>
              </w:rPr>
              <w:t>*</w:t>
            </w:r>
          </w:p>
        </w:tc>
        <w:tc>
          <w:tcPr>
            <w:tcW w:w="8417" w:type="dxa"/>
            <w:shd w:val="clear" w:color="auto" w:fill="auto"/>
          </w:tcPr>
          <w:p w:rsidR="00E748CA" w:rsidRPr="00A655AD" w:rsidRDefault="00E748CA" w:rsidP="003241F3">
            <w:pPr>
              <w:rPr>
                <w:sz w:val="22"/>
                <w:szCs w:val="22"/>
              </w:rPr>
            </w:pPr>
            <w:r w:rsidRPr="00A655AD">
              <w:rPr>
                <w:sz w:val="22"/>
                <w:szCs w:val="22"/>
              </w:rPr>
              <w:t xml:space="preserve">Punjab Institute of Cardiology, Jail Road, Lahore. </w:t>
            </w:r>
          </w:p>
        </w:tc>
      </w:tr>
      <w:tr w:rsidR="00E748CA" w:rsidRPr="00A655AD" w:rsidTr="003241F3">
        <w:tc>
          <w:tcPr>
            <w:tcW w:w="360" w:type="dxa"/>
            <w:shd w:val="clear" w:color="auto" w:fill="auto"/>
          </w:tcPr>
          <w:p w:rsidR="00E748CA" w:rsidRPr="00A655AD" w:rsidRDefault="00E748CA" w:rsidP="003241F3">
            <w:pPr>
              <w:rPr>
                <w:sz w:val="22"/>
                <w:szCs w:val="22"/>
              </w:rPr>
            </w:pPr>
            <w:r w:rsidRPr="00A655AD">
              <w:rPr>
                <w:sz w:val="22"/>
                <w:szCs w:val="22"/>
              </w:rPr>
              <w:t>*</w:t>
            </w:r>
          </w:p>
        </w:tc>
        <w:tc>
          <w:tcPr>
            <w:tcW w:w="8417" w:type="dxa"/>
            <w:shd w:val="clear" w:color="auto" w:fill="auto"/>
          </w:tcPr>
          <w:p w:rsidR="00E748CA" w:rsidRPr="00A655AD" w:rsidRDefault="00E748CA" w:rsidP="003241F3">
            <w:pPr>
              <w:rPr>
                <w:sz w:val="22"/>
                <w:szCs w:val="22"/>
              </w:rPr>
            </w:pPr>
            <w:r w:rsidRPr="00A655AD">
              <w:rPr>
                <w:sz w:val="22"/>
                <w:szCs w:val="22"/>
              </w:rPr>
              <w:t>…..Jan:  05, 1999, -   Jan, 04,2001 (2 - Years).</w:t>
            </w:r>
          </w:p>
        </w:tc>
      </w:tr>
    </w:tbl>
    <w:p w:rsidR="00E748CA" w:rsidRPr="00A655AD" w:rsidRDefault="00E748CA" w:rsidP="00E748CA">
      <w:pPr>
        <w:rPr>
          <w:b/>
          <w:i/>
          <w:sz w:val="22"/>
          <w:szCs w:val="22"/>
        </w:rPr>
      </w:pPr>
    </w:p>
    <w:p w:rsidR="00E748CA" w:rsidRPr="00A655AD" w:rsidRDefault="00E748CA" w:rsidP="00E748CA">
      <w:pPr>
        <w:rPr>
          <w:b/>
          <w:i/>
          <w:sz w:val="22"/>
          <w:szCs w:val="22"/>
        </w:rPr>
      </w:pPr>
      <w:r w:rsidRPr="00A655AD">
        <w:rPr>
          <w:b/>
          <w:i/>
          <w:sz w:val="22"/>
          <w:szCs w:val="22"/>
        </w:rPr>
        <w:t xml:space="preserve">      Medical Officer.</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
        <w:gridCol w:w="8417"/>
      </w:tblGrid>
      <w:tr w:rsidR="00E748CA" w:rsidRPr="00A655AD" w:rsidTr="003241F3">
        <w:tc>
          <w:tcPr>
            <w:tcW w:w="360" w:type="dxa"/>
            <w:shd w:val="clear" w:color="auto" w:fill="auto"/>
          </w:tcPr>
          <w:p w:rsidR="00E748CA" w:rsidRPr="00A655AD" w:rsidRDefault="00E748CA" w:rsidP="003241F3">
            <w:pPr>
              <w:rPr>
                <w:sz w:val="22"/>
                <w:szCs w:val="22"/>
              </w:rPr>
            </w:pPr>
            <w:r w:rsidRPr="00A655AD">
              <w:rPr>
                <w:sz w:val="22"/>
                <w:szCs w:val="22"/>
              </w:rPr>
              <w:t>*</w:t>
            </w:r>
          </w:p>
        </w:tc>
        <w:tc>
          <w:tcPr>
            <w:tcW w:w="8417" w:type="dxa"/>
            <w:shd w:val="clear" w:color="auto" w:fill="auto"/>
          </w:tcPr>
          <w:p w:rsidR="00E748CA" w:rsidRPr="00A655AD" w:rsidRDefault="00E748CA" w:rsidP="003241F3">
            <w:pPr>
              <w:rPr>
                <w:sz w:val="22"/>
                <w:szCs w:val="22"/>
              </w:rPr>
            </w:pPr>
            <w:r w:rsidRPr="00A655AD">
              <w:rPr>
                <w:sz w:val="22"/>
                <w:szCs w:val="22"/>
              </w:rPr>
              <w:t xml:space="preserve">Basic Health Unit (Arriyaan). </w:t>
            </w:r>
          </w:p>
        </w:tc>
      </w:tr>
      <w:tr w:rsidR="00E748CA" w:rsidRPr="00A655AD" w:rsidTr="003241F3">
        <w:tc>
          <w:tcPr>
            <w:tcW w:w="360" w:type="dxa"/>
            <w:shd w:val="clear" w:color="auto" w:fill="auto"/>
          </w:tcPr>
          <w:p w:rsidR="00E748CA" w:rsidRPr="00A655AD" w:rsidRDefault="00E748CA" w:rsidP="003241F3">
            <w:pPr>
              <w:rPr>
                <w:sz w:val="22"/>
                <w:szCs w:val="22"/>
              </w:rPr>
            </w:pPr>
            <w:r w:rsidRPr="00A655AD">
              <w:rPr>
                <w:sz w:val="22"/>
                <w:szCs w:val="22"/>
              </w:rPr>
              <w:t>*</w:t>
            </w:r>
          </w:p>
        </w:tc>
        <w:tc>
          <w:tcPr>
            <w:tcW w:w="8417" w:type="dxa"/>
            <w:shd w:val="clear" w:color="auto" w:fill="auto"/>
          </w:tcPr>
          <w:p w:rsidR="00E748CA" w:rsidRPr="00A655AD" w:rsidRDefault="00E748CA" w:rsidP="003241F3">
            <w:pPr>
              <w:rPr>
                <w:sz w:val="22"/>
                <w:szCs w:val="22"/>
              </w:rPr>
            </w:pPr>
            <w:r w:rsidRPr="00A655AD">
              <w:rPr>
                <w:sz w:val="22"/>
                <w:szCs w:val="22"/>
              </w:rPr>
              <w:t>…..Aug 17,  2002      -     July 31, 2004 (2 - Years).</w:t>
            </w:r>
          </w:p>
        </w:tc>
      </w:tr>
      <w:tr w:rsidR="00E748CA" w:rsidRPr="00A655AD" w:rsidTr="003241F3">
        <w:tc>
          <w:tcPr>
            <w:tcW w:w="360" w:type="dxa"/>
            <w:shd w:val="clear" w:color="auto" w:fill="auto"/>
          </w:tcPr>
          <w:p w:rsidR="00E748CA" w:rsidRPr="00A655AD" w:rsidRDefault="00E748CA" w:rsidP="003241F3">
            <w:pPr>
              <w:rPr>
                <w:sz w:val="22"/>
                <w:szCs w:val="22"/>
              </w:rPr>
            </w:pPr>
            <w:r w:rsidRPr="00A655AD">
              <w:rPr>
                <w:sz w:val="22"/>
                <w:szCs w:val="22"/>
              </w:rPr>
              <w:t>*</w:t>
            </w:r>
          </w:p>
        </w:tc>
        <w:tc>
          <w:tcPr>
            <w:tcW w:w="8417" w:type="dxa"/>
            <w:shd w:val="clear" w:color="auto" w:fill="auto"/>
          </w:tcPr>
          <w:p w:rsidR="00E748CA" w:rsidRPr="00A655AD" w:rsidRDefault="00E748CA" w:rsidP="003241F3">
            <w:pPr>
              <w:rPr>
                <w:sz w:val="22"/>
                <w:szCs w:val="22"/>
              </w:rPr>
            </w:pPr>
            <w:r w:rsidRPr="00A655AD">
              <w:rPr>
                <w:sz w:val="22"/>
                <w:szCs w:val="22"/>
              </w:rPr>
              <w:t>The job was full time on contract basis and appointed by the Government of Punjab and worked under Executive District Officer Health, Punjab.</w:t>
            </w:r>
          </w:p>
        </w:tc>
      </w:tr>
    </w:tbl>
    <w:p w:rsidR="00E748CA" w:rsidRPr="00A655AD" w:rsidRDefault="00E748CA" w:rsidP="00E748CA">
      <w:pPr>
        <w:rPr>
          <w:b/>
          <w:i/>
          <w:sz w:val="22"/>
          <w:szCs w:val="22"/>
        </w:rPr>
      </w:pPr>
    </w:p>
    <w:p w:rsidR="00E748CA" w:rsidRPr="00A655AD" w:rsidRDefault="00E748CA" w:rsidP="00E748CA">
      <w:pPr>
        <w:rPr>
          <w:sz w:val="22"/>
          <w:szCs w:val="22"/>
        </w:rPr>
      </w:pPr>
      <w:r w:rsidRPr="00A655AD">
        <w:rPr>
          <w:b/>
          <w:i/>
          <w:sz w:val="22"/>
          <w:szCs w:val="22"/>
        </w:rPr>
        <w:t xml:space="preserve">     Ca</w:t>
      </w:r>
      <w:r>
        <w:rPr>
          <w:b/>
          <w:i/>
          <w:sz w:val="22"/>
          <w:szCs w:val="22"/>
        </w:rPr>
        <w:t>s</w:t>
      </w:r>
      <w:r w:rsidRPr="00A655AD">
        <w:rPr>
          <w:b/>
          <w:i/>
          <w:sz w:val="22"/>
          <w:szCs w:val="22"/>
        </w:rPr>
        <w:t>uality Medical Officer, (CMO).</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
        <w:gridCol w:w="8417"/>
      </w:tblGrid>
      <w:tr w:rsidR="00E748CA" w:rsidRPr="00A655AD" w:rsidTr="003241F3">
        <w:tc>
          <w:tcPr>
            <w:tcW w:w="360" w:type="dxa"/>
            <w:shd w:val="clear" w:color="auto" w:fill="auto"/>
          </w:tcPr>
          <w:p w:rsidR="00E748CA" w:rsidRPr="00A655AD" w:rsidRDefault="00E748CA" w:rsidP="003241F3">
            <w:pPr>
              <w:rPr>
                <w:sz w:val="22"/>
                <w:szCs w:val="22"/>
              </w:rPr>
            </w:pPr>
            <w:r w:rsidRPr="00A655AD">
              <w:rPr>
                <w:sz w:val="22"/>
                <w:szCs w:val="22"/>
              </w:rPr>
              <w:t>*</w:t>
            </w:r>
          </w:p>
        </w:tc>
        <w:tc>
          <w:tcPr>
            <w:tcW w:w="8417" w:type="dxa"/>
            <w:shd w:val="clear" w:color="auto" w:fill="auto"/>
          </w:tcPr>
          <w:p w:rsidR="00E748CA" w:rsidRPr="00A655AD" w:rsidRDefault="00E748CA" w:rsidP="003241F3">
            <w:pPr>
              <w:rPr>
                <w:sz w:val="22"/>
                <w:szCs w:val="22"/>
              </w:rPr>
            </w:pPr>
            <w:r w:rsidRPr="00A655AD">
              <w:rPr>
                <w:sz w:val="22"/>
                <w:szCs w:val="22"/>
              </w:rPr>
              <w:t xml:space="preserve">Incharge Emergency, Shalamar Hospital, Lahore. </w:t>
            </w:r>
          </w:p>
        </w:tc>
      </w:tr>
      <w:tr w:rsidR="00E748CA" w:rsidRPr="00A655AD" w:rsidTr="003241F3">
        <w:tc>
          <w:tcPr>
            <w:tcW w:w="360" w:type="dxa"/>
            <w:shd w:val="clear" w:color="auto" w:fill="auto"/>
          </w:tcPr>
          <w:p w:rsidR="00E748CA" w:rsidRPr="00A655AD" w:rsidRDefault="00E748CA" w:rsidP="003241F3">
            <w:pPr>
              <w:rPr>
                <w:sz w:val="22"/>
                <w:szCs w:val="22"/>
              </w:rPr>
            </w:pPr>
            <w:r w:rsidRPr="00A655AD">
              <w:rPr>
                <w:sz w:val="22"/>
                <w:szCs w:val="22"/>
              </w:rPr>
              <w:t>*</w:t>
            </w:r>
          </w:p>
        </w:tc>
        <w:tc>
          <w:tcPr>
            <w:tcW w:w="8417" w:type="dxa"/>
            <w:shd w:val="clear" w:color="auto" w:fill="auto"/>
          </w:tcPr>
          <w:p w:rsidR="00E748CA" w:rsidRPr="00A655AD" w:rsidRDefault="00E748CA" w:rsidP="003241F3">
            <w:pPr>
              <w:rPr>
                <w:sz w:val="22"/>
                <w:szCs w:val="22"/>
              </w:rPr>
            </w:pPr>
            <w:r w:rsidRPr="00A655AD">
              <w:rPr>
                <w:sz w:val="22"/>
                <w:szCs w:val="22"/>
              </w:rPr>
              <w:t>…..Aug:  05, 1998, - Sept. 17,1998 (8 months).</w:t>
            </w:r>
          </w:p>
        </w:tc>
      </w:tr>
    </w:tbl>
    <w:p w:rsidR="00E748CA" w:rsidRPr="00A655AD" w:rsidRDefault="00E748CA" w:rsidP="00E748CA">
      <w:pPr>
        <w:rPr>
          <w:sz w:val="22"/>
          <w:szCs w:val="22"/>
        </w:rPr>
      </w:pPr>
    </w:p>
    <w:p w:rsidR="00E748CA" w:rsidRPr="00A655AD" w:rsidRDefault="00E748CA" w:rsidP="00E748CA">
      <w:pPr>
        <w:rPr>
          <w:sz w:val="22"/>
          <w:szCs w:val="22"/>
          <w:u w:val="single"/>
        </w:rPr>
      </w:pPr>
      <w:r w:rsidRPr="00A655AD">
        <w:rPr>
          <w:b/>
          <w:i/>
          <w:sz w:val="22"/>
          <w:szCs w:val="22"/>
        </w:rPr>
        <w:t xml:space="preserve">        House Officer Ophthalmology</w:t>
      </w:r>
      <w:r w:rsidRPr="00A655AD">
        <w:rPr>
          <w:sz w:val="22"/>
          <w:szCs w:val="22"/>
        </w:rPr>
        <w: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6"/>
        <w:gridCol w:w="8057"/>
      </w:tblGrid>
      <w:tr w:rsidR="00E748CA" w:rsidRPr="00A655AD" w:rsidTr="003241F3">
        <w:tc>
          <w:tcPr>
            <w:tcW w:w="236" w:type="dxa"/>
            <w:shd w:val="clear" w:color="auto" w:fill="auto"/>
          </w:tcPr>
          <w:p w:rsidR="00E748CA" w:rsidRPr="00A655AD" w:rsidRDefault="00E748CA" w:rsidP="003241F3">
            <w:pPr>
              <w:rPr>
                <w:sz w:val="22"/>
                <w:szCs w:val="22"/>
              </w:rPr>
            </w:pPr>
            <w:r w:rsidRPr="00A655AD">
              <w:rPr>
                <w:sz w:val="22"/>
                <w:szCs w:val="22"/>
              </w:rPr>
              <w:t>*</w:t>
            </w:r>
          </w:p>
        </w:tc>
        <w:tc>
          <w:tcPr>
            <w:tcW w:w="8057" w:type="dxa"/>
            <w:shd w:val="clear" w:color="auto" w:fill="auto"/>
          </w:tcPr>
          <w:p w:rsidR="00E748CA" w:rsidRPr="00A655AD" w:rsidRDefault="00E748CA" w:rsidP="003241F3">
            <w:pPr>
              <w:rPr>
                <w:sz w:val="22"/>
                <w:szCs w:val="22"/>
              </w:rPr>
            </w:pPr>
            <w:r w:rsidRPr="00A655AD">
              <w:rPr>
                <w:sz w:val="22"/>
                <w:szCs w:val="22"/>
              </w:rPr>
              <w:t xml:space="preserve">Eye unit-II, Mayo Hospital Lahore. </w:t>
            </w:r>
          </w:p>
        </w:tc>
      </w:tr>
      <w:tr w:rsidR="00E748CA" w:rsidRPr="00A655AD" w:rsidTr="003241F3">
        <w:trPr>
          <w:trHeight w:val="103"/>
        </w:trPr>
        <w:tc>
          <w:tcPr>
            <w:tcW w:w="236" w:type="dxa"/>
            <w:shd w:val="clear" w:color="auto" w:fill="auto"/>
          </w:tcPr>
          <w:p w:rsidR="00E748CA" w:rsidRPr="00A655AD" w:rsidRDefault="00E748CA" w:rsidP="003241F3">
            <w:pPr>
              <w:rPr>
                <w:sz w:val="22"/>
                <w:szCs w:val="22"/>
              </w:rPr>
            </w:pPr>
            <w:r w:rsidRPr="00A655AD">
              <w:rPr>
                <w:sz w:val="22"/>
                <w:szCs w:val="22"/>
              </w:rPr>
              <w:t>*</w:t>
            </w:r>
          </w:p>
        </w:tc>
        <w:tc>
          <w:tcPr>
            <w:tcW w:w="8057" w:type="dxa"/>
            <w:shd w:val="clear" w:color="auto" w:fill="auto"/>
          </w:tcPr>
          <w:p w:rsidR="00E748CA" w:rsidRPr="00A655AD" w:rsidRDefault="00E748CA" w:rsidP="003241F3">
            <w:pPr>
              <w:rPr>
                <w:sz w:val="22"/>
                <w:szCs w:val="22"/>
              </w:rPr>
            </w:pPr>
            <w:r w:rsidRPr="00A655AD">
              <w:rPr>
                <w:sz w:val="22"/>
                <w:szCs w:val="22"/>
              </w:rPr>
              <w:t>…..June 07, 1997, - July 07, 1997 (6 months).</w:t>
            </w:r>
          </w:p>
        </w:tc>
      </w:tr>
    </w:tbl>
    <w:p w:rsidR="00E748CA" w:rsidRPr="00A655AD" w:rsidRDefault="00E748CA" w:rsidP="00E748CA">
      <w:pPr>
        <w:rPr>
          <w:b/>
          <w:i/>
          <w:sz w:val="22"/>
          <w:szCs w:val="22"/>
        </w:rPr>
      </w:pPr>
    </w:p>
    <w:p w:rsidR="00E748CA" w:rsidRPr="00A655AD" w:rsidRDefault="00722526" w:rsidP="00E748CA">
      <w:pPr>
        <w:rPr>
          <w:sz w:val="22"/>
          <w:szCs w:val="22"/>
          <w:u w:val="single"/>
        </w:rPr>
      </w:pPr>
      <w:r>
        <w:rPr>
          <w:b/>
          <w:i/>
          <w:sz w:val="22"/>
          <w:szCs w:val="22"/>
        </w:rPr>
        <w:t xml:space="preserve">House </w:t>
      </w:r>
      <w:r w:rsidR="00E748CA" w:rsidRPr="00A655AD">
        <w:rPr>
          <w:b/>
          <w:i/>
          <w:sz w:val="22"/>
          <w:szCs w:val="22"/>
        </w:rPr>
        <w:t>Officer Medicine</w:t>
      </w:r>
      <w:r w:rsidR="00E748CA" w:rsidRPr="00A655AD">
        <w:rPr>
          <w:b/>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
        <w:gridCol w:w="8417"/>
      </w:tblGrid>
      <w:tr w:rsidR="00E748CA" w:rsidRPr="00A655AD" w:rsidTr="003241F3">
        <w:tc>
          <w:tcPr>
            <w:tcW w:w="360" w:type="dxa"/>
            <w:shd w:val="clear" w:color="auto" w:fill="auto"/>
          </w:tcPr>
          <w:p w:rsidR="00E748CA" w:rsidRPr="00A655AD" w:rsidRDefault="00E748CA" w:rsidP="003241F3">
            <w:pPr>
              <w:rPr>
                <w:sz w:val="22"/>
                <w:szCs w:val="22"/>
              </w:rPr>
            </w:pPr>
            <w:r w:rsidRPr="00A655AD">
              <w:rPr>
                <w:sz w:val="22"/>
                <w:szCs w:val="22"/>
              </w:rPr>
              <w:t>*</w:t>
            </w:r>
          </w:p>
        </w:tc>
        <w:tc>
          <w:tcPr>
            <w:tcW w:w="8417" w:type="dxa"/>
            <w:shd w:val="clear" w:color="auto" w:fill="auto"/>
          </w:tcPr>
          <w:p w:rsidR="00E748CA" w:rsidRPr="00A655AD" w:rsidRDefault="00E748CA" w:rsidP="003241F3">
            <w:pPr>
              <w:rPr>
                <w:sz w:val="22"/>
                <w:szCs w:val="22"/>
              </w:rPr>
            </w:pPr>
            <w:r w:rsidRPr="00A655AD">
              <w:rPr>
                <w:sz w:val="22"/>
                <w:szCs w:val="22"/>
              </w:rPr>
              <w:t xml:space="preserve">Medical Unit, Services Hospital, Lahore. </w:t>
            </w:r>
          </w:p>
        </w:tc>
      </w:tr>
      <w:tr w:rsidR="00E748CA" w:rsidRPr="00A655AD" w:rsidTr="003241F3">
        <w:tc>
          <w:tcPr>
            <w:tcW w:w="360" w:type="dxa"/>
            <w:shd w:val="clear" w:color="auto" w:fill="auto"/>
          </w:tcPr>
          <w:p w:rsidR="00E748CA" w:rsidRPr="00A655AD" w:rsidRDefault="00E748CA" w:rsidP="003241F3">
            <w:pPr>
              <w:rPr>
                <w:sz w:val="22"/>
                <w:szCs w:val="22"/>
              </w:rPr>
            </w:pPr>
            <w:r w:rsidRPr="00A655AD">
              <w:rPr>
                <w:sz w:val="22"/>
                <w:szCs w:val="22"/>
              </w:rPr>
              <w:t>*</w:t>
            </w:r>
          </w:p>
        </w:tc>
        <w:tc>
          <w:tcPr>
            <w:tcW w:w="8417" w:type="dxa"/>
            <w:shd w:val="clear" w:color="auto" w:fill="auto"/>
          </w:tcPr>
          <w:p w:rsidR="00E748CA" w:rsidRPr="00A655AD" w:rsidRDefault="00E748CA" w:rsidP="003241F3">
            <w:pPr>
              <w:rPr>
                <w:sz w:val="22"/>
                <w:szCs w:val="22"/>
              </w:rPr>
            </w:pPr>
            <w:r w:rsidRPr="00A655AD">
              <w:rPr>
                <w:sz w:val="22"/>
                <w:szCs w:val="22"/>
              </w:rPr>
              <w:t>…..</w:t>
            </w:r>
            <w:r w:rsidRPr="00A655AD">
              <w:rPr>
                <w:b/>
                <w:sz w:val="22"/>
                <w:szCs w:val="22"/>
              </w:rPr>
              <w:t>June 08, 1997, - July 07, 1998 (6 months).</w:t>
            </w:r>
          </w:p>
        </w:tc>
      </w:tr>
    </w:tbl>
    <w:p w:rsidR="00E748CA" w:rsidRPr="00A655AD" w:rsidRDefault="00E748CA" w:rsidP="00E748CA">
      <w:pPr>
        <w:rPr>
          <w:sz w:val="22"/>
          <w:szCs w:val="22"/>
        </w:rPr>
      </w:pPr>
    </w:p>
    <w:p w:rsidR="00E748CA" w:rsidRPr="00A655AD" w:rsidRDefault="00E748CA" w:rsidP="00E748CA">
      <w:pPr>
        <w:rPr>
          <w:sz w:val="22"/>
          <w:szCs w:val="22"/>
          <w:u w:val="single"/>
        </w:rPr>
      </w:pPr>
      <w:r w:rsidRPr="00A655AD">
        <w:rPr>
          <w:b/>
          <w:i/>
          <w:sz w:val="22"/>
          <w:szCs w:val="22"/>
        </w:rPr>
        <w:t xml:space="preserve">      House Surgeon Surger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
        <w:gridCol w:w="8417"/>
      </w:tblGrid>
      <w:tr w:rsidR="00E748CA" w:rsidRPr="00A655AD" w:rsidTr="003241F3">
        <w:tc>
          <w:tcPr>
            <w:tcW w:w="360" w:type="dxa"/>
            <w:shd w:val="clear" w:color="auto" w:fill="auto"/>
          </w:tcPr>
          <w:p w:rsidR="00E748CA" w:rsidRPr="00A655AD" w:rsidRDefault="00E748CA" w:rsidP="003241F3">
            <w:pPr>
              <w:rPr>
                <w:sz w:val="22"/>
                <w:szCs w:val="22"/>
              </w:rPr>
            </w:pPr>
            <w:r w:rsidRPr="00A655AD">
              <w:rPr>
                <w:sz w:val="22"/>
                <w:szCs w:val="22"/>
              </w:rPr>
              <w:t>*</w:t>
            </w:r>
          </w:p>
        </w:tc>
        <w:tc>
          <w:tcPr>
            <w:tcW w:w="8417" w:type="dxa"/>
            <w:shd w:val="clear" w:color="auto" w:fill="auto"/>
          </w:tcPr>
          <w:p w:rsidR="00E748CA" w:rsidRPr="00A655AD" w:rsidRDefault="00E748CA" w:rsidP="003241F3">
            <w:pPr>
              <w:rPr>
                <w:sz w:val="22"/>
                <w:szCs w:val="22"/>
              </w:rPr>
            </w:pPr>
            <w:r w:rsidRPr="00A655AD">
              <w:rPr>
                <w:sz w:val="22"/>
                <w:szCs w:val="22"/>
              </w:rPr>
              <w:t xml:space="preserve">General Surgery, Sir Ganga Ram Hospital, Lahore. </w:t>
            </w:r>
          </w:p>
        </w:tc>
      </w:tr>
      <w:tr w:rsidR="00E748CA" w:rsidRPr="00A655AD" w:rsidTr="003241F3">
        <w:tc>
          <w:tcPr>
            <w:tcW w:w="360" w:type="dxa"/>
            <w:shd w:val="clear" w:color="auto" w:fill="auto"/>
          </w:tcPr>
          <w:p w:rsidR="00E748CA" w:rsidRPr="00A655AD" w:rsidRDefault="00E748CA" w:rsidP="003241F3">
            <w:pPr>
              <w:rPr>
                <w:sz w:val="22"/>
                <w:szCs w:val="22"/>
              </w:rPr>
            </w:pPr>
            <w:r w:rsidRPr="00A655AD">
              <w:rPr>
                <w:sz w:val="22"/>
                <w:szCs w:val="22"/>
              </w:rPr>
              <w:t>*</w:t>
            </w:r>
          </w:p>
        </w:tc>
        <w:tc>
          <w:tcPr>
            <w:tcW w:w="8417" w:type="dxa"/>
            <w:shd w:val="clear" w:color="auto" w:fill="auto"/>
          </w:tcPr>
          <w:p w:rsidR="00E748CA" w:rsidRPr="00A655AD" w:rsidRDefault="00E748CA" w:rsidP="003241F3">
            <w:pPr>
              <w:rPr>
                <w:sz w:val="22"/>
                <w:szCs w:val="22"/>
              </w:rPr>
            </w:pPr>
            <w:r w:rsidRPr="00A655AD">
              <w:rPr>
                <w:sz w:val="22"/>
                <w:szCs w:val="22"/>
              </w:rPr>
              <w:t>…..March 18, 1998, - Sep. 17,1998 (6 months).</w:t>
            </w:r>
          </w:p>
        </w:tc>
      </w:tr>
    </w:tbl>
    <w:p w:rsidR="00E748CA" w:rsidRDefault="00E748CA" w:rsidP="00E748CA">
      <w:pPr>
        <w:rPr>
          <w:b/>
          <w:u w:val="single"/>
        </w:rPr>
      </w:pPr>
    </w:p>
    <w:p w:rsidR="00E748CA" w:rsidRPr="00246413" w:rsidRDefault="00E748CA" w:rsidP="00E748CA">
      <w:pPr>
        <w:rPr>
          <w:sz w:val="18"/>
        </w:rPr>
      </w:pPr>
    </w:p>
    <w:p w:rsidR="00E748CA" w:rsidRDefault="00E748CA" w:rsidP="00E748CA"/>
    <w:p w:rsidR="00E748CA" w:rsidRDefault="00E748CA" w:rsidP="00E748CA"/>
    <w:p w:rsidR="001C0E64" w:rsidRPr="004640ED" w:rsidRDefault="00E748CA" w:rsidP="00E748CA">
      <w:pPr>
        <w:jc w:val="both"/>
      </w:pPr>
      <w:r>
        <w:t xml:space="preserve">     Thanks in anticipation and your keen interest in my CV.</w:t>
      </w:r>
    </w:p>
    <w:sectPr w:rsidR="001C0E64" w:rsidRPr="004640ED" w:rsidSect="00DF1E3D">
      <w:pgSz w:w="11909" w:h="16834" w:code="9"/>
      <w:pgMar w:top="1440" w:right="720" w:bottom="720"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228A" w:rsidRDefault="00DA228A">
      <w:r>
        <w:separator/>
      </w:r>
    </w:p>
  </w:endnote>
  <w:endnote w:type="continuationSeparator" w:id="1">
    <w:p w:rsidR="00DA228A" w:rsidRDefault="00DA22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228A" w:rsidRDefault="00DA228A">
      <w:r>
        <w:separator/>
      </w:r>
    </w:p>
  </w:footnote>
  <w:footnote w:type="continuationSeparator" w:id="1">
    <w:p w:rsidR="00DA228A" w:rsidRDefault="00DA22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80FCA"/>
    <w:multiLevelType w:val="hybridMultilevel"/>
    <w:tmpl w:val="E06083B2"/>
    <w:lvl w:ilvl="0" w:tplc="659EC5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937A03"/>
    <w:multiLevelType w:val="hybridMultilevel"/>
    <w:tmpl w:val="22522FBC"/>
    <w:lvl w:ilvl="0" w:tplc="659EC5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6926B2"/>
    <w:multiLevelType w:val="hybridMultilevel"/>
    <w:tmpl w:val="749E6680"/>
    <w:lvl w:ilvl="0" w:tplc="659EC5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4E1B27"/>
    <w:multiLevelType w:val="hybridMultilevel"/>
    <w:tmpl w:val="D09CA0AA"/>
    <w:lvl w:ilvl="0" w:tplc="659EC5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4F4EB8"/>
    <w:multiLevelType w:val="hybridMultilevel"/>
    <w:tmpl w:val="7E3C36D0"/>
    <w:lvl w:ilvl="0" w:tplc="659EC5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524491"/>
    <w:multiLevelType w:val="hybridMultilevel"/>
    <w:tmpl w:val="DC0EB664"/>
    <w:lvl w:ilvl="0" w:tplc="659EC5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140D5E"/>
    <w:multiLevelType w:val="hybridMultilevel"/>
    <w:tmpl w:val="0B4EED4C"/>
    <w:lvl w:ilvl="0" w:tplc="659EC5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106B43"/>
    <w:multiLevelType w:val="hybridMultilevel"/>
    <w:tmpl w:val="4D202B6E"/>
    <w:lvl w:ilvl="0" w:tplc="659EC5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A25A0D"/>
    <w:multiLevelType w:val="hybridMultilevel"/>
    <w:tmpl w:val="CB7CE924"/>
    <w:lvl w:ilvl="0" w:tplc="659EC5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BD626D"/>
    <w:multiLevelType w:val="hybridMultilevel"/>
    <w:tmpl w:val="5CE42F6C"/>
    <w:lvl w:ilvl="0" w:tplc="659EC5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082F81"/>
    <w:multiLevelType w:val="hybridMultilevel"/>
    <w:tmpl w:val="6BD41F78"/>
    <w:lvl w:ilvl="0" w:tplc="659EC5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9D33EF"/>
    <w:multiLevelType w:val="hybridMultilevel"/>
    <w:tmpl w:val="26144AF0"/>
    <w:lvl w:ilvl="0" w:tplc="659EC5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1"/>
  </w:num>
  <w:num w:numId="4">
    <w:abstractNumId w:val="6"/>
  </w:num>
  <w:num w:numId="5">
    <w:abstractNumId w:val="4"/>
  </w:num>
  <w:num w:numId="6">
    <w:abstractNumId w:val="0"/>
  </w:num>
  <w:num w:numId="7">
    <w:abstractNumId w:val="7"/>
  </w:num>
  <w:num w:numId="8">
    <w:abstractNumId w:val="8"/>
  </w:num>
  <w:num w:numId="9">
    <w:abstractNumId w:val="9"/>
  </w:num>
  <w:num w:numId="10">
    <w:abstractNumId w:val="1"/>
  </w:num>
  <w:num w:numId="11">
    <w:abstractNumId w:val="10"/>
  </w:num>
  <w:num w:numId="12">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20"/>
  <w:characterSpacingControl w:val="doNotCompress"/>
  <w:footnotePr>
    <w:footnote w:id="0"/>
    <w:footnote w:id="1"/>
  </w:footnotePr>
  <w:endnotePr>
    <w:endnote w:id="0"/>
    <w:endnote w:id="1"/>
  </w:endnotePr>
  <w:compat/>
  <w:rsids>
    <w:rsidRoot w:val="00317F83"/>
    <w:rsid w:val="00000A2B"/>
    <w:rsid w:val="00002BAC"/>
    <w:rsid w:val="00002E04"/>
    <w:rsid w:val="00003168"/>
    <w:rsid w:val="0000399E"/>
    <w:rsid w:val="00003BC0"/>
    <w:rsid w:val="00004CC0"/>
    <w:rsid w:val="00005C01"/>
    <w:rsid w:val="00007A34"/>
    <w:rsid w:val="00010D27"/>
    <w:rsid w:val="00010FCB"/>
    <w:rsid w:val="00011DA9"/>
    <w:rsid w:val="00012732"/>
    <w:rsid w:val="00012792"/>
    <w:rsid w:val="00012B57"/>
    <w:rsid w:val="00013D8F"/>
    <w:rsid w:val="00014321"/>
    <w:rsid w:val="000143A7"/>
    <w:rsid w:val="00014CB3"/>
    <w:rsid w:val="0001522C"/>
    <w:rsid w:val="00015B45"/>
    <w:rsid w:val="000161A8"/>
    <w:rsid w:val="00016919"/>
    <w:rsid w:val="00016A9A"/>
    <w:rsid w:val="0002044A"/>
    <w:rsid w:val="000213D1"/>
    <w:rsid w:val="00021F4F"/>
    <w:rsid w:val="00021F92"/>
    <w:rsid w:val="00022192"/>
    <w:rsid w:val="00022A96"/>
    <w:rsid w:val="0002387E"/>
    <w:rsid w:val="000245FB"/>
    <w:rsid w:val="00024DE3"/>
    <w:rsid w:val="00024E0D"/>
    <w:rsid w:val="00025873"/>
    <w:rsid w:val="000258FC"/>
    <w:rsid w:val="00026A4D"/>
    <w:rsid w:val="00026C76"/>
    <w:rsid w:val="00027442"/>
    <w:rsid w:val="000274A8"/>
    <w:rsid w:val="000276F5"/>
    <w:rsid w:val="0002780B"/>
    <w:rsid w:val="00030422"/>
    <w:rsid w:val="00030765"/>
    <w:rsid w:val="00031006"/>
    <w:rsid w:val="00031387"/>
    <w:rsid w:val="000315C1"/>
    <w:rsid w:val="0003221B"/>
    <w:rsid w:val="0003361E"/>
    <w:rsid w:val="00034B8F"/>
    <w:rsid w:val="0003568B"/>
    <w:rsid w:val="0003626F"/>
    <w:rsid w:val="00036782"/>
    <w:rsid w:val="00036837"/>
    <w:rsid w:val="0003699E"/>
    <w:rsid w:val="0003722A"/>
    <w:rsid w:val="000375D2"/>
    <w:rsid w:val="0003782F"/>
    <w:rsid w:val="00040B95"/>
    <w:rsid w:val="00040C17"/>
    <w:rsid w:val="00041D40"/>
    <w:rsid w:val="00041EAA"/>
    <w:rsid w:val="00042529"/>
    <w:rsid w:val="00043117"/>
    <w:rsid w:val="00043418"/>
    <w:rsid w:val="00044382"/>
    <w:rsid w:val="00044461"/>
    <w:rsid w:val="000444EF"/>
    <w:rsid w:val="000451E2"/>
    <w:rsid w:val="00045D3B"/>
    <w:rsid w:val="00046820"/>
    <w:rsid w:val="0004694C"/>
    <w:rsid w:val="00046C48"/>
    <w:rsid w:val="00046C9F"/>
    <w:rsid w:val="00046FE5"/>
    <w:rsid w:val="000472FE"/>
    <w:rsid w:val="00047697"/>
    <w:rsid w:val="000478B3"/>
    <w:rsid w:val="00047BB2"/>
    <w:rsid w:val="00047BF3"/>
    <w:rsid w:val="00051869"/>
    <w:rsid w:val="00051D4F"/>
    <w:rsid w:val="00052A7D"/>
    <w:rsid w:val="0005367A"/>
    <w:rsid w:val="00053C5C"/>
    <w:rsid w:val="000544C5"/>
    <w:rsid w:val="00054734"/>
    <w:rsid w:val="00054BB1"/>
    <w:rsid w:val="00054C36"/>
    <w:rsid w:val="000554CC"/>
    <w:rsid w:val="00056044"/>
    <w:rsid w:val="000563E0"/>
    <w:rsid w:val="00056921"/>
    <w:rsid w:val="0005699C"/>
    <w:rsid w:val="00056AB4"/>
    <w:rsid w:val="00056CEF"/>
    <w:rsid w:val="00056F27"/>
    <w:rsid w:val="0005701F"/>
    <w:rsid w:val="000574DD"/>
    <w:rsid w:val="00057688"/>
    <w:rsid w:val="0005773E"/>
    <w:rsid w:val="000578EF"/>
    <w:rsid w:val="00057B18"/>
    <w:rsid w:val="00057FA7"/>
    <w:rsid w:val="0006031D"/>
    <w:rsid w:val="00060805"/>
    <w:rsid w:val="0006247F"/>
    <w:rsid w:val="00062641"/>
    <w:rsid w:val="000628CA"/>
    <w:rsid w:val="000634CB"/>
    <w:rsid w:val="00063C09"/>
    <w:rsid w:val="00063D19"/>
    <w:rsid w:val="000647D9"/>
    <w:rsid w:val="00064A4C"/>
    <w:rsid w:val="00064B13"/>
    <w:rsid w:val="00064CF2"/>
    <w:rsid w:val="00065985"/>
    <w:rsid w:val="00065EB0"/>
    <w:rsid w:val="00066BAD"/>
    <w:rsid w:val="00067657"/>
    <w:rsid w:val="00067845"/>
    <w:rsid w:val="0006797E"/>
    <w:rsid w:val="00072EC7"/>
    <w:rsid w:val="0007374D"/>
    <w:rsid w:val="00073821"/>
    <w:rsid w:val="0007478C"/>
    <w:rsid w:val="00075033"/>
    <w:rsid w:val="0007530E"/>
    <w:rsid w:val="0007539D"/>
    <w:rsid w:val="00075B0B"/>
    <w:rsid w:val="000763EE"/>
    <w:rsid w:val="000774AD"/>
    <w:rsid w:val="00081300"/>
    <w:rsid w:val="000831DC"/>
    <w:rsid w:val="00083E72"/>
    <w:rsid w:val="00084006"/>
    <w:rsid w:val="0008456A"/>
    <w:rsid w:val="00085B10"/>
    <w:rsid w:val="00086932"/>
    <w:rsid w:val="00086B2F"/>
    <w:rsid w:val="00087D68"/>
    <w:rsid w:val="00091045"/>
    <w:rsid w:val="000918B1"/>
    <w:rsid w:val="00091960"/>
    <w:rsid w:val="000919E5"/>
    <w:rsid w:val="00091C3E"/>
    <w:rsid w:val="000925E8"/>
    <w:rsid w:val="00093533"/>
    <w:rsid w:val="00093BA1"/>
    <w:rsid w:val="00094AE1"/>
    <w:rsid w:val="0009565A"/>
    <w:rsid w:val="00095A64"/>
    <w:rsid w:val="00095AC8"/>
    <w:rsid w:val="00095DEF"/>
    <w:rsid w:val="00096C7A"/>
    <w:rsid w:val="00097500"/>
    <w:rsid w:val="0009760C"/>
    <w:rsid w:val="00097A56"/>
    <w:rsid w:val="00097D56"/>
    <w:rsid w:val="000A02A5"/>
    <w:rsid w:val="000A0A50"/>
    <w:rsid w:val="000A0DAC"/>
    <w:rsid w:val="000A0EA9"/>
    <w:rsid w:val="000A0EBB"/>
    <w:rsid w:val="000A16A6"/>
    <w:rsid w:val="000A2563"/>
    <w:rsid w:val="000A2CFE"/>
    <w:rsid w:val="000A3631"/>
    <w:rsid w:val="000A3938"/>
    <w:rsid w:val="000A3B95"/>
    <w:rsid w:val="000A3EA1"/>
    <w:rsid w:val="000A4156"/>
    <w:rsid w:val="000A4DDC"/>
    <w:rsid w:val="000A4E30"/>
    <w:rsid w:val="000A510E"/>
    <w:rsid w:val="000A5354"/>
    <w:rsid w:val="000A53F4"/>
    <w:rsid w:val="000A5A5B"/>
    <w:rsid w:val="000A5B14"/>
    <w:rsid w:val="000A5CE7"/>
    <w:rsid w:val="000A604A"/>
    <w:rsid w:val="000A62D9"/>
    <w:rsid w:val="000A6538"/>
    <w:rsid w:val="000A6E37"/>
    <w:rsid w:val="000A6ECB"/>
    <w:rsid w:val="000A751E"/>
    <w:rsid w:val="000A76BD"/>
    <w:rsid w:val="000A7AA1"/>
    <w:rsid w:val="000B0878"/>
    <w:rsid w:val="000B0D6D"/>
    <w:rsid w:val="000B0DAD"/>
    <w:rsid w:val="000B1416"/>
    <w:rsid w:val="000B2659"/>
    <w:rsid w:val="000B275C"/>
    <w:rsid w:val="000B2C36"/>
    <w:rsid w:val="000B2D29"/>
    <w:rsid w:val="000B4029"/>
    <w:rsid w:val="000B426D"/>
    <w:rsid w:val="000B4A28"/>
    <w:rsid w:val="000B4CB7"/>
    <w:rsid w:val="000B54FB"/>
    <w:rsid w:val="000B5BB1"/>
    <w:rsid w:val="000B6B99"/>
    <w:rsid w:val="000B6D86"/>
    <w:rsid w:val="000C03E1"/>
    <w:rsid w:val="000C046B"/>
    <w:rsid w:val="000C0D85"/>
    <w:rsid w:val="000C0DCA"/>
    <w:rsid w:val="000C0E66"/>
    <w:rsid w:val="000C1813"/>
    <w:rsid w:val="000C2184"/>
    <w:rsid w:val="000C27D8"/>
    <w:rsid w:val="000C32B5"/>
    <w:rsid w:val="000C3727"/>
    <w:rsid w:val="000C4338"/>
    <w:rsid w:val="000C459E"/>
    <w:rsid w:val="000C4F51"/>
    <w:rsid w:val="000C52E1"/>
    <w:rsid w:val="000C555E"/>
    <w:rsid w:val="000C5687"/>
    <w:rsid w:val="000C7A31"/>
    <w:rsid w:val="000D056C"/>
    <w:rsid w:val="000D2C1B"/>
    <w:rsid w:val="000D37B1"/>
    <w:rsid w:val="000D37DE"/>
    <w:rsid w:val="000D3A2A"/>
    <w:rsid w:val="000D3AA5"/>
    <w:rsid w:val="000D436C"/>
    <w:rsid w:val="000D4657"/>
    <w:rsid w:val="000D52C2"/>
    <w:rsid w:val="000D57E7"/>
    <w:rsid w:val="000D5EBF"/>
    <w:rsid w:val="000D7CC8"/>
    <w:rsid w:val="000E055B"/>
    <w:rsid w:val="000E079F"/>
    <w:rsid w:val="000E0C2E"/>
    <w:rsid w:val="000E111F"/>
    <w:rsid w:val="000E1710"/>
    <w:rsid w:val="000E221E"/>
    <w:rsid w:val="000E2C44"/>
    <w:rsid w:val="000E374C"/>
    <w:rsid w:val="000E3ACB"/>
    <w:rsid w:val="000E4D68"/>
    <w:rsid w:val="000E4E9A"/>
    <w:rsid w:val="000E5FF3"/>
    <w:rsid w:val="000E6CCE"/>
    <w:rsid w:val="000E6D51"/>
    <w:rsid w:val="000E6EBD"/>
    <w:rsid w:val="000E772A"/>
    <w:rsid w:val="000F0925"/>
    <w:rsid w:val="000F0E74"/>
    <w:rsid w:val="000F0F41"/>
    <w:rsid w:val="000F110A"/>
    <w:rsid w:val="000F124C"/>
    <w:rsid w:val="000F1A0A"/>
    <w:rsid w:val="000F20C1"/>
    <w:rsid w:val="000F2948"/>
    <w:rsid w:val="000F2FEA"/>
    <w:rsid w:val="000F3423"/>
    <w:rsid w:val="000F3D0E"/>
    <w:rsid w:val="000F47FA"/>
    <w:rsid w:val="000F4A59"/>
    <w:rsid w:val="000F4EA6"/>
    <w:rsid w:val="000F55CE"/>
    <w:rsid w:val="000F5E23"/>
    <w:rsid w:val="000F651B"/>
    <w:rsid w:val="000F6C8B"/>
    <w:rsid w:val="000F7722"/>
    <w:rsid w:val="000F7D02"/>
    <w:rsid w:val="000F7FAB"/>
    <w:rsid w:val="00100512"/>
    <w:rsid w:val="0010079C"/>
    <w:rsid w:val="00100E2D"/>
    <w:rsid w:val="0010120A"/>
    <w:rsid w:val="001015F6"/>
    <w:rsid w:val="00101B5A"/>
    <w:rsid w:val="00102E95"/>
    <w:rsid w:val="001034F8"/>
    <w:rsid w:val="00103BF3"/>
    <w:rsid w:val="00103C2A"/>
    <w:rsid w:val="00104059"/>
    <w:rsid w:val="00104694"/>
    <w:rsid w:val="00105759"/>
    <w:rsid w:val="00105905"/>
    <w:rsid w:val="0010601D"/>
    <w:rsid w:val="001060C9"/>
    <w:rsid w:val="0010685A"/>
    <w:rsid w:val="00106A95"/>
    <w:rsid w:val="00107060"/>
    <w:rsid w:val="0010747C"/>
    <w:rsid w:val="00110338"/>
    <w:rsid w:val="00110EA2"/>
    <w:rsid w:val="001126D4"/>
    <w:rsid w:val="00113445"/>
    <w:rsid w:val="00113EAB"/>
    <w:rsid w:val="00114C51"/>
    <w:rsid w:val="00115009"/>
    <w:rsid w:val="00115921"/>
    <w:rsid w:val="00115EB2"/>
    <w:rsid w:val="00116ECB"/>
    <w:rsid w:val="0011718B"/>
    <w:rsid w:val="001205C1"/>
    <w:rsid w:val="001212A7"/>
    <w:rsid w:val="001213CB"/>
    <w:rsid w:val="0012272C"/>
    <w:rsid w:val="00122954"/>
    <w:rsid w:val="00122EEB"/>
    <w:rsid w:val="001247C7"/>
    <w:rsid w:val="001247CC"/>
    <w:rsid w:val="0012497E"/>
    <w:rsid w:val="001253E5"/>
    <w:rsid w:val="00125B3F"/>
    <w:rsid w:val="00125C43"/>
    <w:rsid w:val="0012649A"/>
    <w:rsid w:val="00126944"/>
    <w:rsid w:val="0012722A"/>
    <w:rsid w:val="001272A0"/>
    <w:rsid w:val="00127722"/>
    <w:rsid w:val="001279FC"/>
    <w:rsid w:val="001307B3"/>
    <w:rsid w:val="0013161E"/>
    <w:rsid w:val="00131884"/>
    <w:rsid w:val="001330EB"/>
    <w:rsid w:val="00133186"/>
    <w:rsid w:val="00133AE4"/>
    <w:rsid w:val="001342E9"/>
    <w:rsid w:val="0013437C"/>
    <w:rsid w:val="00134418"/>
    <w:rsid w:val="001345F8"/>
    <w:rsid w:val="00134DA6"/>
    <w:rsid w:val="001353CC"/>
    <w:rsid w:val="001359FB"/>
    <w:rsid w:val="00135E25"/>
    <w:rsid w:val="0013616B"/>
    <w:rsid w:val="001367CB"/>
    <w:rsid w:val="001403F5"/>
    <w:rsid w:val="001406B9"/>
    <w:rsid w:val="00140F26"/>
    <w:rsid w:val="00142874"/>
    <w:rsid w:val="0014440D"/>
    <w:rsid w:val="00144DBC"/>
    <w:rsid w:val="00144F95"/>
    <w:rsid w:val="0014525C"/>
    <w:rsid w:val="00146126"/>
    <w:rsid w:val="001473A5"/>
    <w:rsid w:val="00150F67"/>
    <w:rsid w:val="00152667"/>
    <w:rsid w:val="00153142"/>
    <w:rsid w:val="00153B07"/>
    <w:rsid w:val="001544F6"/>
    <w:rsid w:val="0015490C"/>
    <w:rsid w:val="001551C9"/>
    <w:rsid w:val="0015548E"/>
    <w:rsid w:val="00155893"/>
    <w:rsid w:val="001571E2"/>
    <w:rsid w:val="00157423"/>
    <w:rsid w:val="0015758D"/>
    <w:rsid w:val="001576DB"/>
    <w:rsid w:val="00157DFF"/>
    <w:rsid w:val="00161087"/>
    <w:rsid w:val="001611DC"/>
    <w:rsid w:val="00161962"/>
    <w:rsid w:val="00162AA3"/>
    <w:rsid w:val="00162D05"/>
    <w:rsid w:val="00163119"/>
    <w:rsid w:val="0016323E"/>
    <w:rsid w:val="0016332E"/>
    <w:rsid w:val="00163C65"/>
    <w:rsid w:val="00164D9D"/>
    <w:rsid w:val="00165244"/>
    <w:rsid w:val="001662CC"/>
    <w:rsid w:val="001663F7"/>
    <w:rsid w:val="00166D24"/>
    <w:rsid w:val="00166DEE"/>
    <w:rsid w:val="0017049B"/>
    <w:rsid w:val="00170786"/>
    <w:rsid w:val="00171543"/>
    <w:rsid w:val="00172DC2"/>
    <w:rsid w:val="00173065"/>
    <w:rsid w:val="00173C91"/>
    <w:rsid w:val="00173DBA"/>
    <w:rsid w:val="00174A19"/>
    <w:rsid w:val="00174D05"/>
    <w:rsid w:val="00176290"/>
    <w:rsid w:val="00176757"/>
    <w:rsid w:val="00176E72"/>
    <w:rsid w:val="00177088"/>
    <w:rsid w:val="00177F66"/>
    <w:rsid w:val="0018089D"/>
    <w:rsid w:val="001809EF"/>
    <w:rsid w:val="001815E0"/>
    <w:rsid w:val="00181919"/>
    <w:rsid w:val="00181A94"/>
    <w:rsid w:val="00182130"/>
    <w:rsid w:val="0018229A"/>
    <w:rsid w:val="00182A72"/>
    <w:rsid w:val="00182ECB"/>
    <w:rsid w:val="00182FF6"/>
    <w:rsid w:val="0018301D"/>
    <w:rsid w:val="00183654"/>
    <w:rsid w:val="00184328"/>
    <w:rsid w:val="001848A0"/>
    <w:rsid w:val="001867DE"/>
    <w:rsid w:val="00186D29"/>
    <w:rsid w:val="00187C4B"/>
    <w:rsid w:val="00190C1E"/>
    <w:rsid w:val="00191312"/>
    <w:rsid w:val="0019232B"/>
    <w:rsid w:val="00192BEB"/>
    <w:rsid w:val="0019485F"/>
    <w:rsid w:val="00194D59"/>
    <w:rsid w:val="00195DBB"/>
    <w:rsid w:val="001962AD"/>
    <w:rsid w:val="0019683D"/>
    <w:rsid w:val="00196CA0"/>
    <w:rsid w:val="00197110"/>
    <w:rsid w:val="00197322"/>
    <w:rsid w:val="0019767F"/>
    <w:rsid w:val="00197A8A"/>
    <w:rsid w:val="001A00A3"/>
    <w:rsid w:val="001A00DE"/>
    <w:rsid w:val="001A074C"/>
    <w:rsid w:val="001A1387"/>
    <w:rsid w:val="001A20DD"/>
    <w:rsid w:val="001A2354"/>
    <w:rsid w:val="001A285A"/>
    <w:rsid w:val="001A3276"/>
    <w:rsid w:val="001A32A8"/>
    <w:rsid w:val="001A37D8"/>
    <w:rsid w:val="001A3912"/>
    <w:rsid w:val="001A3B0A"/>
    <w:rsid w:val="001A4A55"/>
    <w:rsid w:val="001A76D5"/>
    <w:rsid w:val="001A7F70"/>
    <w:rsid w:val="001B035F"/>
    <w:rsid w:val="001B0F94"/>
    <w:rsid w:val="001B1234"/>
    <w:rsid w:val="001B1693"/>
    <w:rsid w:val="001B360A"/>
    <w:rsid w:val="001B36B4"/>
    <w:rsid w:val="001B3902"/>
    <w:rsid w:val="001B42EA"/>
    <w:rsid w:val="001B4B5C"/>
    <w:rsid w:val="001B5FCB"/>
    <w:rsid w:val="001B5FD8"/>
    <w:rsid w:val="001B62E7"/>
    <w:rsid w:val="001B64D4"/>
    <w:rsid w:val="001B654A"/>
    <w:rsid w:val="001B7C01"/>
    <w:rsid w:val="001C0100"/>
    <w:rsid w:val="001C0727"/>
    <w:rsid w:val="001C0CE1"/>
    <w:rsid w:val="001C0E64"/>
    <w:rsid w:val="001C119E"/>
    <w:rsid w:val="001C1247"/>
    <w:rsid w:val="001C132D"/>
    <w:rsid w:val="001C1BE8"/>
    <w:rsid w:val="001C1F1A"/>
    <w:rsid w:val="001C27AF"/>
    <w:rsid w:val="001C28CE"/>
    <w:rsid w:val="001C2B94"/>
    <w:rsid w:val="001C3816"/>
    <w:rsid w:val="001C4127"/>
    <w:rsid w:val="001C4202"/>
    <w:rsid w:val="001C4317"/>
    <w:rsid w:val="001C55A1"/>
    <w:rsid w:val="001C65CF"/>
    <w:rsid w:val="001C67B8"/>
    <w:rsid w:val="001C6A9F"/>
    <w:rsid w:val="001C7643"/>
    <w:rsid w:val="001C7CD3"/>
    <w:rsid w:val="001D012B"/>
    <w:rsid w:val="001D0856"/>
    <w:rsid w:val="001D0AB3"/>
    <w:rsid w:val="001D0B42"/>
    <w:rsid w:val="001D2C39"/>
    <w:rsid w:val="001D3517"/>
    <w:rsid w:val="001D38CF"/>
    <w:rsid w:val="001D3D7A"/>
    <w:rsid w:val="001D4287"/>
    <w:rsid w:val="001D4903"/>
    <w:rsid w:val="001D4C51"/>
    <w:rsid w:val="001D4EA6"/>
    <w:rsid w:val="001D55EF"/>
    <w:rsid w:val="001D5933"/>
    <w:rsid w:val="001D66CC"/>
    <w:rsid w:val="001D7775"/>
    <w:rsid w:val="001D7C6D"/>
    <w:rsid w:val="001E0D75"/>
    <w:rsid w:val="001E0F35"/>
    <w:rsid w:val="001E146F"/>
    <w:rsid w:val="001E17E0"/>
    <w:rsid w:val="001E18B5"/>
    <w:rsid w:val="001E1AA9"/>
    <w:rsid w:val="001E1C65"/>
    <w:rsid w:val="001E2028"/>
    <w:rsid w:val="001E2270"/>
    <w:rsid w:val="001E2DC9"/>
    <w:rsid w:val="001E2F39"/>
    <w:rsid w:val="001E3588"/>
    <w:rsid w:val="001E52B2"/>
    <w:rsid w:val="001E52D9"/>
    <w:rsid w:val="001E549B"/>
    <w:rsid w:val="001E5729"/>
    <w:rsid w:val="001E5750"/>
    <w:rsid w:val="001E6400"/>
    <w:rsid w:val="001E7631"/>
    <w:rsid w:val="001E7C99"/>
    <w:rsid w:val="001F0137"/>
    <w:rsid w:val="001F052C"/>
    <w:rsid w:val="001F0545"/>
    <w:rsid w:val="001F07AE"/>
    <w:rsid w:val="001F07E8"/>
    <w:rsid w:val="001F11F1"/>
    <w:rsid w:val="001F1AFF"/>
    <w:rsid w:val="001F1CBE"/>
    <w:rsid w:val="001F293A"/>
    <w:rsid w:val="001F2EB2"/>
    <w:rsid w:val="001F3453"/>
    <w:rsid w:val="001F3B70"/>
    <w:rsid w:val="001F4068"/>
    <w:rsid w:val="001F4E98"/>
    <w:rsid w:val="001F4ED5"/>
    <w:rsid w:val="001F54C9"/>
    <w:rsid w:val="001F5506"/>
    <w:rsid w:val="001F5727"/>
    <w:rsid w:val="001F5D47"/>
    <w:rsid w:val="001F6BD2"/>
    <w:rsid w:val="00200215"/>
    <w:rsid w:val="00200A2C"/>
    <w:rsid w:val="002014A6"/>
    <w:rsid w:val="002023B0"/>
    <w:rsid w:val="00202916"/>
    <w:rsid w:val="00202EC0"/>
    <w:rsid w:val="0020330D"/>
    <w:rsid w:val="00204605"/>
    <w:rsid w:val="00204AE8"/>
    <w:rsid w:val="00204C97"/>
    <w:rsid w:val="00204D55"/>
    <w:rsid w:val="00206D4A"/>
    <w:rsid w:val="002077A2"/>
    <w:rsid w:val="00207E55"/>
    <w:rsid w:val="00207FB8"/>
    <w:rsid w:val="002105B7"/>
    <w:rsid w:val="002117F5"/>
    <w:rsid w:val="00212060"/>
    <w:rsid w:val="00212553"/>
    <w:rsid w:val="002128F6"/>
    <w:rsid w:val="00212A51"/>
    <w:rsid w:val="00212D1A"/>
    <w:rsid w:val="002133AF"/>
    <w:rsid w:val="002147AD"/>
    <w:rsid w:val="002147D5"/>
    <w:rsid w:val="00215806"/>
    <w:rsid w:val="002166E9"/>
    <w:rsid w:val="00216D08"/>
    <w:rsid w:val="0021789F"/>
    <w:rsid w:val="002201BF"/>
    <w:rsid w:val="00220C2D"/>
    <w:rsid w:val="00220FE4"/>
    <w:rsid w:val="00221A78"/>
    <w:rsid w:val="0022262C"/>
    <w:rsid w:val="002228A1"/>
    <w:rsid w:val="00222E79"/>
    <w:rsid w:val="00223247"/>
    <w:rsid w:val="00223797"/>
    <w:rsid w:val="002240BC"/>
    <w:rsid w:val="0022533D"/>
    <w:rsid w:val="00226406"/>
    <w:rsid w:val="0022669C"/>
    <w:rsid w:val="0022679D"/>
    <w:rsid w:val="00226A5F"/>
    <w:rsid w:val="0022717C"/>
    <w:rsid w:val="002278BF"/>
    <w:rsid w:val="00227C18"/>
    <w:rsid w:val="002301FA"/>
    <w:rsid w:val="00230A22"/>
    <w:rsid w:val="002316A1"/>
    <w:rsid w:val="00231806"/>
    <w:rsid w:val="002327FC"/>
    <w:rsid w:val="00232A0D"/>
    <w:rsid w:val="002331AE"/>
    <w:rsid w:val="0023343A"/>
    <w:rsid w:val="00233FC9"/>
    <w:rsid w:val="0023423E"/>
    <w:rsid w:val="00234379"/>
    <w:rsid w:val="00235152"/>
    <w:rsid w:val="002366A4"/>
    <w:rsid w:val="0023687B"/>
    <w:rsid w:val="00237874"/>
    <w:rsid w:val="00237E2A"/>
    <w:rsid w:val="00241289"/>
    <w:rsid w:val="00241385"/>
    <w:rsid w:val="0024274D"/>
    <w:rsid w:val="0024290B"/>
    <w:rsid w:val="002435F9"/>
    <w:rsid w:val="00244689"/>
    <w:rsid w:val="002465C4"/>
    <w:rsid w:val="0024684D"/>
    <w:rsid w:val="00247390"/>
    <w:rsid w:val="002474D5"/>
    <w:rsid w:val="00247588"/>
    <w:rsid w:val="00250159"/>
    <w:rsid w:val="00250D43"/>
    <w:rsid w:val="00251214"/>
    <w:rsid w:val="002520A1"/>
    <w:rsid w:val="002528A7"/>
    <w:rsid w:val="002532C6"/>
    <w:rsid w:val="00253702"/>
    <w:rsid w:val="00253D49"/>
    <w:rsid w:val="0025440B"/>
    <w:rsid w:val="00255416"/>
    <w:rsid w:val="002554C9"/>
    <w:rsid w:val="00255771"/>
    <w:rsid w:val="00255AEF"/>
    <w:rsid w:val="00255DB0"/>
    <w:rsid w:val="00256455"/>
    <w:rsid w:val="002565CA"/>
    <w:rsid w:val="0025748F"/>
    <w:rsid w:val="00257661"/>
    <w:rsid w:val="00260288"/>
    <w:rsid w:val="00260C1C"/>
    <w:rsid w:val="00261431"/>
    <w:rsid w:val="002618BD"/>
    <w:rsid w:val="002622F3"/>
    <w:rsid w:val="00262CCB"/>
    <w:rsid w:val="00263760"/>
    <w:rsid w:val="00263A53"/>
    <w:rsid w:val="00263E50"/>
    <w:rsid w:val="00263EFD"/>
    <w:rsid w:val="00263F64"/>
    <w:rsid w:val="00265259"/>
    <w:rsid w:val="002661A4"/>
    <w:rsid w:val="00266A89"/>
    <w:rsid w:val="00267155"/>
    <w:rsid w:val="002672F4"/>
    <w:rsid w:val="00267360"/>
    <w:rsid w:val="002675A4"/>
    <w:rsid w:val="00270663"/>
    <w:rsid w:val="002706D1"/>
    <w:rsid w:val="00270AA8"/>
    <w:rsid w:val="00270AD0"/>
    <w:rsid w:val="00270C27"/>
    <w:rsid w:val="00271056"/>
    <w:rsid w:val="0027122B"/>
    <w:rsid w:val="0027220E"/>
    <w:rsid w:val="00272631"/>
    <w:rsid w:val="00272B6C"/>
    <w:rsid w:val="00272D88"/>
    <w:rsid w:val="00273C51"/>
    <w:rsid w:val="00275BE9"/>
    <w:rsid w:val="0027601F"/>
    <w:rsid w:val="00276073"/>
    <w:rsid w:val="00276629"/>
    <w:rsid w:val="0027666D"/>
    <w:rsid w:val="0028019A"/>
    <w:rsid w:val="00280481"/>
    <w:rsid w:val="00280AD6"/>
    <w:rsid w:val="00280CFA"/>
    <w:rsid w:val="00280DFC"/>
    <w:rsid w:val="00282F63"/>
    <w:rsid w:val="00283974"/>
    <w:rsid w:val="00283977"/>
    <w:rsid w:val="00283D54"/>
    <w:rsid w:val="00284D1A"/>
    <w:rsid w:val="00284DA3"/>
    <w:rsid w:val="002855CD"/>
    <w:rsid w:val="00285AE9"/>
    <w:rsid w:val="00285F27"/>
    <w:rsid w:val="00285F46"/>
    <w:rsid w:val="002862ED"/>
    <w:rsid w:val="002869D2"/>
    <w:rsid w:val="002870F0"/>
    <w:rsid w:val="00287437"/>
    <w:rsid w:val="0028763D"/>
    <w:rsid w:val="00290881"/>
    <w:rsid w:val="002914F5"/>
    <w:rsid w:val="00292326"/>
    <w:rsid w:val="002931FD"/>
    <w:rsid w:val="002934D8"/>
    <w:rsid w:val="00293A10"/>
    <w:rsid w:val="00294735"/>
    <w:rsid w:val="002954C5"/>
    <w:rsid w:val="00295666"/>
    <w:rsid w:val="00295D69"/>
    <w:rsid w:val="0029616E"/>
    <w:rsid w:val="00296172"/>
    <w:rsid w:val="0029637F"/>
    <w:rsid w:val="00296EDF"/>
    <w:rsid w:val="00296EF4"/>
    <w:rsid w:val="00297117"/>
    <w:rsid w:val="0029725C"/>
    <w:rsid w:val="002976CA"/>
    <w:rsid w:val="002A0024"/>
    <w:rsid w:val="002A0415"/>
    <w:rsid w:val="002A0C9C"/>
    <w:rsid w:val="002A14EA"/>
    <w:rsid w:val="002A1C2F"/>
    <w:rsid w:val="002A3539"/>
    <w:rsid w:val="002A3D4B"/>
    <w:rsid w:val="002A3F1D"/>
    <w:rsid w:val="002A49D9"/>
    <w:rsid w:val="002A4B2E"/>
    <w:rsid w:val="002A5405"/>
    <w:rsid w:val="002A6096"/>
    <w:rsid w:val="002A67E4"/>
    <w:rsid w:val="002A6AF6"/>
    <w:rsid w:val="002A7F42"/>
    <w:rsid w:val="002B09D7"/>
    <w:rsid w:val="002B15A2"/>
    <w:rsid w:val="002B3756"/>
    <w:rsid w:val="002B4E9B"/>
    <w:rsid w:val="002B5424"/>
    <w:rsid w:val="002B5717"/>
    <w:rsid w:val="002B681B"/>
    <w:rsid w:val="002B697A"/>
    <w:rsid w:val="002B7105"/>
    <w:rsid w:val="002B7595"/>
    <w:rsid w:val="002B7621"/>
    <w:rsid w:val="002C15DC"/>
    <w:rsid w:val="002C18DA"/>
    <w:rsid w:val="002C1F48"/>
    <w:rsid w:val="002C2A48"/>
    <w:rsid w:val="002C2ED9"/>
    <w:rsid w:val="002C357C"/>
    <w:rsid w:val="002C375A"/>
    <w:rsid w:val="002C41D9"/>
    <w:rsid w:val="002C448E"/>
    <w:rsid w:val="002C4861"/>
    <w:rsid w:val="002C5DBE"/>
    <w:rsid w:val="002C65DB"/>
    <w:rsid w:val="002C6791"/>
    <w:rsid w:val="002C699F"/>
    <w:rsid w:val="002C6CA0"/>
    <w:rsid w:val="002C706B"/>
    <w:rsid w:val="002C795C"/>
    <w:rsid w:val="002C7976"/>
    <w:rsid w:val="002D08D3"/>
    <w:rsid w:val="002D1529"/>
    <w:rsid w:val="002D17CB"/>
    <w:rsid w:val="002D1B73"/>
    <w:rsid w:val="002D1C5A"/>
    <w:rsid w:val="002D1F7E"/>
    <w:rsid w:val="002D1FA5"/>
    <w:rsid w:val="002D286C"/>
    <w:rsid w:val="002D2D7E"/>
    <w:rsid w:val="002D35FF"/>
    <w:rsid w:val="002D3785"/>
    <w:rsid w:val="002D423F"/>
    <w:rsid w:val="002D4C8A"/>
    <w:rsid w:val="002D500D"/>
    <w:rsid w:val="002D5107"/>
    <w:rsid w:val="002D5629"/>
    <w:rsid w:val="002D6830"/>
    <w:rsid w:val="002D6C23"/>
    <w:rsid w:val="002D738F"/>
    <w:rsid w:val="002E12F5"/>
    <w:rsid w:val="002E1A9C"/>
    <w:rsid w:val="002E3C37"/>
    <w:rsid w:val="002E3E6F"/>
    <w:rsid w:val="002E4EFB"/>
    <w:rsid w:val="002E6140"/>
    <w:rsid w:val="002E6DAB"/>
    <w:rsid w:val="002E6FA3"/>
    <w:rsid w:val="002E76B6"/>
    <w:rsid w:val="002F061F"/>
    <w:rsid w:val="002F1330"/>
    <w:rsid w:val="002F1508"/>
    <w:rsid w:val="002F171C"/>
    <w:rsid w:val="002F1B35"/>
    <w:rsid w:val="002F3A14"/>
    <w:rsid w:val="002F3E0C"/>
    <w:rsid w:val="002F41E4"/>
    <w:rsid w:val="002F430B"/>
    <w:rsid w:val="002F5B52"/>
    <w:rsid w:val="002F7AFC"/>
    <w:rsid w:val="002F7EE3"/>
    <w:rsid w:val="00300160"/>
    <w:rsid w:val="00300ED7"/>
    <w:rsid w:val="003018C2"/>
    <w:rsid w:val="003019E0"/>
    <w:rsid w:val="00302713"/>
    <w:rsid w:val="0030288D"/>
    <w:rsid w:val="00303198"/>
    <w:rsid w:val="003045F5"/>
    <w:rsid w:val="003049E8"/>
    <w:rsid w:val="00304B40"/>
    <w:rsid w:val="00304B45"/>
    <w:rsid w:val="003050F0"/>
    <w:rsid w:val="0030580E"/>
    <w:rsid w:val="003058B0"/>
    <w:rsid w:val="00305B05"/>
    <w:rsid w:val="003062EA"/>
    <w:rsid w:val="00311C0A"/>
    <w:rsid w:val="003123CB"/>
    <w:rsid w:val="00312AA7"/>
    <w:rsid w:val="003131C2"/>
    <w:rsid w:val="00313411"/>
    <w:rsid w:val="003136FB"/>
    <w:rsid w:val="00313B5A"/>
    <w:rsid w:val="003144F7"/>
    <w:rsid w:val="0031485F"/>
    <w:rsid w:val="00314B6B"/>
    <w:rsid w:val="003156D9"/>
    <w:rsid w:val="0031637D"/>
    <w:rsid w:val="00316BCB"/>
    <w:rsid w:val="00316D71"/>
    <w:rsid w:val="00316DCF"/>
    <w:rsid w:val="0031755F"/>
    <w:rsid w:val="003176FD"/>
    <w:rsid w:val="00317F83"/>
    <w:rsid w:val="00317FDE"/>
    <w:rsid w:val="00320116"/>
    <w:rsid w:val="003211BE"/>
    <w:rsid w:val="00321714"/>
    <w:rsid w:val="00321B01"/>
    <w:rsid w:val="00321CA0"/>
    <w:rsid w:val="0032279B"/>
    <w:rsid w:val="00322F73"/>
    <w:rsid w:val="003248C2"/>
    <w:rsid w:val="00324BFE"/>
    <w:rsid w:val="00325910"/>
    <w:rsid w:val="003267C6"/>
    <w:rsid w:val="00326A2E"/>
    <w:rsid w:val="00327F56"/>
    <w:rsid w:val="003306FA"/>
    <w:rsid w:val="00330A15"/>
    <w:rsid w:val="003312CB"/>
    <w:rsid w:val="0033170C"/>
    <w:rsid w:val="003319DC"/>
    <w:rsid w:val="00334BD1"/>
    <w:rsid w:val="003357CD"/>
    <w:rsid w:val="00335A34"/>
    <w:rsid w:val="00336760"/>
    <w:rsid w:val="00336A0A"/>
    <w:rsid w:val="00336A13"/>
    <w:rsid w:val="00336CA9"/>
    <w:rsid w:val="00336F82"/>
    <w:rsid w:val="003371B7"/>
    <w:rsid w:val="0033751D"/>
    <w:rsid w:val="00340483"/>
    <w:rsid w:val="00340F9C"/>
    <w:rsid w:val="00342A6A"/>
    <w:rsid w:val="00342F64"/>
    <w:rsid w:val="003437BD"/>
    <w:rsid w:val="00343B4E"/>
    <w:rsid w:val="00343F65"/>
    <w:rsid w:val="00344668"/>
    <w:rsid w:val="0034533C"/>
    <w:rsid w:val="00345B92"/>
    <w:rsid w:val="00346237"/>
    <w:rsid w:val="00346D7D"/>
    <w:rsid w:val="00347579"/>
    <w:rsid w:val="00350598"/>
    <w:rsid w:val="003510F7"/>
    <w:rsid w:val="003530CB"/>
    <w:rsid w:val="0035333A"/>
    <w:rsid w:val="00353F81"/>
    <w:rsid w:val="00354918"/>
    <w:rsid w:val="003556E0"/>
    <w:rsid w:val="00355EFC"/>
    <w:rsid w:val="00356548"/>
    <w:rsid w:val="003570C4"/>
    <w:rsid w:val="0035789C"/>
    <w:rsid w:val="00357C22"/>
    <w:rsid w:val="00357F58"/>
    <w:rsid w:val="00357F6B"/>
    <w:rsid w:val="00360882"/>
    <w:rsid w:val="00360FD4"/>
    <w:rsid w:val="00361311"/>
    <w:rsid w:val="00362F72"/>
    <w:rsid w:val="003637E8"/>
    <w:rsid w:val="00364BB9"/>
    <w:rsid w:val="00364C30"/>
    <w:rsid w:val="00365C24"/>
    <w:rsid w:val="003664F6"/>
    <w:rsid w:val="003676DB"/>
    <w:rsid w:val="0036789B"/>
    <w:rsid w:val="00370513"/>
    <w:rsid w:val="003714B3"/>
    <w:rsid w:val="00371946"/>
    <w:rsid w:val="00371BDE"/>
    <w:rsid w:val="00371F3B"/>
    <w:rsid w:val="00372899"/>
    <w:rsid w:val="003728B8"/>
    <w:rsid w:val="00372AE4"/>
    <w:rsid w:val="00372EBE"/>
    <w:rsid w:val="00373539"/>
    <w:rsid w:val="0037366D"/>
    <w:rsid w:val="00373A99"/>
    <w:rsid w:val="00373FA8"/>
    <w:rsid w:val="00374BEC"/>
    <w:rsid w:val="00375A56"/>
    <w:rsid w:val="003761F6"/>
    <w:rsid w:val="00376AFA"/>
    <w:rsid w:val="00376D42"/>
    <w:rsid w:val="00376E35"/>
    <w:rsid w:val="0037779F"/>
    <w:rsid w:val="003778D3"/>
    <w:rsid w:val="003779E4"/>
    <w:rsid w:val="00377FFC"/>
    <w:rsid w:val="00380514"/>
    <w:rsid w:val="003816D1"/>
    <w:rsid w:val="0038171C"/>
    <w:rsid w:val="003826DD"/>
    <w:rsid w:val="0038275B"/>
    <w:rsid w:val="00382F55"/>
    <w:rsid w:val="003833B0"/>
    <w:rsid w:val="003840A0"/>
    <w:rsid w:val="00384E6E"/>
    <w:rsid w:val="00385FF2"/>
    <w:rsid w:val="0038615F"/>
    <w:rsid w:val="00386254"/>
    <w:rsid w:val="003869C7"/>
    <w:rsid w:val="0038708C"/>
    <w:rsid w:val="00387E3C"/>
    <w:rsid w:val="00387F9F"/>
    <w:rsid w:val="003902D2"/>
    <w:rsid w:val="00390DB5"/>
    <w:rsid w:val="00390FA6"/>
    <w:rsid w:val="00391134"/>
    <w:rsid w:val="00391275"/>
    <w:rsid w:val="003916F5"/>
    <w:rsid w:val="00391FDD"/>
    <w:rsid w:val="00392AB2"/>
    <w:rsid w:val="00392CEB"/>
    <w:rsid w:val="0039308C"/>
    <w:rsid w:val="00393E4D"/>
    <w:rsid w:val="00394371"/>
    <w:rsid w:val="00397214"/>
    <w:rsid w:val="003977F7"/>
    <w:rsid w:val="00397F14"/>
    <w:rsid w:val="003A0414"/>
    <w:rsid w:val="003A059D"/>
    <w:rsid w:val="003A0D66"/>
    <w:rsid w:val="003A0E0E"/>
    <w:rsid w:val="003A1100"/>
    <w:rsid w:val="003A165B"/>
    <w:rsid w:val="003A17EE"/>
    <w:rsid w:val="003A1E3C"/>
    <w:rsid w:val="003A1F2B"/>
    <w:rsid w:val="003A2758"/>
    <w:rsid w:val="003A397A"/>
    <w:rsid w:val="003A3F85"/>
    <w:rsid w:val="003A4DDC"/>
    <w:rsid w:val="003A60A6"/>
    <w:rsid w:val="003A7397"/>
    <w:rsid w:val="003A754E"/>
    <w:rsid w:val="003B052D"/>
    <w:rsid w:val="003B0BEC"/>
    <w:rsid w:val="003B0D23"/>
    <w:rsid w:val="003B193A"/>
    <w:rsid w:val="003B22BF"/>
    <w:rsid w:val="003B2D9F"/>
    <w:rsid w:val="003B4556"/>
    <w:rsid w:val="003B462E"/>
    <w:rsid w:val="003B5200"/>
    <w:rsid w:val="003B5DFC"/>
    <w:rsid w:val="003B613D"/>
    <w:rsid w:val="003B6459"/>
    <w:rsid w:val="003B67EA"/>
    <w:rsid w:val="003B7749"/>
    <w:rsid w:val="003C0415"/>
    <w:rsid w:val="003C069C"/>
    <w:rsid w:val="003C0739"/>
    <w:rsid w:val="003C0A50"/>
    <w:rsid w:val="003C24A2"/>
    <w:rsid w:val="003C24B0"/>
    <w:rsid w:val="003C24EF"/>
    <w:rsid w:val="003C27A4"/>
    <w:rsid w:val="003C3CE5"/>
    <w:rsid w:val="003C3DEC"/>
    <w:rsid w:val="003C4AA8"/>
    <w:rsid w:val="003C4E97"/>
    <w:rsid w:val="003C4FF1"/>
    <w:rsid w:val="003C50C5"/>
    <w:rsid w:val="003C5D85"/>
    <w:rsid w:val="003C63F9"/>
    <w:rsid w:val="003C6E55"/>
    <w:rsid w:val="003C7B43"/>
    <w:rsid w:val="003C7DAB"/>
    <w:rsid w:val="003C7E6F"/>
    <w:rsid w:val="003D013B"/>
    <w:rsid w:val="003D07F2"/>
    <w:rsid w:val="003D0E30"/>
    <w:rsid w:val="003D0F5A"/>
    <w:rsid w:val="003D11D2"/>
    <w:rsid w:val="003D1379"/>
    <w:rsid w:val="003D15FE"/>
    <w:rsid w:val="003D2886"/>
    <w:rsid w:val="003D3E00"/>
    <w:rsid w:val="003D52BD"/>
    <w:rsid w:val="003D5AA5"/>
    <w:rsid w:val="003D5FC0"/>
    <w:rsid w:val="003D60E7"/>
    <w:rsid w:val="003D6479"/>
    <w:rsid w:val="003D65F9"/>
    <w:rsid w:val="003D6F6E"/>
    <w:rsid w:val="003D6F8D"/>
    <w:rsid w:val="003D6FF6"/>
    <w:rsid w:val="003D706C"/>
    <w:rsid w:val="003D71A6"/>
    <w:rsid w:val="003D7B27"/>
    <w:rsid w:val="003D7B56"/>
    <w:rsid w:val="003E0150"/>
    <w:rsid w:val="003E0DDE"/>
    <w:rsid w:val="003E1F2E"/>
    <w:rsid w:val="003E1F4A"/>
    <w:rsid w:val="003E240C"/>
    <w:rsid w:val="003E33AD"/>
    <w:rsid w:val="003E400B"/>
    <w:rsid w:val="003E4040"/>
    <w:rsid w:val="003E4133"/>
    <w:rsid w:val="003E452C"/>
    <w:rsid w:val="003E4A04"/>
    <w:rsid w:val="003E4A6F"/>
    <w:rsid w:val="003E55D8"/>
    <w:rsid w:val="003E5B80"/>
    <w:rsid w:val="003E5C83"/>
    <w:rsid w:val="003E5FB4"/>
    <w:rsid w:val="003E5FD3"/>
    <w:rsid w:val="003E603D"/>
    <w:rsid w:val="003E610D"/>
    <w:rsid w:val="003E6998"/>
    <w:rsid w:val="003E7129"/>
    <w:rsid w:val="003E7290"/>
    <w:rsid w:val="003F1678"/>
    <w:rsid w:val="003F1F49"/>
    <w:rsid w:val="003F2116"/>
    <w:rsid w:val="003F2641"/>
    <w:rsid w:val="003F2C8B"/>
    <w:rsid w:val="003F3718"/>
    <w:rsid w:val="003F386E"/>
    <w:rsid w:val="003F4A24"/>
    <w:rsid w:val="003F4C08"/>
    <w:rsid w:val="003F54E6"/>
    <w:rsid w:val="003F6120"/>
    <w:rsid w:val="003F69B3"/>
    <w:rsid w:val="003F6D02"/>
    <w:rsid w:val="003F7CD9"/>
    <w:rsid w:val="003F7FBC"/>
    <w:rsid w:val="004017F7"/>
    <w:rsid w:val="00402238"/>
    <w:rsid w:val="00402B2F"/>
    <w:rsid w:val="0040308D"/>
    <w:rsid w:val="004046B4"/>
    <w:rsid w:val="00405443"/>
    <w:rsid w:val="004054C6"/>
    <w:rsid w:val="0040587A"/>
    <w:rsid w:val="00405A3D"/>
    <w:rsid w:val="00405AB9"/>
    <w:rsid w:val="00406006"/>
    <w:rsid w:val="00406882"/>
    <w:rsid w:val="00406FA1"/>
    <w:rsid w:val="0040783F"/>
    <w:rsid w:val="00407D0B"/>
    <w:rsid w:val="0041074E"/>
    <w:rsid w:val="00410CDF"/>
    <w:rsid w:val="00411016"/>
    <w:rsid w:val="0041114C"/>
    <w:rsid w:val="004112FC"/>
    <w:rsid w:val="00411E95"/>
    <w:rsid w:val="004127A0"/>
    <w:rsid w:val="004128BE"/>
    <w:rsid w:val="0041346E"/>
    <w:rsid w:val="00414987"/>
    <w:rsid w:val="00414AD4"/>
    <w:rsid w:val="004162F5"/>
    <w:rsid w:val="00417038"/>
    <w:rsid w:val="00417B1A"/>
    <w:rsid w:val="00420E93"/>
    <w:rsid w:val="00421411"/>
    <w:rsid w:val="00421653"/>
    <w:rsid w:val="0042168A"/>
    <w:rsid w:val="00421AC1"/>
    <w:rsid w:val="0042261B"/>
    <w:rsid w:val="00422F06"/>
    <w:rsid w:val="00422F78"/>
    <w:rsid w:val="00423083"/>
    <w:rsid w:val="0042390C"/>
    <w:rsid w:val="004241CD"/>
    <w:rsid w:val="004245E9"/>
    <w:rsid w:val="00424C35"/>
    <w:rsid w:val="0042546B"/>
    <w:rsid w:val="0042634A"/>
    <w:rsid w:val="00426514"/>
    <w:rsid w:val="004272CD"/>
    <w:rsid w:val="00427622"/>
    <w:rsid w:val="004303C9"/>
    <w:rsid w:val="00431634"/>
    <w:rsid w:val="0043283E"/>
    <w:rsid w:val="00433674"/>
    <w:rsid w:val="0043385F"/>
    <w:rsid w:val="00433898"/>
    <w:rsid w:val="00434426"/>
    <w:rsid w:val="00434A14"/>
    <w:rsid w:val="00436271"/>
    <w:rsid w:val="00441BFE"/>
    <w:rsid w:val="0044291C"/>
    <w:rsid w:val="0044344F"/>
    <w:rsid w:val="00443F66"/>
    <w:rsid w:val="00444089"/>
    <w:rsid w:val="004448BD"/>
    <w:rsid w:val="00445218"/>
    <w:rsid w:val="0044573F"/>
    <w:rsid w:val="00445A7A"/>
    <w:rsid w:val="004463BF"/>
    <w:rsid w:val="0044667A"/>
    <w:rsid w:val="00446916"/>
    <w:rsid w:val="00446E6E"/>
    <w:rsid w:val="004473B0"/>
    <w:rsid w:val="00447858"/>
    <w:rsid w:val="00447A30"/>
    <w:rsid w:val="00450DC3"/>
    <w:rsid w:val="00453519"/>
    <w:rsid w:val="00453869"/>
    <w:rsid w:val="00453F82"/>
    <w:rsid w:val="004542BB"/>
    <w:rsid w:val="00454364"/>
    <w:rsid w:val="00454659"/>
    <w:rsid w:val="004548CE"/>
    <w:rsid w:val="00454D70"/>
    <w:rsid w:val="00454D9E"/>
    <w:rsid w:val="00455B0A"/>
    <w:rsid w:val="00457E69"/>
    <w:rsid w:val="00460841"/>
    <w:rsid w:val="00461075"/>
    <w:rsid w:val="0046147D"/>
    <w:rsid w:val="00461F4A"/>
    <w:rsid w:val="00462400"/>
    <w:rsid w:val="004640ED"/>
    <w:rsid w:val="0046489D"/>
    <w:rsid w:val="0046525D"/>
    <w:rsid w:val="00466D07"/>
    <w:rsid w:val="00467AE3"/>
    <w:rsid w:val="00470131"/>
    <w:rsid w:val="00470559"/>
    <w:rsid w:val="00470899"/>
    <w:rsid w:val="00471202"/>
    <w:rsid w:val="00472226"/>
    <w:rsid w:val="00472B86"/>
    <w:rsid w:val="004735FF"/>
    <w:rsid w:val="004752CB"/>
    <w:rsid w:val="004758F8"/>
    <w:rsid w:val="00476F71"/>
    <w:rsid w:val="0047754E"/>
    <w:rsid w:val="00477ABA"/>
    <w:rsid w:val="00477DD5"/>
    <w:rsid w:val="0048150D"/>
    <w:rsid w:val="00481B20"/>
    <w:rsid w:val="004823BF"/>
    <w:rsid w:val="004838A8"/>
    <w:rsid w:val="00484065"/>
    <w:rsid w:val="00484386"/>
    <w:rsid w:val="004845A8"/>
    <w:rsid w:val="00484B43"/>
    <w:rsid w:val="004858CB"/>
    <w:rsid w:val="00486170"/>
    <w:rsid w:val="00486596"/>
    <w:rsid w:val="00486FB9"/>
    <w:rsid w:val="004874AE"/>
    <w:rsid w:val="00487E7C"/>
    <w:rsid w:val="00492A55"/>
    <w:rsid w:val="00493861"/>
    <w:rsid w:val="00493C99"/>
    <w:rsid w:val="00493F09"/>
    <w:rsid w:val="00494400"/>
    <w:rsid w:val="00495099"/>
    <w:rsid w:val="00495740"/>
    <w:rsid w:val="00495C4C"/>
    <w:rsid w:val="00496C58"/>
    <w:rsid w:val="00496DD4"/>
    <w:rsid w:val="0049700E"/>
    <w:rsid w:val="00497B1B"/>
    <w:rsid w:val="004A0447"/>
    <w:rsid w:val="004A0628"/>
    <w:rsid w:val="004A0BDE"/>
    <w:rsid w:val="004A1075"/>
    <w:rsid w:val="004A169B"/>
    <w:rsid w:val="004A1777"/>
    <w:rsid w:val="004A1889"/>
    <w:rsid w:val="004A1CB7"/>
    <w:rsid w:val="004A224E"/>
    <w:rsid w:val="004A22B1"/>
    <w:rsid w:val="004A444E"/>
    <w:rsid w:val="004A46EA"/>
    <w:rsid w:val="004A481F"/>
    <w:rsid w:val="004A49C6"/>
    <w:rsid w:val="004A4ABF"/>
    <w:rsid w:val="004A4B64"/>
    <w:rsid w:val="004A637E"/>
    <w:rsid w:val="004A66EF"/>
    <w:rsid w:val="004A6E3F"/>
    <w:rsid w:val="004A73B7"/>
    <w:rsid w:val="004A7502"/>
    <w:rsid w:val="004B0F98"/>
    <w:rsid w:val="004B1291"/>
    <w:rsid w:val="004B134F"/>
    <w:rsid w:val="004B13B3"/>
    <w:rsid w:val="004B1577"/>
    <w:rsid w:val="004B1950"/>
    <w:rsid w:val="004B1A07"/>
    <w:rsid w:val="004B1E79"/>
    <w:rsid w:val="004B209D"/>
    <w:rsid w:val="004B27F1"/>
    <w:rsid w:val="004B34DE"/>
    <w:rsid w:val="004B3B13"/>
    <w:rsid w:val="004B3E46"/>
    <w:rsid w:val="004B4816"/>
    <w:rsid w:val="004B5699"/>
    <w:rsid w:val="004B627B"/>
    <w:rsid w:val="004B627D"/>
    <w:rsid w:val="004B6572"/>
    <w:rsid w:val="004B6768"/>
    <w:rsid w:val="004B742A"/>
    <w:rsid w:val="004B75E0"/>
    <w:rsid w:val="004B77E8"/>
    <w:rsid w:val="004C0139"/>
    <w:rsid w:val="004C01BD"/>
    <w:rsid w:val="004C074B"/>
    <w:rsid w:val="004C0F24"/>
    <w:rsid w:val="004C0FAF"/>
    <w:rsid w:val="004C1370"/>
    <w:rsid w:val="004C1A08"/>
    <w:rsid w:val="004C23E6"/>
    <w:rsid w:val="004C2EA0"/>
    <w:rsid w:val="004C403D"/>
    <w:rsid w:val="004C5718"/>
    <w:rsid w:val="004C699C"/>
    <w:rsid w:val="004C69D4"/>
    <w:rsid w:val="004C6A51"/>
    <w:rsid w:val="004D18CE"/>
    <w:rsid w:val="004D2F53"/>
    <w:rsid w:val="004D3238"/>
    <w:rsid w:val="004D447F"/>
    <w:rsid w:val="004D4C2C"/>
    <w:rsid w:val="004D59E4"/>
    <w:rsid w:val="004D5A21"/>
    <w:rsid w:val="004D5AC8"/>
    <w:rsid w:val="004D66FF"/>
    <w:rsid w:val="004D6934"/>
    <w:rsid w:val="004D69B0"/>
    <w:rsid w:val="004D6E65"/>
    <w:rsid w:val="004D7694"/>
    <w:rsid w:val="004E0B79"/>
    <w:rsid w:val="004E0EBC"/>
    <w:rsid w:val="004E1725"/>
    <w:rsid w:val="004E1DD6"/>
    <w:rsid w:val="004E2366"/>
    <w:rsid w:val="004E308C"/>
    <w:rsid w:val="004E3508"/>
    <w:rsid w:val="004E5194"/>
    <w:rsid w:val="004E5B70"/>
    <w:rsid w:val="004E5D52"/>
    <w:rsid w:val="004E60DE"/>
    <w:rsid w:val="004E6180"/>
    <w:rsid w:val="004E691C"/>
    <w:rsid w:val="004E714D"/>
    <w:rsid w:val="004E71DF"/>
    <w:rsid w:val="004E792D"/>
    <w:rsid w:val="004F0D5A"/>
    <w:rsid w:val="004F25E7"/>
    <w:rsid w:val="004F2BAE"/>
    <w:rsid w:val="004F3BA5"/>
    <w:rsid w:val="004F3DCD"/>
    <w:rsid w:val="004F4792"/>
    <w:rsid w:val="004F497E"/>
    <w:rsid w:val="004F4B35"/>
    <w:rsid w:val="004F550D"/>
    <w:rsid w:val="004F5E57"/>
    <w:rsid w:val="004F7C37"/>
    <w:rsid w:val="004F7DDB"/>
    <w:rsid w:val="005002BC"/>
    <w:rsid w:val="00500572"/>
    <w:rsid w:val="00500A71"/>
    <w:rsid w:val="00501B10"/>
    <w:rsid w:val="00501C56"/>
    <w:rsid w:val="00501D59"/>
    <w:rsid w:val="005034FC"/>
    <w:rsid w:val="00503D2F"/>
    <w:rsid w:val="0050618B"/>
    <w:rsid w:val="005063E0"/>
    <w:rsid w:val="00506783"/>
    <w:rsid w:val="00506CBC"/>
    <w:rsid w:val="00506CC2"/>
    <w:rsid w:val="005070DC"/>
    <w:rsid w:val="00507529"/>
    <w:rsid w:val="0050767F"/>
    <w:rsid w:val="00507E7A"/>
    <w:rsid w:val="00511A76"/>
    <w:rsid w:val="005121CA"/>
    <w:rsid w:val="0051222B"/>
    <w:rsid w:val="005126EF"/>
    <w:rsid w:val="00512A32"/>
    <w:rsid w:val="00512AE0"/>
    <w:rsid w:val="00514146"/>
    <w:rsid w:val="00514B2D"/>
    <w:rsid w:val="00514FEE"/>
    <w:rsid w:val="00515AA8"/>
    <w:rsid w:val="00515DF4"/>
    <w:rsid w:val="0051631A"/>
    <w:rsid w:val="00517193"/>
    <w:rsid w:val="00517385"/>
    <w:rsid w:val="005173B1"/>
    <w:rsid w:val="00517E8F"/>
    <w:rsid w:val="005209C7"/>
    <w:rsid w:val="00520A08"/>
    <w:rsid w:val="0052198A"/>
    <w:rsid w:val="00522657"/>
    <w:rsid w:val="00522739"/>
    <w:rsid w:val="005229FD"/>
    <w:rsid w:val="00522E8D"/>
    <w:rsid w:val="00522F91"/>
    <w:rsid w:val="00522F94"/>
    <w:rsid w:val="00523184"/>
    <w:rsid w:val="00523656"/>
    <w:rsid w:val="0052414D"/>
    <w:rsid w:val="00524BB8"/>
    <w:rsid w:val="00524E79"/>
    <w:rsid w:val="0052595F"/>
    <w:rsid w:val="00525EEF"/>
    <w:rsid w:val="00526FCA"/>
    <w:rsid w:val="00527826"/>
    <w:rsid w:val="00527A5C"/>
    <w:rsid w:val="00527CB1"/>
    <w:rsid w:val="005306A3"/>
    <w:rsid w:val="0053096A"/>
    <w:rsid w:val="00530A0E"/>
    <w:rsid w:val="00531118"/>
    <w:rsid w:val="005312BE"/>
    <w:rsid w:val="0053144C"/>
    <w:rsid w:val="00532BDC"/>
    <w:rsid w:val="00535310"/>
    <w:rsid w:val="0053568E"/>
    <w:rsid w:val="0053584C"/>
    <w:rsid w:val="00537902"/>
    <w:rsid w:val="005405AC"/>
    <w:rsid w:val="00540B78"/>
    <w:rsid w:val="005414A9"/>
    <w:rsid w:val="00541C81"/>
    <w:rsid w:val="00541ED0"/>
    <w:rsid w:val="00542782"/>
    <w:rsid w:val="00542AD9"/>
    <w:rsid w:val="00542C67"/>
    <w:rsid w:val="0054412A"/>
    <w:rsid w:val="0054469E"/>
    <w:rsid w:val="00544869"/>
    <w:rsid w:val="00544D8E"/>
    <w:rsid w:val="005451D0"/>
    <w:rsid w:val="005453FA"/>
    <w:rsid w:val="0054568A"/>
    <w:rsid w:val="005460CE"/>
    <w:rsid w:val="00546531"/>
    <w:rsid w:val="00546564"/>
    <w:rsid w:val="00546570"/>
    <w:rsid w:val="005516F8"/>
    <w:rsid w:val="00552726"/>
    <w:rsid w:val="00554086"/>
    <w:rsid w:val="00554901"/>
    <w:rsid w:val="00554B7B"/>
    <w:rsid w:val="00555772"/>
    <w:rsid w:val="00556313"/>
    <w:rsid w:val="005566B1"/>
    <w:rsid w:val="00556AB0"/>
    <w:rsid w:val="00556FDA"/>
    <w:rsid w:val="0055762D"/>
    <w:rsid w:val="00557DFB"/>
    <w:rsid w:val="00557FD0"/>
    <w:rsid w:val="0056021A"/>
    <w:rsid w:val="0056269C"/>
    <w:rsid w:val="00562779"/>
    <w:rsid w:val="0056290F"/>
    <w:rsid w:val="005630B4"/>
    <w:rsid w:val="00563413"/>
    <w:rsid w:val="00563A5E"/>
    <w:rsid w:val="005643A1"/>
    <w:rsid w:val="00564896"/>
    <w:rsid w:val="00564C03"/>
    <w:rsid w:val="005656BF"/>
    <w:rsid w:val="0056586A"/>
    <w:rsid w:val="0057170F"/>
    <w:rsid w:val="00571CB8"/>
    <w:rsid w:val="00572EF1"/>
    <w:rsid w:val="00572FF2"/>
    <w:rsid w:val="005732EB"/>
    <w:rsid w:val="00573E00"/>
    <w:rsid w:val="0057418C"/>
    <w:rsid w:val="005741C3"/>
    <w:rsid w:val="00574337"/>
    <w:rsid w:val="00574D14"/>
    <w:rsid w:val="00574D64"/>
    <w:rsid w:val="0057547F"/>
    <w:rsid w:val="00575C9A"/>
    <w:rsid w:val="00575E70"/>
    <w:rsid w:val="00580653"/>
    <w:rsid w:val="005807CD"/>
    <w:rsid w:val="00580BAE"/>
    <w:rsid w:val="00580E94"/>
    <w:rsid w:val="00581584"/>
    <w:rsid w:val="0058167A"/>
    <w:rsid w:val="00581AB4"/>
    <w:rsid w:val="00581DE5"/>
    <w:rsid w:val="00582801"/>
    <w:rsid w:val="005828BE"/>
    <w:rsid w:val="00582AA1"/>
    <w:rsid w:val="00584327"/>
    <w:rsid w:val="00585194"/>
    <w:rsid w:val="00586055"/>
    <w:rsid w:val="00586B52"/>
    <w:rsid w:val="005877A3"/>
    <w:rsid w:val="00590859"/>
    <w:rsid w:val="0059116D"/>
    <w:rsid w:val="0059179E"/>
    <w:rsid w:val="00591BBB"/>
    <w:rsid w:val="0059346A"/>
    <w:rsid w:val="0059378D"/>
    <w:rsid w:val="0059383F"/>
    <w:rsid w:val="00593A38"/>
    <w:rsid w:val="00593C96"/>
    <w:rsid w:val="0059403A"/>
    <w:rsid w:val="00594403"/>
    <w:rsid w:val="005944C0"/>
    <w:rsid w:val="005949BE"/>
    <w:rsid w:val="00594C28"/>
    <w:rsid w:val="00594D75"/>
    <w:rsid w:val="00595DD0"/>
    <w:rsid w:val="00595E35"/>
    <w:rsid w:val="0059618E"/>
    <w:rsid w:val="005962A8"/>
    <w:rsid w:val="00596B25"/>
    <w:rsid w:val="0059746C"/>
    <w:rsid w:val="00597FFB"/>
    <w:rsid w:val="005A1723"/>
    <w:rsid w:val="005A1E39"/>
    <w:rsid w:val="005A2002"/>
    <w:rsid w:val="005A203F"/>
    <w:rsid w:val="005A20DB"/>
    <w:rsid w:val="005A3251"/>
    <w:rsid w:val="005A3D73"/>
    <w:rsid w:val="005A4781"/>
    <w:rsid w:val="005A48EF"/>
    <w:rsid w:val="005A4FC3"/>
    <w:rsid w:val="005A5E30"/>
    <w:rsid w:val="005A5E54"/>
    <w:rsid w:val="005A608F"/>
    <w:rsid w:val="005A647C"/>
    <w:rsid w:val="005A6834"/>
    <w:rsid w:val="005A72AF"/>
    <w:rsid w:val="005A770E"/>
    <w:rsid w:val="005A7A07"/>
    <w:rsid w:val="005B0039"/>
    <w:rsid w:val="005B0914"/>
    <w:rsid w:val="005B0CE2"/>
    <w:rsid w:val="005B1705"/>
    <w:rsid w:val="005B2AE9"/>
    <w:rsid w:val="005B2C41"/>
    <w:rsid w:val="005B447E"/>
    <w:rsid w:val="005B56BE"/>
    <w:rsid w:val="005B6DFA"/>
    <w:rsid w:val="005B6F3A"/>
    <w:rsid w:val="005C11C4"/>
    <w:rsid w:val="005C128E"/>
    <w:rsid w:val="005C1366"/>
    <w:rsid w:val="005C2842"/>
    <w:rsid w:val="005C284D"/>
    <w:rsid w:val="005C28BE"/>
    <w:rsid w:val="005C304C"/>
    <w:rsid w:val="005C41DB"/>
    <w:rsid w:val="005C4A10"/>
    <w:rsid w:val="005C4EC6"/>
    <w:rsid w:val="005C525A"/>
    <w:rsid w:val="005C570E"/>
    <w:rsid w:val="005C5824"/>
    <w:rsid w:val="005C628C"/>
    <w:rsid w:val="005C65DC"/>
    <w:rsid w:val="005C6AD7"/>
    <w:rsid w:val="005C6F9D"/>
    <w:rsid w:val="005D0315"/>
    <w:rsid w:val="005D043E"/>
    <w:rsid w:val="005D08C6"/>
    <w:rsid w:val="005D14C7"/>
    <w:rsid w:val="005D21F0"/>
    <w:rsid w:val="005D3906"/>
    <w:rsid w:val="005D3AC2"/>
    <w:rsid w:val="005D72C6"/>
    <w:rsid w:val="005D7C38"/>
    <w:rsid w:val="005E0A35"/>
    <w:rsid w:val="005E0ABA"/>
    <w:rsid w:val="005E0D2D"/>
    <w:rsid w:val="005E1BB8"/>
    <w:rsid w:val="005E20DB"/>
    <w:rsid w:val="005E24AC"/>
    <w:rsid w:val="005E2DE3"/>
    <w:rsid w:val="005E2FDF"/>
    <w:rsid w:val="005E4655"/>
    <w:rsid w:val="005E4ABD"/>
    <w:rsid w:val="005E4AFF"/>
    <w:rsid w:val="005E4FE6"/>
    <w:rsid w:val="005E544A"/>
    <w:rsid w:val="005E60F7"/>
    <w:rsid w:val="005E6380"/>
    <w:rsid w:val="005E688E"/>
    <w:rsid w:val="005E77EB"/>
    <w:rsid w:val="005F17A2"/>
    <w:rsid w:val="005F3AF7"/>
    <w:rsid w:val="005F4CE0"/>
    <w:rsid w:val="005F4CF6"/>
    <w:rsid w:val="005F5BBC"/>
    <w:rsid w:val="005F63CE"/>
    <w:rsid w:val="005F6D9D"/>
    <w:rsid w:val="005F7A99"/>
    <w:rsid w:val="005F7F1B"/>
    <w:rsid w:val="00600240"/>
    <w:rsid w:val="006002B2"/>
    <w:rsid w:val="006006F8"/>
    <w:rsid w:val="006009FF"/>
    <w:rsid w:val="00600CF0"/>
    <w:rsid w:val="00601224"/>
    <w:rsid w:val="00601E09"/>
    <w:rsid w:val="0060264B"/>
    <w:rsid w:val="00602D7F"/>
    <w:rsid w:val="00602E63"/>
    <w:rsid w:val="00602F7D"/>
    <w:rsid w:val="0060357B"/>
    <w:rsid w:val="00603872"/>
    <w:rsid w:val="00603DBF"/>
    <w:rsid w:val="00604CB8"/>
    <w:rsid w:val="006058D1"/>
    <w:rsid w:val="00605A5F"/>
    <w:rsid w:val="00605B2C"/>
    <w:rsid w:val="00605F84"/>
    <w:rsid w:val="0060649C"/>
    <w:rsid w:val="00606E9E"/>
    <w:rsid w:val="0061060B"/>
    <w:rsid w:val="00610991"/>
    <w:rsid w:val="0061105C"/>
    <w:rsid w:val="0061112C"/>
    <w:rsid w:val="00611528"/>
    <w:rsid w:val="00612BDF"/>
    <w:rsid w:val="00612E47"/>
    <w:rsid w:val="00612E5D"/>
    <w:rsid w:val="006136A0"/>
    <w:rsid w:val="006141B8"/>
    <w:rsid w:val="00615124"/>
    <w:rsid w:val="00615255"/>
    <w:rsid w:val="006171C1"/>
    <w:rsid w:val="00620B84"/>
    <w:rsid w:val="00621DB1"/>
    <w:rsid w:val="006222BC"/>
    <w:rsid w:val="00622987"/>
    <w:rsid w:val="00622A74"/>
    <w:rsid w:val="00622B71"/>
    <w:rsid w:val="00623678"/>
    <w:rsid w:val="006238B4"/>
    <w:rsid w:val="00623FFB"/>
    <w:rsid w:val="006248E1"/>
    <w:rsid w:val="00624C0A"/>
    <w:rsid w:val="00624DD9"/>
    <w:rsid w:val="00624E1F"/>
    <w:rsid w:val="00624FDA"/>
    <w:rsid w:val="006250EA"/>
    <w:rsid w:val="00626001"/>
    <w:rsid w:val="006261FB"/>
    <w:rsid w:val="00626E1A"/>
    <w:rsid w:val="00626F7E"/>
    <w:rsid w:val="006302BE"/>
    <w:rsid w:val="00632F13"/>
    <w:rsid w:val="0063355E"/>
    <w:rsid w:val="00633B64"/>
    <w:rsid w:val="00634283"/>
    <w:rsid w:val="00635B5E"/>
    <w:rsid w:val="00635C0A"/>
    <w:rsid w:val="00637B14"/>
    <w:rsid w:val="00637C81"/>
    <w:rsid w:val="006414FD"/>
    <w:rsid w:val="00641505"/>
    <w:rsid w:val="00641B0C"/>
    <w:rsid w:val="00643594"/>
    <w:rsid w:val="006436E5"/>
    <w:rsid w:val="006438CB"/>
    <w:rsid w:val="006440E5"/>
    <w:rsid w:val="006450BF"/>
    <w:rsid w:val="006453E3"/>
    <w:rsid w:val="0064589F"/>
    <w:rsid w:val="006461AE"/>
    <w:rsid w:val="00646C2A"/>
    <w:rsid w:val="0064704D"/>
    <w:rsid w:val="006502C7"/>
    <w:rsid w:val="006508D6"/>
    <w:rsid w:val="00650927"/>
    <w:rsid w:val="00650E46"/>
    <w:rsid w:val="00653A67"/>
    <w:rsid w:val="00654CAA"/>
    <w:rsid w:val="00655388"/>
    <w:rsid w:val="006554D5"/>
    <w:rsid w:val="006556F8"/>
    <w:rsid w:val="006569ED"/>
    <w:rsid w:val="00657225"/>
    <w:rsid w:val="00657339"/>
    <w:rsid w:val="006577FC"/>
    <w:rsid w:val="00657BA0"/>
    <w:rsid w:val="00657F84"/>
    <w:rsid w:val="00657F8D"/>
    <w:rsid w:val="0066055A"/>
    <w:rsid w:val="00660BAC"/>
    <w:rsid w:val="00660BE0"/>
    <w:rsid w:val="006611D3"/>
    <w:rsid w:val="0066124E"/>
    <w:rsid w:val="00661887"/>
    <w:rsid w:val="00661E9B"/>
    <w:rsid w:val="00661F64"/>
    <w:rsid w:val="006626D1"/>
    <w:rsid w:val="006630BF"/>
    <w:rsid w:val="00663346"/>
    <w:rsid w:val="0066392C"/>
    <w:rsid w:val="00663EF6"/>
    <w:rsid w:val="006641F8"/>
    <w:rsid w:val="00664375"/>
    <w:rsid w:val="0066440D"/>
    <w:rsid w:val="006644B5"/>
    <w:rsid w:val="00664A64"/>
    <w:rsid w:val="0066528A"/>
    <w:rsid w:val="00665F0D"/>
    <w:rsid w:val="0067012C"/>
    <w:rsid w:val="00670415"/>
    <w:rsid w:val="00670BCB"/>
    <w:rsid w:val="0067203D"/>
    <w:rsid w:val="00672E20"/>
    <w:rsid w:val="0067334B"/>
    <w:rsid w:val="00673AA6"/>
    <w:rsid w:val="00674C66"/>
    <w:rsid w:val="0067517B"/>
    <w:rsid w:val="00676113"/>
    <w:rsid w:val="00676B77"/>
    <w:rsid w:val="00676C2B"/>
    <w:rsid w:val="00676E75"/>
    <w:rsid w:val="00677096"/>
    <w:rsid w:val="0067768B"/>
    <w:rsid w:val="0067780D"/>
    <w:rsid w:val="006779F3"/>
    <w:rsid w:val="00680112"/>
    <w:rsid w:val="0068070F"/>
    <w:rsid w:val="00680F19"/>
    <w:rsid w:val="00681038"/>
    <w:rsid w:val="006815B9"/>
    <w:rsid w:val="00682075"/>
    <w:rsid w:val="00682426"/>
    <w:rsid w:val="006829B1"/>
    <w:rsid w:val="00682FED"/>
    <w:rsid w:val="006837B2"/>
    <w:rsid w:val="0068388B"/>
    <w:rsid w:val="0068550E"/>
    <w:rsid w:val="006859EA"/>
    <w:rsid w:val="00686190"/>
    <w:rsid w:val="006878FA"/>
    <w:rsid w:val="0069018F"/>
    <w:rsid w:val="0069028D"/>
    <w:rsid w:val="00690402"/>
    <w:rsid w:val="006906CB"/>
    <w:rsid w:val="006906D1"/>
    <w:rsid w:val="00690AE6"/>
    <w:rsid w:val="00691390"/>
    <w:rsid w:val="006913F3"/>
    <w:rsid w:val="006929D1"/>
    <w:rsid w:val="00692B0C"/>
    <w:rsid w:val="00692B7A"/>
    <w:rsid w:val="006940E5"/>
    <w:rsid w:val="00694578"/>
    <w:rsid w:val="006949F8"/>
    <w:rsid w:val="006949FD"/>
    <w:rsid w:val="00694EF3"/>
    <w:rsid w:val="006950FC"/>
    <w:rsid w:val="006953D6"/>
    <w:rsid w:val="00695832"/>
    <w:rsid w:val="006959BB"/>
    <w:rsid w:val="006959D1"/>
    <w:rsid w:val="00695A34"/>
    <w:rsid w:val="00695B0E"/>
    <w:rsid w:val="00695E0B"/>
    <w:rsid w:val="00697045"/>
    <w:rsid w:val="00697A1E"/>
    <w:rsid w:val="00697A36"/>
    <w:rsid w:val="006A048D"/>
    <w:rsid w:val="006A0558"/>
    <w:rsid w:val="006A0F7F"/>
    <w:rsid w:val="006A1A9B"/>
    <w:rsid w:val="006A1B2A"/>
    <w:rsid w:val="006A2296"/>
    <w:rsid w:val="006A2429"/>
    <w:rsid w:val="006A3FDA"/>
    <w:rsid w:val="006A4884"/>
    <w:rsid w:val="006A49AA"/>
    <w:rsid w:val="006A731D"/>
    <w:rsid w:val="006B0017"/>
    <w:rsid w:val="006B0133"/>
    <w:rsid w:val="006B1175"/>
    <w:rsid w:val="006B3116"/>
    <w:rsid w:val="006B355F"/>
    <w:rsid w:val="006B3B1D"/>
    <w:rsid w:val="006B459C"/>
    <w:rsid w:val="006B480D"/>
    <w:rsid w:val="006B4A75"/>
    <w:rsid w:val="006B4C36"/>
    <w:rsid w:val="006B4E3C"/>
    <w:rsid w:val="006B5056"/>
    <w:rsid w:val="006B5825"/>
    <w:rsid w:val="006C1319"/>
    <w:rsid w:val="006C25D0"/>
    <w:rsid w:val="006C2912"/>
    <w:rsid w:val="006C29CC"/>
    <w:rsid w:val="006C3134"/>
    <w:rsid w:val="006C3151"/>
    <w:rsid w:val="006C391F"/>
    <w:rsid w:val="006C3D0E"/>
    <w:rsid w:val="006C4857"/>
    <w:rsid w:val="006C4AFE"/>
    <w:rsid w:val="006C4D59"/>
    <w:rsid w:val="006C4E82"/>
    <w:rsid w:val="006C663A"/>
    <w:rsid w:val="006C673E"/>
    <w:rsid w:val="006C6DCD"/>
    <w:rsid w:val="006C75C9"/>
    <w:rsid w:val="006D00A0"/>
    <w:rsid w:val="006D05EB"/>
    <w:rsid w:val="006D0B35"/>
    <w:rsid w:val="006D1133"/>
    <w:rsid w:val="006D1544"/>
    <w:rsid w:val="006D1890"/>
    <w:rsid w:val="006D2736"/>
    <w:rsid w:val="006D2840"/>
    <w:rsid w:val="006D2BB0"/>
    <w:rsid w:val="006D4449"/>
    <w:rsid w:val="006D55BC"/>
    <w:rsid w:val="006D57DD"/>
    <w:rsid w:val="006D5C74"/>
    <w:rsid w:val="006D5E67"/>
    <w:rsid w:val="006D5EDD"/>
    <w:rsid w:val="006D6A40"/>
    <w:rsid w:val="006D76DF"/>
    <w:rsid w:val="006D7902"/>
    <w:rsid w:val="006E0C26"/>
    <w:rsid w:val="006E0D1E"/>
    <w:rsid w:val="006E0E36"/>
    <w:rsid w:val="006E1735"/>
    <w:rsid w:val="006E1CF4"/>
    <w:rsid w:val="006E229B"/>
    <w:rsid w:val="006E233A"/>
    <w:rsid w:val="006E2701"/>
    <w:rsid w:val="006E2887"/>
    <w:rsid w:val="006E34FB"/>
    <w:rsid w:val="006E37E6"/>
    <w:rsid w:val="006E39EF"/>
    <w:rsid w:val="006E446D"/>
    <w:rsid w:val="006E4514"/>
    <w:rsid w:val="006E4924"/>
    <w:rsid w:val="006E5048"/>
    <w:rsid w:val="006E5A93"/>
    <w:rsid w:val="006E5E4D"/>
    <w:rsid w:val="006E6EE7"/>
    <w:rsid w:val="006E6FAA"/>
    <w:rsid w:val="006E72F0"/>
    <w:rsid w:val="006E7475"/>
    <w:rsid w:val="006F1549"/>
    <w:rsid w:val="006F1EB4"/>
    <w:rsid w:val="006F3CD9"/>
    <w:rsid w:val="006F4599"/>
    <w:rsid w:val="006F4BB2"/>
    <w:rsid w:val="006F5006"/>
    <w:rsid w:val="006F5EF3"/>
    <w:rsid w:val="006F6234"/>
    <w:rsid w:val="006F67B9"/>
    <w:rsid w:val="006F6CFE"/>
    <w:rsid w:val="006F7413"/>
    <w:rsid w:val="006F7D64"/>
    <w:rsid w:val="00701824"/>
    <w:rsid w:val="00701C1D"/>
    <w:rsid w:val="00702611"/>
    <w:rsid w:val="00703F21"/>
    <w:rsid w:val="0070409B"/>
    <w:rsid w:val="00704C4A"/>
    <w:rsid w:val="007054E8"/>
    <w:rsid w:val="00705D56"/>
    <w:rsid w:val="00705DBD"/>
    <w:rsid w:val="00706D9D"/>
    <w:rsid w:val="00707C3B"/>
    <w:rsid w:val="00707DBB"/>
    <w:rsid w:val="00712A58"/>
    <w:rsid w:val="007130D9"/>
    <w:rsid w:val="0071416E"/>
    <w:rsid w:val="00714301"/>
    <w:rsid w:val="00714854"/>
    <w:rsid w:val="00714BAD"/>
    <w:rsid w:val="00714DE4"/>
    <w:rsid w:val="007151DC"/>
    <w:rsid w:val="007163BC"/>
    <w:rsid w:val="0071655A"/>
    <w:rsid w:val="00717646"/>
    <w:rsid w:val="0071774A"/>
    <w:rsid w:val="00717911"/>
    <w:rsid w:val="00717BE1"/>
    <w:rsid w:val="00717F21"/>
    <w:rsid w:val="0072082D"/>
    <w:rsid w:val="007219DC"/>
    <w:rsid w:val="00721AA2"/>
    <w:rsid w:val="00722526"/>
    <w:rsid w:val="00722EB2"/>
    <w:rsid w:val="0072338D"/>
    <w:rsid w:val="00723538"/>
    <w:rsid w:val="00723712"/>
    <w:rsid w:val="0072586B"/>
    <w:rsid w:val="007259EB"/>
    <w:rsid w:val="007270CD"/>
    <w:rsid w:val="00727396"/>
    <w:rsid w:val="00727460"/>
    <w:rsid w:val="007278DF"/>
    <w:rsid w:val="00731946"/>
    <w:rsid w:val="007322F0"/>
    <w:rsid w:val="00732C6C"/>
    <w:rsid w:val="0073360E"/>
    <w:rsid w:val="0073580E"/>
    <w:rsid w:val="00736946"/>
    <w:rsid w:val="007376C4"/>
    <w:rsid w:val="00737A40"/>
    <w:rsid w:val="0074044E"/>
    <w:rsid w:val="0074112D"/>
    <w:rsid w:val="00741756"/>
    <w:rsid w:val="0074249B"/>
    <w:rsid w:val="007431B8"/>
    <w:rsid w:val="0074364D"/>
    <w:rsid w:val="00745FD8"/>
    <w:rsid w:val="007466ED"/>
    <w:rsid w:val="00746C83"/>
    <w:rsid w:val="0074791E"/>
    <w:rsid w:val="00747C8B"/>
    <w:rsid w:val="00750896"/>
    <w:rsid w:val="00751DE7"/>
    <w:rsid w:val="00751F61"/>
    <w:rsid w:val="007525C4"/>
    <w:rsid w:val="007529B0"/>
    <w:rsid w:val="0075380A"/>
    <w:rsid w:val="007539A6"/>
    <w:rsid w:val="00753A5F"/>
    <w:rsid w:val="00753E75"/>
    <w:rsid w:val="00754378"/>
    <w:rsid w:val="00754841"/>
    <w:rsid w:val="00756F2F"/>
    <w:rsid w:val="007600CF"/>
    <w:rsid w:val="00761E59"/>
    <w:rsid w:val="00761F66"/>
    <w:rsid w:val="007623C8"/>
    <w:rsid w:val="00763649"/>
    <w:rsid w:val="00763852"/>
    <w:rsid w:val="00763AD1"/>
    <w:rsid w:val="00763BD3"/>
    <w:rsid w:val="00763CD9"/>
    <w:rsid w:val="00764438"/>
    <w:rsid w:val="0076669E"/>
    <w:rsid w:val="007668C0"/>
    <w:rsid w:val="007677D2"/>
    <w:rsid w:val="00767E7E"/>
    <w:rsid w:val="00770508"/>
    <w:rsid w:val="0077056F"/>
    <w:rsid w:val="00770A9C"/>
    <w:rsid w:val="0077191E"/>
    <w:rsid w:val="00771A37"/>
    <w:rsid w:val="00771B3C"/>
    <w:rsid w:val="00772DF5"/>
    <w:rsid w:val="007730D7"/>
    <w:rsid w:val="00773E33"/>
    <w:rsid w:val="0077400E"/>
    <w:rsid w:val="007740E2"/>
    <w:rsid w:val="007745E5"/>
    <w:rsid w:val="00775C3D"/>
    <w:rsid w:val="00775D37"/>
    <w:rsid w:val="00777B3C"/>
    <w:rsid w:val="0078078E"/>
    <w:rsid w:val="00781758"/>
    <w:rsid w:val="0078178B"/>
    <w:rsid w:val="00782213"/>
    <w:rsid w:val="00782C69"/>
    <w:rsid w:val="007832B4"/>
    <w:rsid w:val="007841C1"/>
    <w:rsid w:val="00784707"/>
    <w:rsid w:val="00784993"/>
    <w:rsid w:val="00784D7D"/>
    <w:rsid w:val="0078559B"/>
    <w:rsid w:val="00786AAC"/>
    <w:rsid w:val="0078771F"/>
    <w:rsid w:val="0078775C"/>
    <w:rsid w:val="00787E91"/>
    <w:rsid w:val="0079011B"/>
    <w:rsid w:val="00790511"/>
    <w:rsid w:val="007906D4"/>
    <w:rsid w:val="007910D8"/>
    <w:rsid w:val="007914A2"/>
    <w:rsid w:val="0079186E"/>
    <w:rsid w:val="00791C00"/>
    <w:rsid w:val="007922EB"/>
    <w:rsid w:val="00793A1D"/>
    <w:rsid w:val="00793C0B"/>
    <w:rsid w:val="00793EFB"/>
    <w:rsid w:val="00794B97"/>
    <w:rsid w:val="00794CDC"/>
    <w:rsid w:val="00795648"/>
    <w:rsid w:val="00795903"/>
    <w:rsid w:val="00795D1A"/>
    <w:rsid w:val="007963D4"/>
    <w:rsid w:val="007964A0"/>
    <w:rsid w:val="00797793"/>
    <w:rsid w:val="00797FC5"/>
    <w:rsid w:val="007A0560"/>
    <w:rsid w:val="007A1029"/>
    <w:rsid w:val="007A11FC"/>
    <w:rsid w:val="007A174C"/>
    <w:rsid w:val="007A1E1E"/>
    <w:rsid w:val="007A1F42"/>
    <w:rsid w:val="007A28DC"/>
    <w:rsid w:val="007A2981"/>
    <w:rsid w:val="007A2C30"/>
    <w:rsid w:val="007A2CD3"/>
    <w:rsid w:val="007A34C5"/>
    <w:rsid w:val="007A3539"/>
    <w:rsid w:val="007A3853"/>
    <w:rsid w:val="007A41B7"/>
    <w:rsid w:val="007A42A1"/>
    <w:rsid w:val="007A4CAE"/>
    <w:rsid w:val="007A4D13"/>
    <w:rsid w:val="007A53B7"/>
    <w:rsid w:val="007A5D54"/>
    <w:rsid w:val="007A6345"/>
    <w:rsid w:val="007A6762"/>
    <w:rsid w:val="007A744E"/>
    <w:rsid w:val="007A77E5"/>
    <w:rsid w:val="007A7EF9"/>
    <w:rsid w:val="007B0263"/>
    <w:rsid w:val="007B0364"/>
    <w:rsid w:val="007B0616"/>
    <w:rsid w:val="007B0D36"/>
    <w:rsid w:val="007B123A"/>
    <w:rsid w:val="007B1761"/>
    <w:rsid w:val="007B19A8"/>
    <w:rsid w:val="007B1E22"/>
    <w:rsid w:val="007B2766"/>
    <w:rsid w:val="007B2C4A"/>
    <w:rsid w:val="007B34FB"/>
    <w:rsid w:val="007B5EB2"/>
    <w:rsid w:val="007B6259"/>
    <w:rsid w:val="007B6296"/>
    <w:rsid w:val="007B6A32"/>
    <w:rsid w:val="007B6BB7"/>
    <w:rsid w:val="007B6E15"/>
    <w:rsid w:val="007B734D"/>
    <w:rsid w:val="007B7843"/>
    <w:rsid w:val="007B7CC8"/>
    <w:rsid w:val="007C0A52"/>
    <w:rsid w:val="007C202E"/>
    <w:rsid w:val="007C209E"/>
    <w:rsid w:val="007C2AD0"/>
    <w:rsid w:val="007C3120"/>
    <w:rsid w:val="007C3B30"/>
    <w:rsid w:val="007C3F13"/>
    <w:rsid w:val="007C4F3B"/>
    <w:rsid w:val="007C51B2"/>
    <w:rsid w:val="007C54B3"/>
    <w:rsid w:val="007C60AD"/>
    <w:rsid w:val="007C6D8D"/>
    <w:rsid w:val="007C6E67"/>
    <w:rsid w:val="007C749E"/>
    <w:rsid w:val="007C7AFC"/>
    <w:rsid w:val="007D074C"/>
    <w:rsid w:val="007D0754"/>
    <w:rsid w:val="007D123A"/>
    <w:rsid w:val="007D1298"/>
    <w:rsid w:val="007D1A76"/>
    <w:rsid w:val="007D1D2E"/>
    <w:rsid w:val="007D36BC"/>
    <w:rsid w:val="007D384F"/>
    <w:rsid w:val="007D3AA1"/>
    <w:rsid w:val="007D49F9"/>
    <w:rsid w:val="007D4D62"/>
    <w:rsid w:val="007D509D"/>
    <w:rsid w:val="007D5779"/>
    <w:rsid w:val="007D57DF"/>
    <w:rsid w:val="007D5935"/>
    <w:rsid w:val="007D5E7E"/>
    <w:rsid w:val="007D6912"/>
    <w:rsid w:val="007D6AD3"/>
    <w:rsid w:val="007D7988"/>
    <w:rsid w:val="007E02B2"/>
    <w:rsid w:val="007E0451"/>
    <w:rsid w:val="007E22E2"/>
    <w:rsid w:val="007E3297"/>
    <w:rsid w:val="007E397A"/>
    <w:rsid w:val="007E52D4"/>
    <w:rsid w:val="007E582E"/>
    <w:rsid w:val="007E63D4"/>
    <w:rsid w:val="007E7337"/>
    <w:rsid w:val="007E7C20"/>
    <w:rsid w:val="007F0587"/>
    <w:rsid w:val="007F1756"/>
    <w:rsid w:val="007F1845"/>
    <w:rsid w:val="007F1846"/>
    <w:rsid w:val="007F188E"/>
    <w:rsid w:val="007F1FA6"/>
    <w:rsid w:val="007F256C"/>
    <w:rsid w:val="007F3BF6"/>
    <w:rsid w:val="007F3D4E"/>
    <w:rsid w:val="007F481D"/>
    <w:rsid w:val="007F4C95"/>
    <w:rsid w:val="007F5244"/>
    <w:rsid w:val="007F7710"/>
    <w:rsid w:val="007F7F3A"/>
    <w:rsid w:val="00801044"/>
    <w:rsid w:val="00801AE6"/>
    <w:rsid w:val="0080264F"/>
    <w:rsid w:val="00802933"/>
    <w:rsid w:val="008035AF"/>
    <w:rsid w:val="00803748"/>
    <w:rsid w:val="00803995"/>
    <w:rsid w:val="008044D1"/>
    <w:rsid w:val="008045AD"/>
    <w:rsid w:val="00804E61"/>
    <w:rsid w:val="008051B1"/>
    <w:rsid w:val="008056C7"/>
    <w:rsid w:val="00805A13"/>
    <w:rsid w:val="00806028"/>
    <w:rsid w:val="00806AA6"/>
    <w:rsid w:val="00807127"/>
    <w:rsid w:val="0080752B"/>
    <w:rsid w:val="00810E31"/>
    <w:rsid w:val="0081233D"/>
    <w:rsid w:val="00812E31"/>
    <w:rsid w:val="00813C0E"/>
    <w:rsid w:val="008147C1"/>
    <w:rsid w:val="00815617"/>
    <w:rsid w:val="008156D9"/>
    <w:rsid w:val="00815E4C"/>
    <w:rsid w:val="00816BC6"/>
    <w:rsid w:val="008171A6"/>
    <w:rsid w:val="00817380"/>
    <w:rsid w:val="008201F8"/>
    <w:rsid w:val="008206F5"/>
    <w:rsid w:val="00820FD7"/>
    <w:rsid w:val="0082270A"/>
    <w:rsid w:val="00822C7A"/>
    <w:rsid w:val="008241BD"/>
    <w:rsid w:val="008242F1"/>
    <w:rsid w:val="008244ED"/>
    <w:rsid w:val="00824DC9"/>
    <w:rsid w:val="008266BE"/>
    <w:rsid w:val="00827C0E"/>
    <w:rsid w:val="00830F95"/>
    <w:rsid w:val="00832168"/>
    <w:rsid w:val="00833A98"/>
    <w:rsid w:val="0083407C"/>
    <w:rsid w:val="0083437D"/>
    <w:rsid w:val="00834658"/>
    <w:rsid w:val="0083500F"/>
    <w:rsid w:val="008350B7"/>
    <w:rsid w:val="00836A12"/>
    <w:rsid w:val="00836BE7"/>
    <w:rsid w:val="00840C36"/>
    <w:rsid w:val="00840CA7"/>
    <w:rsid w:val="00841056"/>
    <w:rsid w:val="008411CF"/>
    <w:rsid w:val="00841816"/>
    <w:rsid w:val="00841CD5"/>
    <w:rsid w:val="0084216B"/>
    <w:rsid w:val="00842AAE"/>
    <w:rsid w:val="008435BD"/>
    <w:rsid w:val="00843D18"/>
    <w:rsid w:val="00843D87"/>
    <w:rsid w:val="00844CD6"/>
    <w:rsid w:val="00844F21"/>
    <w:rsid w:val="00845CE3"/>
    <w:rsid w:val="008462FF"/>
    <w:rsid w:val="0084668C"/>
    <w:rsid w:val="0084679A"/>
    <w:rsid w:val="00846F2E"/>
    <w:rsid w:val="00847A96"/>
    <w:rsid w:val="00847CE1"/>
    <w:rsid w:val="008503A8"/>
    <w:rsid w:val="008519CB"/>
    <w:rsid w:val="00852061"/>
    <w:rsid w:val="0085247D"/>
    <w:rsid w:val="00853235"/>
    <w:rsid w:val="0085415F"/>
    <w:rsid w:val="00854EC2"/>
    <w:rsid w:val="008550C7"/>
    <w:rsid w:val="00855EF6"/>
    <w:rsid w:val="00856248"/>
    <w:rsid w:val="008564C2"/>
    <w:rsid w:val="0085676B"/>
    <w:rsid w:val="008578CE"/>
    <w:rsid w:val="00857BD8"/>
    <w:rsid w:val="00857C3C"/>
    <w:rsid w:val="008603DF"/>
    <w:rsid w:val="0086087E"/>
    <w:rsid w:val="008608DB"/>
    <w:rsid w:val="00860AC6"/>
    <w:rsid w:val="00860AD9"/>
    <w:rsid w:val="00861CA1"/>
    <w:rsid w:val="00862F94"/>
    <w:rsid w:val="008638AC"/>
    <w:rsid w:val="00863960"/>
    <w:rsid w:val="00863CDA"/>
    <w:rsid w:val="00864547"/>
    <w:rsid w:val="008646D7"/>
    <w:rsid w:val="00864B57"/>
    <w:rsid w:val="00864CA4"/>
    <w:rsid w:val="00864FB3"/>
    <w:rsid w:val="00865209"/>
    <w:rsid w:val="0086546D"/>
    <w:rsid w:val="00866070"/>
    <w:rsid w:val="00866CC8"/>
    <w:rsid w:val="00866E98"/>
    <w:rsid w:val="00866EDA"/>
    <w:rsid w:val="00867494"/>
    <w:rsid w:val="008677C1"/>
    <w:rsid w:val="00867E7B"/>
    <w:rsid w:val="0087073B"/>
    <w:rsid w:val="008713D6"/>
    <w:rsid w:val="008718DE"/>
    <w:rsid w:val="00871AD9"/>
    <w:rsid w:val="00872088"/>
    <w:rsid w:val="008730E9"/>
    <w:rsid w:val="00873698"/>
    <w:rsid w:val="00873CA6"/>
    <w:rsid w:val="00874271"/>
    <w:rsid w:val="008749D6"/>
    <w:rsid w:val="00875347"/>
    <w:rsid w:val="008768E9"/>
    <w:rsid w:val="00876D11"/>
    <w:rsid w:val="00876D78"/>
    <w:rsid w:val="00877E7C"/>
    <w:rsid w:val="00877FD9"/>
    <w:rsid w:val="008801D1"/>
    <w:rsid w:val="00880941"/>
    <w:rsid w:val="008818B5"/>
    <w:rsid w:val="0088203F"/>
    <w:rsid w:val="00882C40"/>
    <w:rsid w:val="00882CB1"/>
    <w:rsid w:val="00882F98"/>
    <w:rsid w:val="00883AE0"/>
    <w:rsid w:val="00884998"/>
    <w:rsid w:val="00884A7C"/>
    <w:rsid w:val="00884C51"/>
    <w:rsid w:val="00885900"/>
    <w:rsid w:val="00885AF9"/>
    <w:rsid w:val="00885B0C"/>
    <w:rsid w:val="00885DDE"/>
    <w:rsid w:val="00886859"/>
    <w:rsid w:val="008870E3"/>
    <w:rsid w:val="0088791C"/>
    <w:rsid w:val="00887F7B"/>
    <w:rsid w:val="00890037"/>
    <w:rsid w:val="00890EFD"/>
    <w:rsid w:val="00890F47"/>
    <w:rsid w:val="00891387"/>
    <w:rsid w:val="00892856"/>
    <w:rsid w:val="00892C06"/>
    <w:rsid w:val="00893014"/>
    <w:rsid w:val="008935C3"/>
    <w:rsid w:val="00893ADD"/>
    <w:rsid w:val="00893C2E"/>
    <w:rsid w:val="00893E74"/>
    <w:rsid w:val="008940B1"/>
    <w:rsid w:val="0089460D"/>
    <w:rsid w:val="00894A72"/>
    <w:rsid w:val="0089512E"/>
    <w:rsid w:val="00895CE8"/>
    <w:rsid w:val="00895D2A"/>
    <w:rsid w:val="008964C0"/>
    <w:rsid w:val="00896D16"/>
    <w:rsid w:val="00896D92"/>
    <w:rsid w:val="00896FF9"/>
    <w:rsid w:val="00897EB9"/>
    <w:rsid w:val="008A103F"/>
    <w:rsid w:val="008A12C4"/>
    <w:rsid w:val="008A18E7"/>
    <w:rsid w:val="008A2F9F"/>
    <w:rsid w:val="008A32D2"/>
    <w:rsid w:val="008A34A3"/>
    <w:rsid w:val="008A4275"/>
    <w:rsid w:val="008A4953"/>
    <w:rsid w:val="008A4E63"/>
    <w:rsid w:val="008A58C1"/>
    <w:rsid w:val="008A5CFE"/>
    <w:rsid w:val="008A6217"/>
    <w:rsid w:val="008A69CC"/>
    <w:rsid w:val="008A6A4E"/>
    <w:rsid w:val="008A7EF3"/>
    <w:rsid w:val="008B0078"/>
    <w:rsid w:val="008B00C3"/>
    <w:rsid w:val="008B0D2C"/>
    <w:rsid w:val="008B12C9"/>
    <w:rsid w:val="008B13A4"/>
    <w:rsid w:val="008B1A08"/>
    <w:rsid w:val="008B1A6B"/>
    <w:rsid w:val="008B2453"/>
    <w:rsid w:val="008B2738"/>
    <w:rsid w:val="008B2765"/>
    <w:rsid w:val="008B37B7"/>
    <w:rsid w:val="008B4D67"/>
    <w:rsid w:val="008B5607"/>
    <w:rsid w:val="008B5ACA"/>
    <w:rsid w:val="008B5BA6"/>
    <w:rsid w:val="008B7381"/>
    <w:rsid w:val="008B7BF3"/>
    <w:rsid w:val="008C07EC"/>
    <w:rsid w:val="008C0A13"/>
    <w:rsid w:val="008C0EEA"/>
    <w:rsid w:val="008C42CC"/>
    <w:rsid w:val="008C48F8"/>
    <w:rsid w:val="008C721E"/>
    <w:rsid w:val="008C75F6"/>
    <w:rsid w:val="008C774F"/>
    <w:rsid w:val="008D0235"/>
    <w:rsid w:val="008D03FC"/>
    <w:rsid w:val="008D0F67"/>
    <w:rsid w:val="008D0F9F"/>
    <w:rsid w:val="008D135D"/>
    <w:rsid w:val="008D1C13"/>
    <w:rsid w:val="008D1EA8"/>
    <w:rsid w:val="008D2763"/>
    <w:rsid w:val="008D2DE4"/>
    <w:rsid w:val="008D30CC"/>
    <w:rsid w:val="008D3287"/>
    <w:rsid w:val="008D3A56"/>
    <w:rsid w:val="008D3F4C"/>
    <w:rsid w:val="008D4A1D"/>
    <w:rsid w:val="008D599B"/>
    <w:rsid w:val="008D5ABA"/>
    <w:rsid w:val="008D5AC1"/>
    <w:rsid w:val="008D5D75"/>
    <w:rsid w:val="008D63AB"/>
    <w:rsid w:val="008D68E7"/>
    <w:rsid w:val="008D6B93"/>
    <w:rsid w:val="008D708C"/>
    <w:rsid w:val="008D765E"/>
    <w:rsid w:val="008D77A6"/>
    <w:rsid w:val="008E06ED"/>
    <w:rsid w:val="008E1196"/>
    <w:rsid w:val="008E12F2"/>
    <w:rsid w:val="008E1641"/>
    <w:rsid w:val="008E1E8C"/>
    <w:rsid w:val="008E2C26"/>
    <w:rsid w:val="008E6622"/>
    <w:rsid w:val="008E7418"/>
    <w:rsid w:val="008E755A"/>
    <w:rsid w:val="008E7695"/>
    <w:rsid w:val="008E7875"/>
    <w:rsid w:val="008E7BBA"/>
    <w:rsid w:val="008E7D73"/>
    <w:rsid w:val="008F0F0B"/>
    <w:rsid w:val="008F107B"/>
    <w:rsid w:val="008F10A0"/>
    <w:rsid w:val="008F334E"/>
    <w:rsid w:val="008F3CB2"/>
    <w:rsid w:val="008F411A"/>
    <w:rsid w:val="008F589E"/>
    <w:rsid w:val="008F653C"/>
    <w:rsid w:val="008F6CDA"/>
    <w:rsid w:val="008F703F"/>
    <w:rsid w:val="008F7161"/>
    <w:rsid w:val="008F7671"/>
    <w:rsid w:val="008F78A4"/>
    <w:rsid w:val="00900BEC"/>
    <w:rsid w:val="00900CF9"/>
    <w:rsid w:val="00900D20"/>
    <w:rsid w:val="00901314"/>
    <w:rsid w:val="009015C5"/>
    <w:rsid w:val="00902387"/>
    <w:rsid w:val="00902404"/>
    <w:rsid w:val="00905094"/>
    <w:rsid w:val="009063DC"/>
    <w:rsid w:val="009065BC"/>
    <w:rsid w:val="009065DE"/>
    <w:rsid w:val="009067CF"/>
    <w:rsid w:val="00906893"/>
    <w:rsid w:val="00907D54"/>
    <w:rsid w:val="00907E07"/>
    <w:rsid w:val="009114FD"/>
    <w:rsid w:val="0091173D"/>
    <w:rsid w:val="00911B46"/>
    <w:rsid w:val="00911C03"/>
    <w:rsid w:val="00911F40"/>
    <w:rsid w:val="0091221F"/>
    <w:rsid w:val="0091267A"/>
    <w:rsid w:val="00912C9E"/>
    <w:rsid w:val="0091396A"/>
    <w:rsid w:val="00913A1F"/>
    <w:rsid w:val="009146B8"/>
    <w:rsid w:val="009155AA"/>
    <w:rsid w:val="0091635A"/>
    <w:rsid w:val="00916916"/>
    <w:rsid w:val="00916A57"/>
    <w:rsid w:val="00916A83"/>
    <w:rsid w:val="00916E06"/>
    <w:rsid w:val="0092148C"/>
    <w:rsid w:val="009217C9"/>
    <w:rsid w:val="00921CE1"/>
    <w:rsid w:val="00922186"/>
    <w:rsid w:val="00922924"/>
    <w:rsid w:val="009236C6"/>
    <w:rsid w:val="00923A7E"/>
    <w:rsid w:val="00924440"/>
    <w:rsid w:val="0092625B"/>
    <w:rsid w:val="009264BD"/>
    <w:rsid w:val="009265DF"/>
    <w:rsid w:val="00926E27"/>
    <w:rsid w:val="00927D62"/>
    <w:rsid w:val="00930204"/>
    <w:rsid w:val="009302B4"/>
    <w:rsid w:val="00931770"/>
    <w:rsid w:val="00931BE9"/>
    <w:rsid w:val="00931DC1"/>
    <w:rsid w:val="0093232D"/>
    <w:rsid w:val="0093402C"/>
    <w:rsid w:val="0093409D"/>
    <w:rsid w:val="009344A1"/>
    <w:rsid w:val="00935109"/>
    <w:rsid w:val="00935C13"/>
    <w:rsid w:val="00936339"/>
    <w:rsid w:val="00936580"/>
    <w:rsid w:val="00936ED0"/>
    <w:rsid w:val="00936FD6"/>
    <w:rsid w:val="0093730F"/>
    <w:rsid w:val="009400D1"/>
    <w:rsid w:val="009404C9"/>
    <w:rsid w:val="009405B4"/>
    <w:rsid w:val="00940B37"/>
    <w:rsid w:val="00940BE8"/>
    <w:rsid w:val="009414B3"/>
    <w:rsid w:val="00941625"/>
    <w:rsid w:val="009419E1"/>
    <w:rsid w:val="00941E43"/>
    <w:rsid w:val="0094262B"/>
    <w:rsid w:val="00942D65"/>
    <w:rsid w:val="00942DC4"/>
    <w:rsid w:val="00942F12"/>
    <w:rsid w:val="009435DE"/>
    <w:rsid w:val="00943E5D"/>
    <w:rsid w:val="00944611"/>
    <w:rsid w:val="00944F4E"/>
    <w:rsid w:val="009459DF"/>
    <w:rsid w:val="00946BEC"/>
    <w:rsid w:val="00946E0B"/>
    <w:rsid w:val="00947809"/>
    <w:rsid w:val="00950F2C"/>
    <w:rsid w:val="0095164A"/>
    <w:rsid w:val="00952A15"/>
    <w:rsid w:val="009534FF"/>
    <w:rsid w:val="009548BA"/>
    <w:rsid w:val="00954977"/>
    <w:rsid w:val="009549FF"/>
    <w:rsid w:val="0095523B"/>
    <w:rsid w:val="009552CF"/>
    <w:rsid w:val="0095561D"/>
    <w:rsid w:val="00955F7D"/>
    <w:rsid w:val="00956241"/>
    <w:rsid w:val="0095643F"/>
    <w:rsid w:val="0095715A"/>
    <w:rsid w:val="00957A33"/>
    <w:rsid w:val="00957C5E"/>
    <w:rsid w:val="009603D3"/>
    <w:rsid w:val="0096052F"/>
    <w:rsid w:val="00960531"/>
    <w:rsid w:val="009610D4"/>
    <w:rsid w:val="0096174A"/>
    <w:rsid w:val="00961865"/>
    <w:rsid w:val="009618FA"/>
    <w:rsid w:val="00962058"/>
    <w:rsid w:val="00962466"/>
    <w:rsid w:val="0096270A"/>
    <w:rsid w:val="00965AED"/>
    <w:rsid w:val="00965D22"/>
    <w:rsid w:val="00965DB4"/>
    <w:rsid w:val="00965F9A"/>
    <w:rsid w:val="00966082"/>
    <w:rsid w:val="00966B55"/>
    <w:rsid w:val="00967E82"/>
    <w:rsid w:val="00970744"/>
    <w:rsid w:val="00970B37"/>
    <w:rsid w:val="009714F6"/>
    <w:rsid w:val="0097165E"/>
    <w:rsid w:val="00971A79"/>
    <w:rsid w:val="00971B3A"/>
    <w:rsid w:val="0097218D"/>
    <w:rsid w:val="009725D6"/>
    <w:rsid w:val="0097363A"/>
    <w:rsid w:val="00974159"/>
    <w:rsid w:val="009743BE"/>
    <w:rsid w:val="009748DF"/>
    <w:rsid w:val="00974A80"/>
    <w:rsid w:val="00975130"/>
    <w:rsid w:val="00975BD4"/>
    <w:rsid w:val="00976342"/>
    <w:rsid w:val="009779D2"/>
    <w:rsid w:val="00981406"/>
    <w:rsid w:val="009818A4"/>
    <w:rsid w:val="00982A88"/>
    <w:rsid w:val="00983E43"/>
    <w:rsid w:val="00985102"/>
    <w:rsid w:val="00985747"/>
    <w:rsid w:val="00985A21"/>
    <w:rsid w:val="0098676E"/>
    <w:rsid w:val="00986B6C"/>
    <w:rsid w:val="009874A2"/>
    <w:rsid w:val="009879DE"/>
    <w:rsid w:val="00990321"/>
    <w:rsid w:val="00990376"/>
    <w:rsid w:val="00990733"/>
    <w:rsid w:val="009918E0"/>
    <w:rsid w:val="009922EE"/>
    <w:rsid w:val="00993490"/>
    <w:rsid w:val="009943D7"/>
    <w:rsid w:val="00994DC1"/>
    <w:rsid w:val="0099543B"/>
    <w:rsid w:val="009961FE"/>
    <w:rsid w:val="00996E45"/>
    <w:rsid w:val="0099728B"/>
    <w:rsid w:val="009A07E6"/>
    <w:rsid w:val="009A0925"/>
    <w:rsid w:val="009A1C78"/>
    <w:rsid w:val="009A23FA"/>
    <w:rsid w:val="009A2AB5"/>
    <w:rsid w:val="009A310D"/>
    <w:rsid w:val="009A39E6"/>
    <w:rsid w:val="009A3C66"/>
    <w:rsid w:val="009A3E6C"/>
    <w:rsid w:val="009A4351"/>
    <w:rsid w:val="009A5624"/>
    <w:rsid w:val="009A57AA"/>
    <w:rsid w:val="009A6983"/>
    <w:rsid w:val="009A69CC"/>
    <w:rsid w:val="009A6F59"/>
    <w:rsid w:val="009A725E"/>
    <w:rsid w:val="009B052B"/>
    <w:rsid w:val="009B0DD5"/>
    <w:rsid w:val="009B1281"/>
    <w:rsid w:val="009B14FE"/>
    <w:rsid w:val="009B16DE"/>
    <w:rsid w:val="009B24AF"/>
    <w:rsid w:val="009B25A6"/>
    <w:rsid w:val="009B25A8"/>
    <w:rsid w:val="009B2620"/>
    <w:rsid w:val="009B2A4D"/>
    <w:rsid w:val="009B2D72"/>
    <w:rsid w:val="009B38B5"/>
    <w:rsid w:val="009B426D"/>
    <w:rsid w:val="009B5627"/>
    <w:rsid w:val="009B69D1"/>
    <w:rsid w:val="009B7C52"/>
    <w:rsid w:val="009B7D45"/>
    <w:rsid w:val="009C0054"/>
    <w:rsid w:val="009C073B"/>
    <w:rsid w:val="009C1641"/>
    <w:rsid w:val="009C1C03"/>
    <w:rsid w:val="009C236C"/>
    <w:rsid w:val="009C3021"/>
    <w:rsid w:val="009C31D2"/>
    <w:rsid w:val="009C38AE"/>
    <w:rsid w:val="009C3A8E"/>
    <w:rsid w:val="009C42B4"/>
    <w:rsid w:val="009C5628"/>
    <w:rsid w:val="009C62DE"/>
    <w:rsid w:val="009C6486"/>
    <w:rsid w:val="009C7289"/>
    <w:rsid w:val="009D0150"/>
    <w:rsid w:val="009D015E"/>
    <w:rsid w:val="009D06AF"/>
    <w:rsid w:val="009D1280"/>
    <w:rsid w:val="009D324D"/>
    <w:rsid w:val="009D3A19"/>
    <w:rsid w:val="009D3BC6"/>
    <w:rsid w:val="009D4876"/>
    <w:rsid w:val="009D57D4"/>
    <w:rsid w:val="009D5ABE"/>
    <w:rsid w:val="009D5B46"/>
    <w:rsid w:val="009D646D"/>
    <w:rsid w:val="009D65ED"/>
    <w:rsid w:val="009D69E4"/>
    <w:rsid w:val="009D6A3B"/>
    <w:rsid w:val="009D6BB2"/>
    <w:rsid w:val="009D72E4"/>
    <w:rsid w:val="009D7818"/>
    <w:rsid w:val="009D7D2D"/>
    <w:rsid w:val="009E0402"/>
    <w:rsid w:val="009E0625"/>
    <w:rsid w:val="009E1AA8"/>
    <w:rsid w:val="009E36BA"/>
    <w:rsid w:val="009E3C29"/>
    <w:rsid w:val="009E409D"/>
    <w:rsid w:val="009E43F6"/>
    <w:rsid w:val="009E474E"/>
    <w:rsid w:val="009E4AF5"/>
    <w:rsid w:val="009E52C8"/>
    <w:rsid w:val="009E552F"/>
    <w:rsid w:val="009E638F"/>
    <w:rsid w:val="009E6D2D"/>
    <w:rsid w:val="009E7627"/>
    <w:rsid w:val="009F0801"/>
    <w:rsid w:val="009F08E9"/>
    <w:rsid w:val="009F0F8C"/>
    <w:rsid w:val="009F116D"/>
    <w:rsid w:val="009F1378"/>
    <w:rsid w:val="009F227D"/>
    <w:rsid w:val="009F27C3"/>
    <w:rsid w:val="009F2E32"/>
    <w:rsid w:val="009F3277"/>
    <w:rsid w:val="009F4511"/>
    <w:rsid w:val="009F4B98"/>
    <w:rsid w:val="009F509F"/>
    <w:rsid w:val="009F57CE"/>
    <w:rsid w:val="009F5A38"/>
    <w:rsid w:val="009F6173"/>
    <w:rsid w:val="009F69E0"/>
    <w:rsid w:val="009F73B8"/>
    <w:rsid w:val="009F778C"/>
    <w:rsid w:val="009F7821"/>
    <w:rsid w:val="00A00737"/>
    <w:rsid w:val="00A00F42"/>
    <w:rsid w:val="00A00F6B"/>
    <w:rsid w:val="00A01391"/>
    <w:rsid w:val="00A02CED"/>
    <w:rsid w:val="00A03428"/>
    <w:rsid w:val="00A03968"/>
    <w:rsid w:val="00A03D99"/>
    <w:rsid w:val="00A04310"/>
    <w:rsid w:val="00A04797"/>
    <w:rsid w:val="00A04A9E"/>
    <w:rsid w:val="00A0637C"/>
    <w:rsid w:val="00A069ED"/>
    <w:rsid w:val="00A071F6"/>
    <w:rsid w:val="00A107F0"/>
    <w:rsid w:val="00A10A33"/>
    <w:rsid w:val="00A10E67"/>
    <w:rsid w:val="00A111A4"/>
    <w:rsid w:val="00A11303"/>
    <w:rsid w:val="00A117DC"/>
    <w:rsid w:val="00A1253B"/>
    <w:rsid w:val="00A12A2A"/>
    <w:rsid w:val="00A13475"/>
    <w:rsid w:val="00A13D87"/>
    <w:rsid w:val="00A154AE"/>
    <w:rsid w:val="00A15A6B"/>
    <w:rsid w:val="00A15EFD"/>
    <w:rsid w:val="00A16A10"/>
    <w:rsid w:val="00A16A94"/>
    <w:rsid w:val="00A17FFD"/>
    <w:rsid w:val="00A22394"/>
    <w:rsid w:val="00A22E8C"/>
    <w:rsid w:val="00A2402A"/>
    <w:rsid w:val="00A246EF"/>
    <w:rsid w:val="00A24DAB"/>
    <w:rsid w:val="00A251C8"/>
    <w:rsid w:val="00A25398"/>
    <w:rsid w:val="00A25716"/>
    <w:rsid w:val="00A25DBC"/>
    <w:rsid w:val="00A26061"/>
    <w:rsid w:val="00A262B1"/>
    <w:rsid w:val="00A26315"/>
    <w:rsid w:val="00A26B9F"/>
    <w:rsid w:val="00A2703E"/>
    <w:rsid w:val="00A270CD"/>
    <w:rsid w:val="00A31E10"/>
    <w:rsid w:val="00A32B8E"/>
    <w:rsid w:val="00A34187"/>
    <w:rsid w:val="00A34DC9"/>
    <w:rsid w:val="00A35FB8"/>
    <w:rsid w:val="00A36175"/>
    <w:rsid w:val="00A3712F"/>
    <w:rsid w:val="00A37C31"/>
    <w:rsid w:val="00A37CCB"/>
    <w:rsid w:val="00A40568"/>
    <w:rsid w:val="00A4119B"/>
    <w:rsid w:val="00A413F4"/>
    <w:rsid w:val="00A41688"/>
    <w:rsid w:val="00A422F3"/>
    <w:rsid w:val="00A42EBA"/>
    <w:rsid w:val="00A43A37"/>
    <w:rsid w:val="00A43C80"/>
    <w:rsid w:val="00A43EB4"/>
    <w:rsid w:val="00A44132"/>
    <w:rsid w:val="00A443E0"/>
    <w:rsid w:val="00A4462A"/>
    <w:rsid w:val="00A44674"/>
    <w:rsid w:val="00A44CD9"/>
    <w:rsid w:val="00A45142"/>
    <w:rsid w:val="00A46C37"/>
    <w:rsid w:val="00A46EEA"/>
    <w:rsid w:val="00A47009"/>
    <w:rsid w:val="00A50418"/>
    <w:rsid w:val="00A515C2"/>
    <w:rsid w:val="00A5235A"/>
    <w:rsid w:val="00A52AAD"/>
    <w:rsid w:val="00A52BE9"/>
    <w:rsid w:val="00A535A3"/>
    <w:rsid w:val="00A53FBF"/>
    <w:rsid w:val="00A55D81"/>
    <w:rsid w:val="00A56503"/>
    <w:rsid w:val="00A565F5"/>
    <w:rsid w:val="00A56ABB"/>
    <w:rsid w:val="00A57605"/>
    <w:rsid w:val="00A601DD"/>
    <w:rsid w:val="00A607AF"/>
    <w:rsid w:val="00A609BE"/>
    <w:rsid w:val="00A615FC"/>
    <w:rsid w:val="00A617ED"/>
    <w:rsid w:val="00A62F5C"/>
    <w:rsid w:val="00A6330F"/>
    <w:rsid w:val="00A6337C"/>
    <w:rsid w:val="00A63F8B"/>
    <w:rsid w:val="00A647BB"/>
    <w:rsid w:val="00A64CE2"/>
    <w:rsid w:val="00A6551B"/>
    <w:rsid w:val="00A657B1"/>
    <w:rsid w:val="00A65E67"/>
    <w:rsid w:val="00A65F4D"/>
    <w:rsid w:val="00A66443"/>
    <w:rsid w:val="00A670F6"/>
    <w:rsid w:val="00A67506"/>
    <w:rsid w:val="00A71333"/>
    <w:rsid w:val="00A71427"/>
    <w:rsid w:val="00A71AB4"/>
    <w:rsid w:val="00A71B77"/>
    <w:rsid w:val="00A720CD"/>
    <w:rsid w:val="00A72C32"/>
    <w:rsid w:val="00A72DF9"/>
    <w:rsid w:val="00A72E86"/>
    <w:rsid w:val="00A72FCC"/>
    <w:rsid w:val="00A7338E"/>
    <w:rsid w:val="00A734B9"/>
    <w:rsid w:val="00A73880"/>
    <w:rsid w:val="00A73C00"/>
    <w:rsid w:val="00A749F0"/>
    <w:rsid w:val="00A74A7A"/>
    <w:rsid w:val="00A74F4F"/>
    <w:rsid w:val="00A75E3D"/>
    <w:rsid w:val="00A76E92"/>
    <w:rsid w:val="00A7730C"/>
    <w:rsid w:val="00A774B6"/>
    <w:rsid w:val="00A808F8"/>
    <w:rsid w:val="00A8133C"/>
    <w:rsid w:val="00A819A2"/>
    <w:rsid w:val="00A8291C"/>
    <w:rsid w:val="00A83AB2"/>
    <w:rsid w:val="00A83D52"/>
    <w:rsid w:val="00A84C4A"/>
    <w:rsid w:val="00A85045"/>
    <w:rsid w:val="00A852CE"/>
    <w:rsid w:val="00A86171"/>
    <w:rsid w:val="00A86758"/>
    <w:rsid w:val="00A86B83"/>
    <w:rsid w:val="00A86BAF"/>
    <w:rsid w:val="00A87096"/>
    <w:rsid w:val="00A878E9"/>
    <w:rsid w:val="00A87BB1"/>
    <w:rsid w:val="00A87CFB"/>
    <w:rsid w:val="00A90998"/>
    <w:rsid w:val="00A909B0"/>
    <w:rsid w:val="00A90EBC"/>
    <w:rsid w:val="00A9113D"/>
    <w:rsid w:val="00A91538"/>
    <w:rsid w:val="00A91FB7"/>
    <w:rsid w:val="00A920A7"/>
    <w:rsid w:val="00A93A77"/>
    <w:rsid w:val="00A9447E"/>
    <w:rsid w:val="00A95533"/>
    <w:rsid w:val="00A96C5B"/>
    <w:rsid w:val="00A96E9D"/>
    <w:rsid w:val="00A97DC2"/>
    <w:rsid w:val="00AA0152"/>
    <w:rsid w:val="00AA15F4"/>
    <w:rsid w:val="00AA2571"/>
    <w:rsid w:val="00AA282B"/>
    <w:rsid w:val="00AA2DD9"/>
    <w:rsid w:val="00AA2F5A"/>
    <w:rsid w:val="00AA3D21"/>
    <w:rsid w:val="00AA4E38"/>
    <w:rsid w:val="00AA6044"/>
    <w:rsid w:val="00AA6EDF"/>
    <w:rsid w:val="00AA7816"/>
    <w:rsid w:val="00AB020F"/>
    <w:rsid w:val="00AB0BFD"/>
    <w:rsid w:val="00AB0C5E"/>
    <w:rsid w:val="00AB19D1"/>
    <w:rsid w:val="00AB2972"/>
    <w:rsid w:val="00AB2D75"/>
    <w:rsid w:val="00AB3A40"/>
    <w:rsid w:val="00AB3DA2"/>
    <w:rsid w:val="00AB401E"/>
    <w:rsid w:val="00AB4DF8"/>
    <w:rsid w:val="00AB568A"/>
    <w:rsid w:val="00AB5E12"/>
    <w:rsid w:val="00AB5EF4"/>
    <w:rsid w:val="00AB699A"/>
    <w:rsid w:val="00AB7746"/>
    <w:rsid w:val="00AC13DE"/>
    <w:rsid w:val="00AC166F"/>
    <w:rsid w:val="00AC4F03"/>
    <w:rsid w:val="00AC4F2B"/>
    <w:rsid w:val="00AC520B"/>
    <w:rsid w:val="00AC54C0"/>
    <w:rsid w:val="00AC6252"/>
    <w:rsid w:val="00AC65A4"/>
    <w:rsid w:val="00AC670F"/>
    <w:rsid w:val="00AC75E7"/>
    <w:rsid w:val="00AC7C7E"/>
    <w:rsid w:val="00AC7F78"/>
    <w:rsid w:val="00AD06DC"/>
    <w:rsid w:val="00AD0FBB"/>
    <w:rsid w:val="00AD179C"/>
    <w:rsid w:val="00AD1B17"/>
    <w:rsid w:val="00AD2748"/>
    <w:rsid w:val="00AD2C4F"/>
    <w:rsid w:val="00AD31CE"/>
    <w:rsid w:val="00AD331B"/>
    <w:rsid w:val="00AD4955"/>
    <w:rsid w:val="00AD58A1"/>
    <w:rsid w:val="00AD59C4"/>
    <w:rsid w:val="00AD63A5"/>
    <w:rsid w:val="00AD6668"/>
    <w:rsid w:val="00AD66E2"/>
    <w:rsid w:val="00AD6D99"/>
    <w:rsid w:val="00AD7740"/>
    <w:rsid w:val="00AE0216"/>
    <w:rsid w:val="00AE19FC"/>
    <w:rsid w:val="00AE2373"/>
    <w:rsid w:val="00AE31CF"/>
    <w:rsid w:val="00AE3F70"/>
    <w:rsid w:val="00AE47A6"/>
    <w:rsid w:val="00AE4C77"/>
    <w:rsid w:val="00AE5180"/>
    <w:rsid w:val="00AE5639"/>
    <w:rsid w:val="00AE5745"/>
    <w:rsid w:val="00AE5BB5"/>
    <w:rsid w:val="00AE5BE7"/>
    <w:rsid w:val="00AE6435"/>
    <w:rsid w:val="00AE6B2F"/>
    <w:rsid w:val="00AE79FE"/>
    <w:rsid w:val="00AF023C"/>
    <w:rsid w:val="00AF07CC"/>
    <w:rsid w:val="00AF0A5C"/>
    <w:rsid w:val="00AF131C"/>
    <w:rsid w:val="00AF1542"/>
    <w:rsid w:val="00AF16A6"/>
    <w:rsid w:val="00AF2064"/>
    <w:rsid w:val="00AF2C86"/>
    <w:rsid w:val="00AF33A0"/>
    <w:rsid w:val="00AF344B"/>
    <w:rsid w:val="00AF369C"/>
    <w:rsid w:val="00AF47E6"/>
    <w:rsid w:val="00AF4C06"/>
    <w:rsid w:val="00AF4D94"/>
    <w:rsid w:val="00AF4EA0"/>
    <w:rsid w:val="00AF4FE1"/>
    <w:rsid w:val="00AF529C"/>
    <w:rsid w:val="00AF62DB"/>
    <w:rsid w:val="00AF6602"/>
    <w:rsid w:val="00AF6D0F"/>
    <w:rsid w:val="00AF724B"/>
    <w:rsid w:val="00AF72BE"/>
    <w:rsid w:val="00AF7830"/>
    <w:rsid w:val="00AF793E"/>
    <w:rsid w:val="00B012E3"/>
    <w:rsid w:val="00B022CA"/>
    <w:rsid w:val="00B02322"/>
    <w:rsid w:val="00B029C9"/>
    <w:rsid w:val="00B02EB1"/>
    <w:rsid w:val="00B0361A"/>
    <w:rsid w:val="00B03972"/>
    <w:rsid w:val="00B04B69"/>
    <w:rsid w:val="00B04D37"/>
    <w:rsid w:val="00B0555A"/>
    <w:rsid w:val="00B066EE"/>
    <w:rsid w:val="00B06D8C"/>
    <w:rsid w:val="00B07EF9"/>
    <w:rsid w:val="00B07F33"/>
    <w:rsid w:val="00B10037"/>
    <w:rsid w:val="00B109B7"/>
    <w:rsid w:val="00B11AE6"/>
    <w:rsid w:val="00B11EC3"/>
    <w:rsid w:val="00B12FA3"/>
    <w:rsid w:val="00B1361B"/>
    <w:rsid w:val="00B13666"/>
    <w:rsid w:val="00B1387E"/>
    <w:rsid w:val="00B13890"/>
    <w:rsid w:val="00B13A9B"/>
    <w:rsid w:val="00B13BBF"/>
    <w:rsid w:val="00B155D0"/>
    <w:rsid w:val="00B15AF0"/>
    <w:rsid w:val="00B15C11"/>
    <w:rsid w:val="00B161F2"/>
    <w:rsid w:val="00B173BD"/>
    <w:rsid w:val="00B17F29"/>
    <w:rsid w:val="00B20065"/>
    <w:rsid w:val="00B201B0"/>
    <w:rsid w:val="00B20511"/>
    <w:rsid w:val="00B20A33"/>
    <w:rsid w:val="00B214FA"/>
    <w:rsid w:val="00B22550"/>
    <w:rsid w:val="00B23447"/>
    <w:rsid w:val="00B23A0D"/>
    <w:rsid w:val="00B23F4B"/>
    <w:rsid w:val="00B24284"/>
    <w:rsid w:val="00B24719"/>
    <w:rsid w:val="00B24ADB"/>
    <w:rsid w:val="00B24FE9"/>
    <w:rsid w:val="00B25AA6"/>
    <w:rsid w:val="00B25F4B"/>
    <w:rsid w:val="00B2677A"/>
    <w:rsid w:val="00B267D5"/>
    <w:rsid w:val="00B30A55"/>
    <w:rsid w:val="00B3147B"/>
    <w:rsid w:val="00B314B0"/>
    <w:rsid w:val="00B31E06"/>
    <w:rsid w:val="00B31E88"/>
    <w:rsid w:val="00B3239E"/>
    <w:rsid w:val="00B32A56"/>
    <w:rsid w:val="00B32DCB"/>
    <w:rsid w:val="00B33731"/>
    <w:rsid w:val="00B33FB0"/>
    <w:rsid w:val="00B3418C"/>
    <w:rsid w:val="00B34E40"/>
    <w:rsid w:val="00B35190"/>
    <w:rsid w:val="00B35312"/>
    <w:rsid w:val="00B3599D"/>
    <w:rsid w:val="00B35DDA"/>
    <w:rsid w:val="00B366FB"/>
    <w:rsid w:val="00B36822"/>
    <w:rsid w:val="00B373B3"/>
    <w:rsid w:val="00B3758E"/>
    <w:rsid w:val="00B37D9F"/>
    <w:rsid w:val="00B4073F"/>
    <w:rsid w:val="00B4104F"/>
    <w:rsid w:val="00B41296"/>
    <w:rsid w:val="00B41308"/>
    <w:rsid w:val="00B41622"/>
    <w:rsid w:val="00B41628"/>
    <w:rsid w:val="00B431FB"/>
    <w:rsid w:val="00B43D2F"/>
    <w:rsid w:val="00B4433E"/>
    <w:rsid w:val="00B4535D"/>
    <w:rsid w:val="00B45470"/>
    <w:rsid w:val="00B459BA"/>
    <w:rsid w:val="00B4663A"/>
    <w:rsid w:val="00B46F37"/>
    <w:rsid w:val="00B50713"/>
    <w:rsid w:val="00B50BD0"/>
    <w:rsid w:val="00B516CD"/>
    <w:rsid w:val="00B51DFF"/>
    <w:rsid w:val="00B5383E"/>
    <w:rsid w:val="00B54295"/>
    <w:rsid w:val="00B5438C"/>
    <w:rsid w:val="00B548E3"/>
    <w:rsid w:val="00B54AD5"/>
    <w:rsid w:val="00B54C32"/>
    <w:rsid w:val="00B562E2"/>
    <w:rsid w:val="00B56E62"/>
    <w:rsid w:val="00B57191"/>
    <w:rsid w:val="00B5746C"/>
    <w:rsid w:val="00B576A4"/>
    <w:rsid w:val="00B57C81"/>
    <w:rsid w:val="00B60520"/>
    <w:rsid w:val="00B60CC8"/>
    <w:rsid w:val="00B61004"/>
    <w:rsid w:val="00B6240E"/>
    <w:rsid w:val="00B62687"/>
    <w:rsid w:val="00B62BC7"/>
    <w:rsid w:val="00B62CFC"/>
    <w:rsid w:val="00B62F83"/>
    <w:rsid w:val="00B6309C"/>
    <w:rsid w:val="00B6458C"/>
    <w:rsid w:val="00B6485F"/>
    <w:rsid w:val="00B648AF"/>
    <w:rsid w:val="00B64C00"/>
    <w:rsid w:val="00B64E10"/>
    <w:rsid w:val="00B651C8"/>
    <w:rsid w:val="00B701A7"/>
    <w:rsid w:val="00B719C4"/>
    <w:rsid w:val="00B71D8F"/>
    <w:rsid w:val="00B72343"/>
    <w:rsid w:val="00B73710"/>
    <w:rsid w:val="00B7381F"/>
    <w:rsid w:val="00B74322"/>
    <w:rsid w:val="00B75464"/>
    <w:rsid w:val="00B76C9C"/>
    <w:rsid w:val="00B7771D"/>
    <w:rsid w:val="00B77FD4"/>
    <w:rsid w:val="00B8027D"/>
    <w:rsid w:val="00B80804"/>
    <w:rsid w:val="00B80E95"/>
    <w:rsid w:val="00B818FE"/>
    <w:rsid w:val="00B826B1"/>
    <w:rsid w:val="00B82EC9"/>
    <w:rsid w:val="00B83545"/>
    <w:rsid w:val="00B8374E"/>
    <w:rsid w:val="00B83CB8"/>
    <w:rsid w:val="00B83F44"/>
    <w:rsid w:val="00B848A5"/>
    <w:rsid w:val="00B84E38"/>
    <w:rsid w:val="00B85251"/>
    <w:rsid w:val="00B86186"/>
    <w:rsid w:val="00B86ABD"/>
    <w:rsid w:val="00B86C75"/>
    <w:rsid w:val="00B91057"/>
    <w:rsid w:val="00B91727"/>
    <w:rsid w:val="00B921F6"/>
    <w:rsid w:val="00B92CB9"/>
    <w:rsid w:val="00B9432C"/>
    <w:rsid w:val="00B9472A"/>
    <w:rsid w:val="00B95D82"/>
    <w:rsid w:val="00B9604D"/>
    <w:rsid w:val="00B961FC"/>
    <w:rsid w:val="00B96492"/>
    <w:rsid w:val="00B96635"/>
    <w:rsid w:val="00B97E03"/>
    <w:rsid w:val="00BA0770"/>
    <w:rsid w:val="00BA0BD9"/>
    <w:rsid w:val="00BA0F24"/>
    <w:rsid w:val="00BA17B5"/>
    <w:rsid w:val="00BA186F"/>
    <w:rsid w:val="00BA21D9"/>
    <w:rsid w:val="00BA2B99"/>
    <w:rsid w:val="00BA31F9"/>
    <w:rsid w:val="00BA44E0"/>
    <w:rsid w:val="00BA4749"/>
    <w:rsid w:val="00BA4AB6"/>
    <w:rsid w:val="00BA54F6"/>
    <w:rsid w:val="00BA6A89"/>
    <w:rsid w:val="00BA6AB3"/>
    <w:rsid w:val="00BA6F14"/>
    <w:rsid w:val="00BA7D65"/>
    <w:rsid w:val="00BB0B9F"/>
    <w:rsid w:val="00BB1D79"/>
    <w:rsid w:val="00BB3029"/>
    <w:rsid w:val="00BB307F"/>
    <w:rsid w:val="00BB3C25"/>
    <w:rsid w:val="00BB4136"/>
    <w:rsid w:val="00BB4475"/>
    <w:rsid w:val="00BB44B0"/>
    <w:rsid w:val="00BB4710"/>
    <w:rsid w:val="00BB58DC"/>
    <w:rsid w:val="00BB5D00"/>
    <w:rsid w:val="00BB60B3"/>
    <w:rsid w:val="00BB63D0"/>
    <w:rsid w:val="00BB63D6"/>
    <w:rsid w:val="00BB7B4E"/>
    <w:rsid w:val="00BC0018"/>
    <w:rsid w:val="00BC0EB2"/>
    <w:rsid w:val="00BC0FA2"/>
    <w:rsid w:val="00BC14B5"/>
    <w:rsid w:val="00BC1767"/>
    <w:rsid w:val="00BC21DD"/>
    <w:rsid w:val="00BC2273"/>
    <w:rsid w:val="00BC2997"/>
    <w:rsid w:val="00BC2D53"/>
    <w:rsid w:val="00BC2FED"/>
    <w:rsid w:val="00BC38CE"/>
    <w:rsid w:val="00BC419A"/>
    <w:rsid w:val="00BC4F14"/>
    <w:rsid w:val="00BC4FE8"/>
    <w:rsid w:val="00BC57DB"/>
    <w:rsid w:val="00BC5BFD"/>
    <w:rsid w:val="00BC5E19"/>
    <w:rsid w:val="00BC7020"/>
    <w:rsid w:val="00BC7A83"/>
    <w:rsid w:val="00BC7F5C"/>
    <w:rsid w:val="00BD0820"/>
    <w:rsid w:val="00BD1D5F"/>
    <w:rsid w:val="00BD23E5"/>
    <w:rsid w:val="00BD265E"/>
    <w:rsid w:val="00BD31F7"/>
    <w:rsid w:val="00BD3A1A"/>
    <w:rsid w:val="00BD4A63"/>
    <w:rsid w:val="00BD4C2A"/>
    <w:rsid w:val="00BD5A02"/>
    <w:rsid w:val="00BD5BD2"/>
    <w:rsid w:val="00BD6729"/>
    <w:rsid w:val="00BD6B4F"/>
    <w:rsid w:val="00BD6FB0"/>
    <w:rsid w:val="00BD7D24"/>
    <w:rsid w:val="00BE0058"/>
    <w:rsid w:val="00BE00E1"/>
    <w:rsid w:val="00BE03EE"/>
    <w:rsid w:val="00BE094F"/>
    <w:rsid w:val="00BE0E00"/>
    <w:rsid w:val="00BE226F"/>
    <w:rsid w:val="00BE2345"/>
    <w:rsid w:val="00BE26F2"/>
    <w:rsid w:val="00BE2A94"/>
    <w:rsid w:val="00BE36C2"/>
    <w:rsid w:val="00BE388E"/>
    <w:rsid w:val="00BE38B8"/>
    <w:rsid w:val="00BE4049"/>
    <w:rsid w:val="00BE4185"/>
    <w:rsid w:val="00BE45C5"/>
    <w:rsid w:val="00BE4821"/>
    <w:rsid w:val="00BE4D42"/>
    <w:rsid w:val="00BE5455"/>
    <w:rsid w:val="00BE5AC1"/>
    <w:rsid w:val="00BE5B98"/>
    <w:rsid w:val="00BE601B"/>
    <w:rsid w:val="00BE6E60"/>
    <w:rsid w:val="00BE7D27"/>
    <w:rsid w:val="00BF01D4"/>
    <w:rsid w:val="00BF025E"/>
    <w:rsid w:val="00BF073D"/>
    <w:rsid w:val="00BF141A"/>
    <w:rsid w:val="00BF142E"/>
    <w:rsid w:val="00BF1651"/>
    <w:rsid w:val="00BF1ADB"/>
    <w:rsid w:val="00BF1C8D"/>
    <w:rsid w:val="00BF1DD6"/>
    <w:rsid w:val="00BF1E4D"/>
    <w:rsid w:val="00BF25D0"/>
    <w:rsid w:val="00BF286F"/>
    <w:rsid w:val="00BF2BB0"/>
    <w:rsid w:val="00BF2FA9"/>
    <w:rsid w:val="00BF3749"/>
    <w:rsid w:val="00BF3D23"/>
    <w:rsid w:val="00BF5DAE"/>
    <w:rsid w:val="00BF779F"/>
    <w:rsid w:val="00BF7E3E"/>
    <w:rsid w:val="00BF7EDB"/>
    <w:rsid w:val="00C00342"/>
    <w:rsid w:val="00C00734"/>
    <w:rsid w:val="00C015AF"/>
    <w:rsid w:val="00C021C9"/>
    <w:rsid w:val="00C02899"/>
    <w:rsid w:val="00C02ADE"/>
    <w:rsid w:val="00C03A13"/>
    <w:rsid w:val="00C04DC0"/>
    <w:rsid w:val="00C05097"/>
    <w:rsid w:val="00C055A6"/>
    <w:rsid w:val="00C05D77"/>
    <w:rsid w:val="00C05FBD"/>
    <w:rsid w:val="00C062B5"/>
    <w:rsid w:val="00C063E3"/>
    <w:rsid w:val="00C0666C"/>
    <w:rsid w:val="00C077A6"/>
    <w:rsid w:val="00C10B03"/>
    <w:rsid w:val="00C1241D"/>
    <w:rsid w:val="00C1294C"/>
    <w:rsid w:val="00C1328E"/>
    <w:rsid w:val="00C13B03"/>
    <w:rsid w:val="00C14352"/>
    <w:rsid w:val="00C143E9"/>
    <w:rsid w:val="00C15384"/>
    <w:rsid w:val="00C1562E"/>
    <w:rsid w:val="00C156FB"/>
    <w:rsid w:val="00C1590D"/>
    <w:rsid w:val="00C15D6F"/>
    <w:rsid w:val="00C15F64"/>
    <w:rsid w:val="00C16CA5"/>
    <w:rsid w:val="00C20897"/>
    <w:rsid w:val="00C20F32"/>
    <w:rsid w:val="00C21388"/>
    <w:rsid w:val="00C21ADB"/>
    <w:rsid w:val="00C227E6"/>
    <w:rsid w:val="00C2335B"/>
    <w:rsid w:val="00C236B6"/>
    <w:rsid w:val="00C239E4"/>
    <w:rsid w:val="00C23CD5"/>
    <w:rsid w:val="00C23EEA"/>
    <w:rsid w:val="00C247B2"/>
    <w:rsid w:val="00C25D7D"/>
    <w:rsid w:val="00C27478"/>
    <w:rsid w:val="00C27A1C"/>
    <w:rsid w:val="00C27A5D"/>
    <w:rsid w:val="00C32BFE"/>
    <w:rsid w:val="00C338B5"/>
    <w:rsid w:val="00C3453E"/>
    <w:rsid w:val="00C34D19"/>
    <w:rsid w:val="00C34E15"/>
    <w:rsid w:val="00C352FF"/>
    <w:rsid w:val="00C35F7A"/>
    <w:rsid w:val="00C3665E"/>
    <w:rsid w:val="00C3738E"/>
    <w:rsid w:val="00C40381"/>
    <w:rsid w:val="00C406BD"/>
    <w:rsid w:val="00C41C48"/>
    <w:rsid w:val="00C41CE4"/>
    <w:rsid w:val="00C41E53"/>
    <w:rsid w:val="00C4225D"/>
    <w:rsid w:val="00C424BA"/>
    <w:rsid w:val="00C4342B"/>
    <w:rsid w:val="00C43897"/>
    <w:rsid w:val="00C44518"/>
    <w:rsid w:val="00C451E1"/>
    <w:rsid w:val="00C45436"/>
    <w:rsid w:val="00C4588B"/>
    <w:rsid w:val="00C45D13"/>
    <w:rsid w:val="00C46248"/>
    <w:rsid w:val="00C4637E"/>
    <w:rsid w:val="00C47564"/>
    <w:rsid w:val="00C47C59"/>
    <w:rsid w:val="00C504F5"/>
    <w:rsid w:val="00C5099B"/>
    <w:rsid w:val="00C51778"/>
    <w:rsid w:val="00C52B07"/>
    <w:rsid w:val="00C5331A"/>
    <w:rsid w:val="00C53BF3"/>
    <w:rsid w:val="00C543EC"/>
    <w:rsid w:val="00C559AF"/>
    <w:rsid w:val="00C56356"/>
    <w:rsid w:val="00C605F1"/>
    <w:rsid w:val="00C60A84"/>
    <w:rsid w:val="00C629FA"/>
    <w:rsid w:val="00C62FA8"/>
    <w:rsid w:val="00C63C84"/>
    <w:rsid w:val="00C6405A"/>
    <w:rsid w:val="00C648A9"/>
    <w:rsid w:val="00C65115"/>
    <w:rsid w:val="00C659A4"/>
    <w:rsid w:val="00C659B1"/>
    <w:rsid w:val="00C66896"/>
    <w:rsid w:val="00C66B6A"/>
    <w:rsid w:val="00C671A4"/>
    <w:rsid w:val="00C67E0D"/>
    <w:rsid w:val="00C67E67"/>
    <w:rsid w:val="00C70B5A"/>
    <w:rsid w:val="00C70D24"/>
    <w:rsid w:val="00C7171C"/>
    <w:rsid w:val="00C725FC"/>
    <w:rsid w:val="00C72747"/>
    <w:rsid w:val="00C728FA"/>
    <w:rsid w:val="00C73A2D"/>
    <w:rsid w:val="00C73F6D"/>
    <w:rsid w:val="00C74747"/>
    <w:rsid w:val="00C74BB1"/>
    <w:rsid w:val="00C74D62"/>
    <w:rsid w:val="00C75352"/>
    <w:rsid w:val="00C7667F"/>
    <w:rsid w:val="00C76735"/>
    <w:rsid w:val="00C774F5"/>
    <w:rsid w:val="00C8123F"/>
    <w:rsid w:val="00C8143C"/>
    <w:rsid w:val="00C8186C"/>
    <w:rsid w:val="00C81B4F"/>
    <w:rsid w:val="00C8280F"/>
    <w:rsid w:val="00C82955"/>
    <w:rsid w:val="00C82C3C"/>
    <w:rsid w:val="00C84A36"/>
    <w:rsid w:val="00C84BB5"/>
    <w:rsid w:val="00C84F0D"/>
    <w:rsid w:val="00C85773"/>
    <w:rsid w:val="00C85867"/>
    <w:rsid w:val="00C8605C"/>
    <w:rsid w:val="00C8759A"/>
    <w:rsid w:val="00C87647"/>
    <w:rsid w:val="00C9022A"/>
    <w:rsid w:val="00C9098F"/>
    <w:rsid w:val="00C91641"/>
    <w:rsid w:val="00C92452"/>
    <w:rsid w:val="00C92AAA"/>
    <w:rsid w:val="00C92BB4"/>
    <w:rsid w:val="00C92E63"/>
    <w:rsid w:val="00C93030"/>
    <w:rsid w:val="00C931F9"/>
    <w:rsid w:val="00C93662"/>
    <w:rsid w:val="00C93863"/>
    <w:rsid w:val="00C944B7"/>
    <w:rsid w:val="00C953D2"/>
    <w:rsid w:val="00C95A9D"/>
    <w:rsid w:val="00C95E73"/>
    <w:rsid w:val="00C964F4"/>
    <w:rsid w:val="00C965BC"/>
    <w:rsid w:val="00C96CFE"/>
    <w:rsid w:val="00C96E46"/>
    <w:rsid w:val="00C97762"/>
    <w:rsid w:val="00CA0340"/>
    <w:rsid w:val="00CA051B"/>
    <w:rsid w:val="00CA0F37"/>
    <w:rsid w:val="00CA1447"/>
    <w:rsid w:val="00CA1DF4"/>
    <w:rsid w:val="00CA26B3"/>
    <w:rsid w:val="00CA29D3"/>
    <w:rsid w:val="00CA33C7"/>
    <w:rsid w:val="00CA39C3"/>
    <w:rsid w:val="00CA4025"/>
    <w:rsid w:val="00CA44AC"/>
    <w:rsid w:val="00CA5201"/>
    <w:rsid w:val="00CA56D8"/>
    <w:rsid w:val="00CA5DE9"/>
    <w:rsid w:val="00CA6675"/>
    <w:rsid w:val="00CA69C0"/>
    <w:rsid w:val="00CA6C96"/>
    <w:rsid w:val="00CA7310"/>
    <w:rsid w:val="00CA7360"/>
    <w:rsid w:val="00CB01CB"/>
    <w:rsid w:val="00CB1ABB"/>
    <w:rsid w:val="00CB1F8A"/>
    <w:rsid w:val="00CB2021"/>
    <w:rsid w:val="00CB252A"/>
    <w:rsid w:val="00CB3A8C"/>
    <w:rsid w:val="00CB3BC7"/>
    <w:rsid w:val="00CB3C44"/>
    <w:rsid w:val="00CB443B"/>
    <w:rsid w:val="00CB4757"/>
    <w:rsid w:val="00CB5868"/>
    <w:rsid w:val="00CB5909"/>
    <w:rsid w:val="00CB71C2"/>
    <w:rsid w:val="00CB7A79"/>
    <w:rsid w:val="00CB7C0B"/>
    <w:rsid w:val="00CC009B"/>
    <w:rsid w:val="00CC00F9"/>
    <w:rsid w:val="00CC0847"/>
    <w:rsid w:val="00CC0DC5"/>
    <w:rsid w:val="00CC20A7"/>
    <w:rsid w:val="00CC22E4"/>
    <w:rsid w:val="00CC277E"/>
    <w:rsid w:val="00CC28DA"/>
    <w:rsid w:val="00CC4821"/>
    <w:rsid w:val="00CC5A7D"/>
    <w:rsid w:val="00CC5B79"/>
    <w:rsid w:val="00CC6CA4"/>
    <w:rsid w:val="00CC6ED5"/>
    <w:rsid w:val="00CC71FB"/>
    <w:rsid w:val="00CC7303"/>
    <w:rsid w:val="00CC7683"/>
    <w:rsid w:val="00CD034C"/>
    <w:rsid w:val="00CD03F1"/>
    <w:rsid w:val="00CD0607"/>
    <w:rsid w:val="00CD0B2C"/>
    <w:rsid w:val="00CD0E98"/>
    <w:rsid w:val="00CD1926"/>
    <w:rsid w:val="00CD1C6B"/>
    <w:rsid w:val="00CD1DF7"/>
    <w:rsid w:val="00CD2212"/>
    <w:rsid w:val="00CD2836"/>
    <w:rsid w:val="00CD28CD"/>
    <w:rsid w:val="00CD3F93"/>
    <w:rsid w:val="00CD47FB"/>
    <w:rsid w:val="00CD5E57"/>
    <w:rsid w:val="00CD634E"/>
    <w:rsid w:val="00CD79B9"/>
    <w:rsid w:val="00CD7C1E"/>
    <w:rsid w:val="00CD7C4E"/>
    <w:rsid w:val="00CE0625"/>
    <w:rsid w:val="00CE1672"/>
    <w:rsid w:val="00CE2271"/>
    <w:rsid w:val="00CE2E9F"/>
    <w:rsid w:val="00CE31DF"/>
    <w:rsid w:val="00CE3C1E"/>
    <w:rsid w:val="00CE44D5"/>
    <w:rsid w:val="00CE54F3"/>
    <w:rsid w:val="00CE738D"/>
    <w:rsid w:val="00CF0D56"/>
    <w:rsid w:val="00CF105B"/>
    <w:rsid w:val="00CF135E"/>
    <w:rsid w:val="00CF2500"/>
    <w:rsid w:val="00CF25C3"/>
    <w:rsid w:val="00CF2A00"/>
    <w:rsid w:val="00CF38A0"/>
    <w:rsid w:val="00CF4233"/>
    <w:rsid w:val="00CF4CB3"/>
    <w:rsid w:val="00CF4D79"/>
    <w:rsid w:val="00CF56EA"/>
    <w:rsid w:val="00CF610F"/>
    <w:rsid w:val="00CF64FB"/>
    <w:rsid w:val="00CF7769"/>
    <w:rsid w:val="00D0000A"/>
    <w:rsid w:val="00D01773"/>
    <w:rsid w:val="00D01AC4"/>
    <w:rsid w:val="00D02478"/>
    <w:rsid w:val="00D025DD"/>
    <w:rsid w:val="00D02AA4"/>
    <w:rsid w:val="00D02DC4"/>
    <w:rsid w:val="00D03589"/>
    <w:rsid w:val="00D03837"/>
    <w:rsid w:val="00D03C91"/>
    <w:rsid w:val="00D03D4F"/>
    <w:rsid w:val="00D03F5B"/>
    <w:rsid w:val="00D04F1E"/>
    <w:rsid w:val="00D051F5"/>
    <w:rsid w:val="00D05B94"/>
    <w:rsid w:val="00D06060"/>
    <w:rsid w:val="00D0669E"/>
    <w:rsid w:val="00D0728F"/>
    <w:rsid w:val="00D103BF"/>
    <w:rsid w:val="00D10B2C"/>
    <w:rsid w:val="00D11164"/>
    <w:rsid w:val="00D11448"/>
    <w:rsid w:val="00D11D7F"/>
    <w:rsid w:val="00D11F7B"/>
    <w:rsid w:val="00D1207F"/>
    <w:rsid w:val="00D128A5"/>
    <w:rsid w:val="00D12979"/>
    <w:rsid w:val="00D12AF5"/>
    <w:rsid w:val="00D12B21"/>
    <w:rsid w:val="00D12D20"/>
    <w:rsid w:val="00D137AF"/>
    <w:rsid w:val="00D14548"/>
    <w:rsid w:val="00D1544F"/>
    <w:rsid w:val="00D15E0A"/>
    <w:rsid w:val="00D161CD"/>
    <w:rsid w:val="00D168D8"/>
    <w:rsid w:val="00D16A8A"/>
    <w:rsid w:val="00D16F23"/>
    <w:rsid w:val="00D17131"/>
    <w:rsid w:val="00D17824"/>
    <w:rsid w:val="00D17F21"/>
    <w:rsid w:val="00D205B3"/>
    <w:rsid w:val="00D20779"/>
    <w:rsid w:val="00D20975"/>
    <w:rsid w:val="00D21F33"/>
    <w:rsid w:val="00D2215A"/>
    <w:rsid w:val="00D2232B"/>
    <w:rsid w:val="00D22A77"/>
    <w:rsid w:val="00D22EC0"/>
    <w:rsid w:val="00D232BB"/>
    <w:rsid w:val="00D2346B"/>
    <w:rsid w:val="00D2347F"/>
    <w:rsid w:val="00D23857"/>
    <w:rsid w:val="00D23F4E"/>
    <w:rsid w:val="00D25629"/>
    <w:rsid w:val="00D2681F"/>
    <w:rsid w:val="00D277AB"/>
    <w:rsid w:val="00D27D56"/>
    <w:rsid w:val="00D30DB1"/>
    <w:rsid w:val="00D31116"/>
    <w:rsid w:val="00D32B64"/>
    <w:rsid w:val="00D3342C"/>
    <w:rsid w:val="00D33795"/>
    <w:rsid w:val="00D33EAA"/>
    <w:rsid w:val="00D340B3"/>
    <w:rsid w:val="00D34BFD"/>
    <w:rsid w:val="00D355B8"/>
    <w:rsid w:val="00D36645"/>
    <w:rsid w:val="00D36AD3"/>
    <w:rsid w:val="00D36BF9"/>
    <w:rsid w:val="00D36C44"/>
    <w:rsid w:val="00D37DF4"/>
    <w:rsid w:val="00D41C56"/>
    <w:rsid w:val="00D42097"/>
    <w:rsid w:val="00D421DB"/>
    <w:rsid w:val="00D424A0"/>
    <w:rsid w:val="00D43616"/>
    <w:rsid w:val="00D43805"/>
    <w:rsid w:val="00D440C0"/>
    <w:rsid w:val="00D44F8C"/>
    <w:rsid w:val="00D45512"/>
    <w:rsid w:val="00D456F1"/>
    <w:rsid w:val="00D45791"/>
    <w:rsid w:val="00D4605C"/>
    <w:rsid w:val="00D46587"/>
    <w:rsid w:val="00D46D01"/>
    <w:rsid w:val="00D46D13"/>
    <w:rsid w:val="00D46F55"/>
    <w:rsid w:val="00D473B5"/>
    <w:rsid w:val="00D47DCC"/>
    <w:rsid w:val="00D5067D"/>
    <w:rsid w:val="00D50C0A"/>
    <w:rsid w:val="00D512D2"/>
    <w:rsid w:val="00D53732"/>
    <w:rsid w:val="00D53BF3"/>
    <w:rsid w:val="00D5401D"/>
    <w:rsid w:val="00D54AB9"/>
    <w:rsid w:val="00D5546A"/>
    <w:rsid w:val="00D56C6E"/>
    <w:rsid w:val="00D56DA2"/>
    <w:rsid w:val="00D57F01"/>
    <w:rsid w:val="00D60110"/>
    <w:rsid w:val="00D60FBF"/>
    <w:rsid w:val="00D6184B"/>
    <w:rsid w:val="00D61EA8"/>
    <w:rsid w:val="00D62525"/>
    <w:rsid w:val="00D62793"/>
    <w:rsid w:val="00D62DB3"/>
    <w:rsid w:val="00D62FF9"/>
    <w:rsid w:val="00D634BC"/>
    <w:rsid w:val="00D64255"/>
    <w:rsid w:val="00D66AD2"/>
    <w:rsid w:val="00D67127"/>
    <w:rsid w:val="00D6758F"/>
    <w:rsid w:val="00D70413"/>
    <w:rsid w:val="00D70F8F"/>
    <w:rsid w:val="00D71F1C"/>
    <w:rsid w:val="00D723B7"/>
    <w:rsid w:val="00D725E8"/>
    <w:rsid w:val="00D73378"/>
    <w:rsid w:val="00D74C73"/>
    <w:rsid w:val="00D75B7A"/>
    <w:rsid w:val="00D766CE"/>
    <w:rsid w:val="00D76793"/>
    <w:rsid w:val="00D76F81"/>
    <w:rsid w:val="00D77B96"/>
    <w:rsid w:val="00D80465"/>
    <w:rsid w:val="00D81731"/>
    <w:rsid w:val="00D82380"/>
    <w:rsid w:val="00D824FB"/>
    <w:rsid w:val="00D84AF1"/>
    <w:rsid w:val="00D84F0C"/>
    <w:rsid w:val="00D858A8"/>
    <w:rsid w:val="00D85A4D"/>
    <w:rsid w:val="00D85DB8"/>
    <w:rsid w:val="00D85EE5"/>
    <w:rsid w:val="00D85F6A"/>
    <w:rsid w:val="00D86318"/>
    <w:rsid w:val="00D86636"/>
    <w:rsid w:val="00D86D35"/>
    <w:rsid w:val="00D87367"/>
    <w:rsid w:val="00D874F3"/>
    <w:rsid w:val="00D87615"/>
    <w:rsid w:val="00D87616"/>
    <w:rsid w:val="00D8784A"/>
    <w:rsid w:val="00D911F0"/>
    <w:rsid w:val="00D91296"/>
    <w:rsid w:val="00D91A50"/>
    <w:rsid w:val="00D92D45"/>
    <w:rsid w:val="00D93C28"/>
    <w:rsid w:val="00D942E0"/>
    <w:rsid w:val="00D95A61"/>
    <w:rsid w:val="00D95D9B"/>
    <w:rsid w:val="00D95E53"/>
    <w:rsid w:val="00D9669D"/>
    <w:rsid w:val="00D973B2"/>
    <w:rsid w:val="00D977D8"/>
    <w:rsid w:val="00DA07CC"/>
    <w:rsid w:val="00DA0C6B"/>
    <w:rsid w:val="00DA179F"/>
    <w:rsid w:val="00DA1BFA"/>
    <w:rsid w:val="00DA2064"/>
    <w:rsid w:val="00DA228A"/>
    <w:rsid w:val="00DA2B29"/>
    <w:rsid w:val="00DA3487"/>
    <w:rsid w:val="00DA393B"/>
    <w:rsid w:val="00DA3A12"/>
    <w:rsid w:val="00DA3C6B"/>
    <w:rsid w:val="00DA3CE3"/>
    <w:rsid w:val="00DA4B1D"/>
    <w:rsid w:val="00DA4B6F"/>
    <w:rsid w:val="00DA4E43"/>
    <w:rsid w:val="00DA518B"/>
    <w:rsid w:val="00DA5735"/>
    <w:rsid w:val="00DA5A31"/>
    <w:rsid w:val="00DA5E32"/>
    <w:rsid w:val="00DA6827"/>
    <w:rsid w:val="00DA68DB"/>
    <w:rsid w:val="00DA6E01"/>
    <w:rsid w:val="00DA7A73"/>
    <w:rsid w:val="00DB05B1"/>
    <w:rsid w:val="00DB0CC3"/>
    <w:rsid w:val="00DB0FC7"/>
    <w:rsid w:val="00DB1270"/>
    <w:rsid w:val="00DB1FB9"/>
    <w:rsid w:val="00DB3C28"/>
    <w:rsid w:val="00DB3E06"/>
    <w:rsid w:val="00DB4F71"/>
    <w:rsid w:val="00DB5009"/>
    <w:rsid w:val="00DB54C4"/>
    <w:rsid w:val="00DB55D5"/>
    <w:rsid w:val="00DB57A1"/>
    <w:rsid w:val="00DB580E"/>
    <w:rsid w:val="00DB6569"/>
    <w:rsid w:val="00DB7244"/>
    <w:rsid w:val="00DB7634"/>
    <w:rsid w:val="00DC186E"/>
    <w:rsid w:val="00DC1B54"/>
    <w:rsid w:val="00DC1C95"/>
    <w:rsid w:val="00DC24AB"/>
    <w:rsid w:val="00DC2B86"/>
    <w:rsid w:val="00DC36F6"/>
    <w:rsid w:val="00DC4DA3"/>
    <w:rsid w:val="00DC4DB1"/>
    <w:rsid w:val="00DC7418"/>
    <w:rsid w:val="00DC74B7"/>
    <w:rsid w:val="00DC7B51"/>
    <w:rsid w:val="00DC7B71"/>
    <w:rsid w:val="00DC7CC1"/>
    <w:rsid w:val="00DC7FD3"/>
    <w:rsid w:val="00DD14C3"/>
    <w:rsid w:val="00DD1602"/>
    <w:rsid w:val="00DD1937"/>
    <w:rsid w:val="00DD1F22"/>
    <w:rsid w:val="00DD281A"/>
    <w:rsid w:val="00DD2920"/>
    <w:rsid w:val="00DD2D03"/>
    <w:rsid w:val="00DD3253"/>
    <w:rsid w:val="00DD36A8"/>
    <w:rsid w:val="00DD3C68"/>
    <w:rsid w:val="00DD44A1"/>
    <w:rsid w:val="00DD469E"/>
    <w:rsid w:val="00DD4ADF"/>
    <w:rsid w:val="00DD5054"/>
    <w:rsid w:val="00DD5E85"/>
    <w:rsid w:val="00DE0115"/>
    <w:rsid w:val="00DE1463"/>
    <w:rsid w:val="00DE189B"/>
    <w:rsid w:val="00DE22AE"/>
    <w:rsid w:val="00DE2691"/>
    <w:rsid w:val="00DE30CF"/>
    <w:rsid w:val="00DE40D9"/>
    <w:rsid w:val="00DE4684"/>
    <w:rsid w:val="00DE4738"/>
    <w:rsid w:val="00DE4A22"/>
    <w:rsid w:val="00DE4D96"/>
    <w:rsid w:val="00DE4EAD"/>
    <w:rsid w:val="00DE616C"/>
    <w:rsid w:val="00DE657F"/>
    <w:rsid w:val="00DE70AF"/>
    <w:rsid w:val="00DE70C7"/>
    <w:rsid w:val="00DE7716"/>
    <w:rsid w:val="00DE7B8B"/>
    <w:rsid w:val="00DF03AF"/>
    <w:rsid w:val="00DF0501"/>
    <w:rsid w:val="00DF0ED0"/>
    <w:rsid w:val="00DF157D"/>
    <w:rsid w:val="00DF1583"/>
    <w:rsid w:val="00DF1E3D"/>
    <w:rsid w:val="00DF1ED5"/>
    <w:rsid w:val="00DF2002"/>
    <w:rsid w:val="00DF2028"/>
    <w:rsid w:val="00DF284C"/>
    <w:rsid w:val="00DF2913"/>
    <w:rsid w:val="00DF2CDE"/>
    <w:rsid w:val="00DF2D40"/>
    <w:rsid w:val="00DF30D1"/>
    <w:rsid w:val="00DF3118"/>
    <w:rsid w:val="00DF4CC9"/>
    <w:rsid w:val="00DF4DE8"/>
    <w:rsid w:val="00DF4F20"/>
    <w:rsid w:val="00DF696B"/>
    <w:rsid w:val="00DF6BB7"/>
    <w:rsid w:val="00DF7938"/>
    <w:rsid w:val="00E006B4"/>
    <w:rsid w:val="00E00AC7"/>
    <w:rsid w:val="00E00E2C"/>
    <w:rsid w:val="00E00FEC"/>
    <w:rsid w:val="00E018F7"/>
    <w:rsid w:val="00E02702"/>
    <w:rsid w:val="00E03739"/>
    <w:rsid w:val="00E047F0"/>
    <w:rsid w:val="00E04A7E"/>
    <w:rsid w:val="00E04B5F"/>
    <w:rsid w:val="00E0511A"/>
    <w:rsid w:val="00E1044D"/>
    <w:rsid w:val="00E11DE8"/>
    <w:rsid w:val="00E11F65"/>
    <w:rsid w:val="00E120D4"/>
    <w:rsid w:val="00E1265D"/>
    <w:rsid w:val="00E12B2D"/>
    <w:rsid w:val="00E13122"/>
    <w:rsid w:val="00E1349C"/>
    <w:rsid w:val="00E13C27"/>
    <w:rsid w:val="00E14079"/>
    <w:rsid w:val="00E141CB"/>
    <w:rsid w:val="00E151BD"/>
    <w:rsid w:val="00E1527B"/>
    <w:rsid w:val="00E16244"/>
    <w:rsid w:val="00E16C3B"/>
    <w:rsid w:val="00E17085"/>
    <w:rsid w:val="00E204D1"/>
    <w:rsid w:val="00E2073C"/>
    <w:rsid w:val="00E20A60"/>
    <w:rsid w:val="00E20F30"/>
    <w:rsid w:val="00E2156D"/>
    <w:rsid w:val="00E215BE"/>
    <w:rsid w:val="00E21646"/>
    <w:rsid w:val="00E225C0"/>
    <w:rsid w:val="00E238F7"/>
    <w:rsid w:val="00E24B8E"/>
    <w:rsid w:val="00E25644"/>
    <w:rsid w:val="00E25741"/>
    <w:rsid w:val="00E25F8E"/>
    <w:rsid w:val="00E26575"/>
    <w:rsid w:val="00E2690B"/>
    <w:rsid w:val="00E26F0C"/>
    <w:rsid w:val="00E27CAF"/>
    <w:rsid w:val="00E27DE9"/>
    <w:rsid w:val="00E306E9"/>
    <w:rsid w:val="00E30C20"/>
    <w:rsid w:val="00E31188"/>
    <w:rsid w:val="00E31B6D"/>
    <w:rsid w:val="00E329B1"/>
    <w:rsid w:val="00E34396"/>
    <w:rsid w:val="00E3512C"/>
    <w:rsid w:val="00E351B2"/>
    <w:rsid w:val="00E356AB"/>
    <w:rsid w:val="00E3770F"/>
    <w:rsid w:val="00E379B6"/>
    <w:rsid w:val="00E42038"/>
    <w:rsid w:val="00E424B5"/>
    <w:rsid w:val="00E428E7"/>
    <w:rsid w:val="00E4298E"/>
    <w:rsid w:val="00E42B89"/>
    <w:rsid w:val="00E42CDF"/>
    <w:rsid w:val="00E4328A"/>
    <w:rsid w:val="00E43975"/>
    <w:rsid w:val="00E43DB9"/>
    <w:rsid w:val="00E44A39"/>
    <w:rsid w:val="00E44AE5"/>
    <w:rsid w:val="00E45C59"/>
    <w:rsid w:val="00E45C69"/>
    <w:rsid w:val="00E46262"/>
    <w:rsid w:val="00E46467"/>
    <w:rsid w:val="00E46A5E"/>
    <w:rsid w:val="00E47C98"/>
    <w:rsid w:val="00E47D95"/>
    <w:rsid w:val="00E47EE4"/>
    <w:rsid w:val="00E50750"/>
    <w:rsid w:val="00E50F50"/>
    <w:rsid w:val="00E51162"/>
    <w:rsid w:val="00E51A4B"/>
    <w:rsid w:val="00E51EDC"/>
    <w:rsid w:val="00E5238C"/>
    <w:rsid w:val="00E52AC0"/>
    <w:rsid w:val="00E539E1"/>
    <w:rsid w:val="00E53A4A"/>
    <w:rsid w:val="00E53E81"/>
    <w:rsid w:val="00E541B5"/>
    <w:rsid w:val="00E54358"/>
    <w:rsid w:val="00E54409"/>
    <w:rsid w:val="00E5526A"/>
    <w:rsid w:val="00E552C1"/>
    <w:rsid w:val="00E5566F"/>
    <w:rsid w:val="00E5575D"/>
    <w:rsid w:val="00E5578C"/>
    <w:rsid w:val="00E55987"/>
    <w:rsid w:val="00E55C93"/>
    <w:rsid w:val="00E55D6C"/>
    <w:rsid w:val="00E56F34"/>
    <w:rsid w:val="00E57F4B"/>
    <w:rsid w:val="00E61C87"/>
    <w:rsid w:val="00E61C91"/>
    <w:rsid w:val="00E61FFD"/>
    <w:rsid w:val="00E625ED"/>
    <w:rsid w:val="00E62761"/>
    <w:rsid w:val="00E62C72"/>
    <w:rsid w:val="00E635FF"/>
    <w:rsid w:val="00E638EB"/>
    <w:rsid w:val="00E64446"/>
    <w:rsid w:val="00E648FE"/>
    <w:rsid w:val="00E648FF"/>
    <w:rsid w:val="00E65666"/>
    <w:rsid w:val="00E660D4"/>
    <w:rsid w:val="00E66161"/>
    <w:rsid w:val="00E668F8"/>
    <w:rsid w:val="00E6725A"/>
    <w:rsid w:val="00E67BF1"/>
    <w:rsid w:val="00E704F7"/>
    <w:rsid w:val="00E7092C"/>
    <w:rsid w:val="00E71E82"/>
    <w:rsid w:val="00E73A27"/>
    <w:rsid w:val="00E73D44"/>
    <w:rsid w:val="00E746A1"/>
    <w:rsid w:val="00E7477B"/>
    <w:rsid w:val="00E748CA"/>
    <w:rsid w:val="00E74B98"/>
    <w:rsid w:val="00E74C52"/>
    <w:rsid w:val="00E74D71"/>
    <w:rsid w:val="00E75220"/>
    <w:rsid w:val="00E758B8"/>
    <w:rsid w:val="00E75D07"/>
    <w:rsid w:val="00E75E64"/>
    <w:rsid w:val="00E7700A"/>
    <w:rsid w:val="00E777C7"/>
    <w:rsid w:val="00E77C7F"/>
    <w:rsid w:val="00E805B4"/>
    <w:rsid w:val="00E815F7"/>
    <w:rsid w:val="00E81B4F"/>
    <w:rsid w:val="00E81ED4"/>
    <w:rsid w:val="00E8274E"/>
    <w:rsid w:val="00E828C7"/>
    <w:rsid w:val="00E8321C"/>
    <w:rsid w:val="00E837A6"/>
    <w:rsid w:val="00E84482"/>
    <w:rsid w:val="00E848F1"/>
    <w:rsid w:val="00E8522E"/>
    <w:rsid w:val="00E8580E"/>
    <w:rsid w:val="00E85A46"/>
    <w:rsid w:val="00E85AF9"/>
    <w:rsid w:val="00E8640D"/>
    <w:rsid w:val="00E86884"/>
    <w:rsid w:val="00E869DD"/>
    <w:rsid w:val="00E87B6E"/>
    <w:rsid w:val="00E87D85"/>
    <w:rsid w:val="00E901C9"/>
    <w:rsid w:val="00E90283"/>
    <w:rsid w:val="00E9088B"/>
    <w:rsid w:val="00E91975"/>
    <w:rsid w:val="00E91F5B"/>
    <w:rsid w:val="00E9220D"/>
    <w:rsid w:val="00E946C9"/>
    <w:rsid w:val="00E95840"/>
    <w:rsid w:val="00E95FD4"/>
    <w:rsid w:val="00E96C80"/>
    <w:rsid w:val="00E9734F"/>
    <w:rsid w:val="00E97A1E"/>
    <w:rsid w:val="00E97D24"/>
    <w:rsid w:val="00EA05E5"/>
    <w:rsid w:val="00EA093E"/>
    <w:rsid w:val="00EA0F27"/>
    <w:rsid w:val="00EA16B3"/>
    <w:rsid w:val="00EA1CB9"/>
    <w:rsid w:val="00EA2634"/>
    <w:rsid w:val="00EA2C63"/>
    <w:rsid w:val="00EA2D6F"/>
    <w:rsid w:val="00EA2EB6"/>
    <w:rsid w:val="00EA2FB2"/>
    <w:rsid w:val="00EA3129"/>
    <w:rsid w:val="00EA396E"/>
    <w:rsid w:val="00EA3C5C"/>
    <w:rsid w:val="00EA451A"/>
    <w:rsid w:val="00EA4885"/>
    <w:rsid w:val="00EA4BD4"/>
    <w:rsid w:val="00EA504F"/>
    <w:rsid w:val="00EA54A2"/>
    <w:rsid w:val="00EA6B19"/>
    <w:rsid w:val="00EA7372"/>
    <w:rsid w:val="00EA77EC"/>
    <w:rsid w:val="00EA7E0B"/>
    <w:rsid w:val="00EB0299"/>
    <w:rsid w:val="00EB1D67"/>
    <w:rsid w:val="00EB243F"/>
    <w:rsid w:val="00EB2784"/>
    <w:rsid w:val="00EB3097"/>
    <w:rsid w:val="00EB3485"/>
    <w:rsid w:val="00EB3EC7"/>
    <w:rsid w:val="00EB425D"/>
    <w:rsid w:val="00EB4260"/>
    <w:rsid w:val="00EB47EF"/>
    <w:rsid w:val="00EB5F62"/>
    <w:rsid w:val="00EB6AEB"/>
    <w:rsid w:val="00EB73F7"/>
    <w:rsid w:val="00EB76E9"/>
    <w:rsid w:val="00EC0636"/>
    <w:rsid w:val="00EC0913"/>
    <w:rsid w:val="00EC0E7D"/>
    <w:rsid w:val="00EC110F"/>
    <w:rsid w:val="00EC12A4"/>
    <w:rsid w:val="00EC12BD"/>
    <w:rsid w:val="00EC260A"/>
    <w:rsid w:val="00EC3697"/>
    <w:rsid w:val="00EC47D3"/>
    <w:rsid w:val="00EC6364"/>
    <w:rsid w:val="00EC6406"/>
    <w:rsid w:val="00EC684D"/>
    <w:rsid w:val="00EC6B36"/>
    <w:rsid w:val="00EC71FD"/>
    <w:rsid w:val="00EC729A"/>
    <w:rsid w:val="00EC7410"/>
    <w:rsid w:val="00ED0311"/>
    <w:rsid w:val="00ED0A83"/>
    <w:rsid w:val="00ED0B92"/>
    <w:rsid w:val="00ED0D2E"/>
    <w:rsid w:val="00ED175F"/>
    <w:rsid w:val="00ED28B5"/>
    <w:rsid w:val="00ED3243"/>
    <w:rsid w:val="00ED3B44"/>
    <w:rsid w:val="00ED3F62"/>
    <w:rsid w:val="00ED4231"/>
    <w:rsid w:val="00ED4835"/>
    <w:rsid w:val="00ED4B50"/>
    <w:rsid w:val="00ED4F99"/>
    <w:rsid w:val="00ED5A3C"/>
    <w:rsid w:val="00ED5F12"/>
    <w:rsid w:val="00ED6873"/>
    <w:rsid w:val="00ED6A1C"/>
    <w:rsid w:val="00ED6D46"/>
    <w:rsid w:val="00ED74D7"/>
    <w:rsid w:val="00EE0A87"/>
    <w:rsid w:val="00EE128C"/>
    <w:rsid w:val="00EE22B6"/>
    <w:rsid w:val="00EE26C0"/>
    <w:rsid w:val="00EE2C99"/>
    <w:rsid w:val="00EE2F9C"/>
    <w:rsid w:val="00EE30BA"/>
    <w:rsid w:val="00EE3150"/>
    <w:rsid w:val="00EE3AF8"/>
    <w:rsid w:val="00EE4CA8"/>
    <w:rsid w:val="00EE52E8"/>
    <w:rsid w:val="00EE5858"/>
    <w:rsid w:val="00EE6025"/>
    <w:rsid w:val="00EE6247"/>
    <w:rsid w:val="00EE650F"/>
    <w:rsid w:val="00EE663A"/>
    <w:rsid w:val="00EE6D14"/>
    <w:rsid w:val="00EE7C73"/>
    <w:rsid w:val="00EF129F"/>
    <w:rsid w:val="00EF1980"/>
    <w:rsid w:val="00EF1DF5"/>
    <w:rsid w:val="00EF3233"/>
    <w:rsid w:val="00EF4F5E"/>
    <w:rsid w:val="00EF55A1"/>
    <w:rsid w:val="00EF575D"/>
    <w:rsid w:val="00EF5C72"/>
    <w:rsid w:val="00EF5C96"/>
    <w:rsid w:val="00EF5F89"/>
    <w:rsid w:val="00EF6765"/>
    <w:rsid w:val="00EF6B19"/>
    <w:rsid w:val="00EF7CDB"/>
    <w:rsid w:val="00F00E61"/>
    <w:rsid w:val="00F01D87"/>
    <w:rsid w:val="00F0265E"/>
    <w:rsid w:val="00F026AD"/>
    <w:rsid w:val="00F02A28"/>
    <w:rsid w:val="00F037F3"/>
    <w:rsid w:val="00F03833"/>
    <w:rsid w:val="00F03EBB"/>
    <w:rsid w:val="00F04BEA"/>
    <w:rsid w:val="00F05C69"/>
    <w:rsid w:val="00F05FAA"/>
    <w:rsid w:val="00F06453"/>
    <w:rsid w:val="00F06A14"/>
    <w:rsid w:val="00F06A3A"/>
    <w:rsid w:val="00F06BAC"/>
    <w:rsid w:val="00F06FCF"/>
    <w:rsid w:val="00F070FF"/>
    <w:rsid w:val="00F07E99"/>
    <w:rsid w:val="00F1006D"/>
    <w:rsid w:val="00F10378"/>
    <w:rsid w:val="00F10E7F"/>
    <w:rsid w:val="00F14536"/>
    <w:rsid w:val="00F14D80"/>
    <w:rsid w:val="00F14DD6"/>
    <w:rsid w:val="00F14EFD"/>
    <w:rsid w:val="00F1515A"/>
    <w:rsid w:val="00F15AC7"/>
    <w:rsid w:val="00F15BB5"/>
    <w:rsid w:val="00F15CEE"/>
    <w:rsid w:val="00F1716E"/>
    <w:rsid w:val="00F17D38"/>
    <w:rsid w:val="00F2008D"/>
    <w:rsid w:val="00F20BD1"/>
    <w:rsid w:val="00F21D38"/>
    <w:rsid w:val="00F21F9E"/>
    <w:rsid w:val="00F227FD"/>
    <w:rsid w:val="00F2296A"/>
    <w:rsid w:val="00F23931"/>
    <w:rsid w:val="00F23E33"/>
    <w:rsid w:val="00F23FAB"/>
    <w:rsid w:val="00F24663"/>
    <w:rsid w:val="00F25323"/>
    <w:rsid w:val="00F2613D"/>
    <w:rsid w:val="00F262F3"/>
    <w:rsid w:val="00F26512"/>
    <w:rsid w:val="00F26C5E"/>
    <w:rsid w:val="00F26DDA"/>
    <w:rsid w:val="00F273C6"/>
    <w:rsid w:val="00F27686"/>
    <w:rsid w:val="00F27DFE"/>
    <w:rsid w:val="00F27E18"/>
    <w:rsid w:val="00F30521"/>
    <w:rsid w:val="00F30D07"/>
    <w:rsid w:val="00F31ECC"/>
    <w:rsid w:val="00F323A8"/>
    <w:rsid w:val="00F329C7"/>
    <w:rsid w:val="00F34125"/>
    <w:rsid w:val="00F35D22"/>
    <w:rsid w:val="00F360F7"/>
    <w:rsid w:val="00F362D9"/>
    <w:rsid w:val="00F368CE"/>
    <w:rsid w:val="00F37802"/>
    <w:rsid w:val="00F37914"/>
    <w:rsid w:val="00F401E1"/>
    <w:rsid w:val="00F401EA"/>
    <w:rsid w:val="00F40789"/>
    <w:rsid w:val="00F41A5A"/>
    <w:rsid w:val="00F41F3E"/>
    <w:rsid w:val="00F44044"/>
    <w:rsid w:val="00F44A9E"/>
    <w:rsid w:val="00F44FC1"/>
    <w:rsid w:val="00F45AF0"/>
    <w:rsid w:val="00F46D3D"/>
    <w:rsid w:val="00F47337"/>
    <w:rsid w:val="00F4771F"/>
    <w:rsid w:val="00F47C0F"/>
    <w:rsid w:val="00F47C54"/>
    <w:rsid w:val="00F5049D"/>
    <w:rsid w:val="00F504E9"/>
    <w:rsid w:val="00F50C07"/>
    <w:rsid w:val="00F50EDA"/>
    <w:rsid w:val="00F51BD2"/>
    <w:rsid w:val="00F526C8"/>
    <w:rsid w:val="00F52F8F"/>
    <w:rsid w:val="00F53130"/>
    <w:rsid w:val="00F5331E"/>
    <w:rsid w:val="00F53E48"/>
    <w:rsid w:val="00F548C7"/>
    <w:rsid w:val="00F54996"/>
    <w:rsid w:val="00F54CC5"/>
    <w:rsid w:val="00F551A5"/>
    <w:rsid w:val="00F55798"/>
    <w:rsid w:val="00F561BB"/>
    <w:rsid w:val="00F56795"/>
    <w:rsid w:val="00F56E86"/>
    <w:rsid w:val="00F575AF"/>
    <w:rsid w:val="00F57A3A"/>
    <w:rsid w:val="00F57EB2"/>
    <w:rsid w:val="00F614AB"/>
    <w:rsid w:val="00F6279E"/>
    <w:rsid w:val="00F63483"/>
    <w:rsid w:val="00F63B79"/>
    <w:rsid w:val="00F63B7D"/>
    <w:rsid w:val="00F6436A"/>
    <w:rsid w:val="00F645D3"/>
    <w:rsid w:val="00F66271"/>
    <w:rsid w:val="00F664BA"/>
    <w:rsid w:val="00F67194"/>
    <w:rsid w:val="00F6791A"/>
    <w:rsid w:val="00F70354"/>
    <w:rsid w:val="00F70501"/>
    <w:rsid w:val="00F705A6"/>
    <w:rsid w:val="00F705DC"/>
    <w:rsid w:val="00F70D45"/>
    <w:rsid w:val="00F71920"/>
    <w:rsid w:val="00F71BD5"/>
    <w:rsid w:val="00F722E0"/>
    <w:rsid w:val="00F72848"/>
    <w:rsid w:val="00F73521"/>
    <w:rsid w:val="00F736D8"/>
    <w:rsid w:val="00F74762"/>
    <w:rsid w:val="00F75464"/>
    <w:rsid w:val="00F754CA"/>
    <w:rsid w:val="00F75540"/>
    <w:rsid w:val="00F75D89"/>
    <w:rsid w:val="00F75DC2"/>
    <w:rsid w:val="00F760B5"/>
    <w:rsid w:val="00F76624"/>
    <w:rsid w:val="00F7698B"/>
    <w:rsid w:val="00F76C13"/>
    <w:rsid w:val="00F77C15"/>
    <w:rsid w:val="00F8011C"/>
    <w:rsid w:val="00F80BED"/>
    <w:rsid w:val="00F80E36"/>
    <w:rsid w:val="00F81A1E"/>
    <w:rsid w:val="00F82752"/>
    <w:rsid w:val="00F82E54"/>
    <w:rsid w:val="00F835F4"/>
    <w:rsid w:val="00F83C5D"/>
    <w:rsid w:val="00F842BE"/>
    <w:rsid w:val="00F844E4"/>
    <w:rsid w:val="00F85178"/>
    <w:rsid w:val="00F85210"/>
    <w:rsid w:val="00F85796"/>
    <w:rsid w:val="00F85831"/>
    <w:rsid w:val="00F85D28"/>
    <w:rsid w:val="00F85DAF"/>
    <w:rsid w:val="00F863CF"/>
    <w:rsid w:val="00F866EA"/>
    <w:rsid w:val="00F8674A"/>
    <w:rsid w:val="00F874AD"/>
    <w:rsid w:val="00F90277"/>
    <w:rsid w:val="00F90FF4"/>
    <w:rsid w:val="00F91091"/>
    <w:rsid w:val="00F915A1"/>
    <w:rsid w:val="00F91B6D"/>
    <w:rsid w:val="00F92E33"/>
    <w:rsid w:val="00F93EC6"/>
    <w:rsid w:val="00F94371"/>
    <w:rsid w:val="00F96403"/>
    <w:rsid w:val="00F96BC6"/>
    <w:rsid w:val="00F97092"/>
    <w:rsid w:val="00FA1494"/>
    <w:rsid w:val="00FA27B2"/>
    <w:rsid w:val="00FA390F"/>
    <w:rsid w:val="00FA5487"/>
    <w:rsid w:val="00FA5742"/>
    <w:rsid w:val="00FA5C5F"/>
    <w:rsid w:val="00FA5DB4"/>
    <w:rsid w:val="00FA679F"/>
    <w:rsid w:val="00FA7797"/>
    <w:rsid w:val="00FA7C4E"/>
    <w:rsid w:val="00FB01CD"/>
    <w:rsid w:val="00FB0ACC"/>
    <w:rsid w:val="00FB0FAC"/>
    <w:rsid w:val="00FB1C55"/>
    <w:rsid w:val="00FB206D"/>
    <w:rsid w:val="00FB25AF"/>
    <w:rsid w:val="00FB370F"/>
    <w:rsid w:val="00FB39D7"/>
    <w:rsid w:val="00FB3C7B"/>
    <w:rsid w:val="00FB49D4"/>
    <w:rsid w:val="00FB510C"/>
    <w:rsid w:val="00FB6717"/>
    <w:rsid w:val="00FB6791"/>
    <w:rsid w:val="00FB762A"/>
    <w:rsid w:val="00FC0792"/>
    <w:rsid w:val="00FC1B11"/>
    <w:rsid w:val="00FC2139"/>
    <w:rsid w:val="00FC2204"/>
    <w:rsid w:val="00FC2254"/>
    <w:rsid w:val="00FC30A3"/>
    <w:rsid w:val="00FC3BC9"/>
    <w:rsid w:val="00FC4095"/>
    <w:rsid w:val="00FC4611"/>
    <w:rsid w:val="00FC526F"/>
    <w:rsid w:val="00FC5F4D"/>
    <w:rsid w:val="00FC63B1"/>
    <w:rsid w:val="00FC6909"/>
    <w:rsid w:val="00FC6937"/>
    <w:rsid w:val="00FC6B46"/>
    <w:rsid w:val="00FC6FBC"/>
    <w:rsid w:val="00FC7E75"/>
    <w:rsid w:val="00FD1075"/>
    <w:rsid w:val="00FD2008"/>
    <w:rsid w:val="00FD2042"/>
    <w:rsid w:val="00FD28B2"/>
    <w:rsid w:val="00FD4410"/>
    <w:rsid w:val="00FD4874"/>
    <w:rsid w:val="00FD49C3"/>
    <w:rsid w:val="00FD526E"/>
    <w:rsid w:val="00FD5649"/>
    <w:rsid w:val="00FD5CFD"/>
    <w:rsid w:val="00FD7CF0"/>
    <w:rsid w:val="00FE0C90"/>
    <w:rsid w:val="00FE15EA"/>
    <w:rsid w:val="00FE2300"/>
    <w:rsid w:val="00FE299F"/>
    <w:rsid w:val="00FE3268"/>
    <w:rsid w:val="00FE3E1C"/>
    <w:rsid w:val="00FE3F14"/>
    <w:rsid w:val="00FE542D"/>
    <w:rsid w:val="00FE5AA3"/>
    <w:rsid w:val="00FE5BEF"/>
    <w:rsid w:val="00FE6669"/>
    <w:rsid w:val="00FE6E0E"/>
    <w:rsid w:val="00FF0949"/>
    <w:rsid w:val="00FF0F7C"/>
    <w:rsid w:val="00FF123C"/>
    <w:rsid w:val="00FF13E5"/>
    <w:rsid w:val="00FF166B"/>
    <w:rsid w:val="00FF1C0A"/>
    <w:rsid w:val="00FF28C9"/>
    <w:rsid w:val="00FF2AE4"/>
    <w:rsid w:val="00FF2C4F"/>
    <w:rsid w:val="00FF30FF"/>
    <w:rsid w:val="00FF392F"/>
    <w:rsid w:val="00FF3AF9"/>
    <w:rsid w:val="00FF41BA"/>
    <w:rsid w:val="00FF4451"/>
    <w:rsid w:val="00FF45EC"/>
    <w:rsid w:val="00FF5AF7"/>
    <w:rsid w:val="00FF5BAA"/>
    <w:rsid w:val="00FF66F4"/>
    <w:rsid w:val="00FF745E"/>
    <w:rsid w:val="00FF7676"/>
    <w:rsid w:val="00FF7A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E0A"/>
    <w:rPr>
      <w:sz w:val="24"/>
      <w:szCs w:val="24"/>
    </w:rPr>
  </w:style>
  <w:style w:type="paragraph" w:styleId="Heading3">
    <w:name w:val="heading 3"/>
    <w:basedOn w:val="Normal"/>
    <w:next w:val="Normal"/>
    <w:qFormat/>
    <w:rsid w:val="00B35DDA"/>
    <w:pPr>
      <w:keepNext/>
      <w:jc w:val="center"/>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317F83"/>
    <w:pPr>
      <w:jc w:val="both"/>
    </w:pPr>
    <w:rPr>
      <w:rFonts w:ascii="Verdana" w:hAnsi="Verdana"/>
      <w:sz w:val="22"/>
    </w:rPr>
  </w:style>
  <w:style w:type="paragraph" w:styleId="BodyTextIndent3">
    <w:name w:val="Body Text Indent 3"/>
    <w:basedOn w:val="Normal"/>
    <w:rsid w:val="00317F83"/>
    <w:pPr>
      <w:ind w:left="1440" w:hanging="1440"/>
      <w:jc w:val="both"/>
    </w:pPr>
    <w:rPr>
      <w:rFonts w:ascii="Verdana" w:hAnsi="Verdana"/>
      <w:sz w:val="22"/>
    </w:rPr>
  </w:style>
  <w:style w:type="table" w:styleId="TableGrid">
    <w:name w:val="Table Grid"/>
    <w:basedOn w:val="TableNormal"/>
    <w:rsid w:val="002B69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A74F4F"/>
    <w:pPr>
      <w:tabs>
        <w:tab w:val="center" w:pos="4320"/>
        <w:tab w:val="right" w:pos="8640"/>
      </w:tabs>
    </w:pPr>
  </w:style>
  <w:style w:type="paragraph" w:styleId="Footer">
    <w:name w:val="footer"/>
    <w:basedOn w:val="Normal"/>
    <w:rsid w:val="00A74F4F"/>
    <w:pPr>
      <w:tabs>
        <w:tab w:val="center" w:pos="4320"/>
        <w:tab w:val="right" w:pos="8640"/>
      </w:tabs>
    </w:pPr>
  </w:style>
  <w:style w:type="paragraph" w:styleId="BalloonText">
    <w:name w:val="Balloon Text"/>
    <w:basedOn w:val="Normal"/>
    <w:link w:val="BalloonTextChar"/>
    <w:rsid w:val="007A1F42"/>
    <w:rPr>
      <w:rFonts w:ascii="Tahoma" w:hAnsi="Tahoma" w:cs="Tahoma"/>
      <w:sz w:val="16"/>
      <w:szCs w:val="16"/>
    </w:rPr>
  </w:style>
  <w:style w:type="character" w:customStyle="1" w:styleId="BalloonTextChar">
    <w:name w:val="Balloon Text Char"/>
    <w:basedOn w:val="DefaultParagraphFont"/>
    <w:link w:val="BalloonText"/>
    <w:rsid w:val="007A1F42"/>
    <w:rPr>
      <w:rFonts w:ascii="Tahoma" w:hAnsi="Tahoma" w:cs="Tahoma"/>
      <w:sz w:val="16"/>
      <w:szCs w:val="16"/>
    </w:rPr>
  </w:style>
  <w:style w:type="paragraph" w:styleId="ListParagraph">
    <w:name w:val="List Paragraph"/>
    <w:basedOn w:val="Normal"/>
    <w:uiPriority w:val="34"/>
    <w:qFormat/>
    <w:rsid w:val="00DF1E3D"/>
    <w:pPr>
      <w:ind w:left="720"/>
      <w:contextualSpacing/>
    </w:pPr>
  </w:style>
  <w:style w:type="character" w:styleId="Hyperlink">
    <w:name w:val="Hyperlink"/>
    <w:basedOn w:val="DefaultParagraphFont"/>
    <w:uiPriority w:val="99"/>
    <w:unhideWhenUsed/>
    <w:rsid w:val="00E748CA"/>
    <w:rPr>
      <w:color w:val="0000FF"/>
      <w:u w:val="single"/>
    </w:rPr>
  </w:style>
</w:styles>
</file>

<file path=word/webSettings.xml><?xml version="1.0" encoding="utf-8"?>
<w:webSettings xmlns:r="http://schemas.openxmlformats.org/officeDocument/2006/relationships" xmlns:w="http://schemas.openxmlformats.org/wordprocessingml/2006/main">
  <w:divs>
    <w:div w:id="669723573">
      <w:bodyDiv w:val="1"/>
      <w:marLeft w:val="0"/>
      <w:marRight w:val="0"/>
      <w:marTop w:val="0"/>
      <w:marBottom w:val="0"/>
      <w:divBdr>
        <w:top w:val="none" w:sz="0" w:space="0" w:color="auto"/>
        <w:left w:val="none" w:sz="0" w:space="0" w:color="auto"/>
        <w:bottom w:val="none" w:sz="0" w:space="0" w:color="auto"/>
        <w:right w:val="none" w:sz="0" w:space="0" w:color="auto"/>
      </w:divBdr>
    </w:div>
    <w:div w:id="1135755039">
      <w:bodyDiv w:val="1"/>
      <w:marLeft w:val="0"/>
      <w:marRight w:val="0"/>
      <w:marTop w:val="0"/>
      <w:marBottom w:val="0"/>
      <w:divBdr>
        <w:top w:val="none" w:sz="0" w:space="0" w:color="auto"/>
        <w:left w:val="none" w:sz="0" w:space="0" w:color="auto"/>
        <w:bottom w:val="none" w:sz="0" w:space="0" w:color="auto"/>
        <w:right w:val="none" w:sz="0" w:space="0" w:color="auto"/>
      </w:divBdr>
    </w:div>
    <w:div w:id="1236938738">
      <w:bodyDiv w:val="1"/>
      <w:marLeft w:val="0"/>
      <w:marRight w:val="0"/>
      <w:marTop w:val="0"/>
      <w:marBottom w:val="0"/>
      <w:divBdr>
        <w:top w:val="none" w:sz="0" w:space="0" w:color="auto"/>
        <w:left w:val="none" w:sz="0" w:space="0" w:color="auto"/>
        <w:bottom w:val="none" w:sz="0" w:space="0" w:color="auto"/>
        <w:right w:val="none" w:sz="0" w:space="0" w:color="auto"/>
      </w:divBdr>
    </w:div>
    <w:div w:id="170455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rrazabutt@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07814D-0A44-4CC8-A668-BA2B13B1C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5</Words>
  <Characters>430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No</vt:lpstr>
    </vt:vector>
  </TitlesOfParts>
  <Company>Chief Engineer, Punjab Buildings Department, South Z</Company>
  <LinksUpToDate>false</LinksUpToDate>
  <CharactersWithSpaces>5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Usman Ali</dc:creator>
  <cp:lastModifiedBy>CLIENT</cp:lastModifiedBy>
  <cp:revision>2</cp:revision>
  <cp:lastPrinted>2016-09-05T11:48:00Z</cp:lastPrinted>
  <dcterms:created xsi:type="dcterms:W3CDTF">2018-11-14T10:41:00Z</dcterms:created>
  <dcterms:modified xsi:type="dcterms:W3CDTF">2018-11-14T10:41:00Z</dcterms:modified>
</cp:coreProperties>
</file>